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4" w:rsidRPr="0095005B" w:rsidRDefault="00732494" w:rsidP="00F403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494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Pr="0073249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МУНИЦИПАЛЬНОЙ УСЛУГИ ПО </w:t>
      </w:r>
      <w:r w:rsidR="00ED384A">
        <w:rPr>
          <w:rFonts w:ascii="Times New Roman" w:eastAsia="PMingLiU" w:hAnsi="Times New Roman" w:cs="Times New Roman"/>
          <w:b/>
          <w:bCs/>
          <w:sz w:val="28"/>
          <w:szCs w:val="28"/>
        </w:rPr>
        <w:t>ВЫДАЧЕ РАЗРЕШЕНИЙ НА ВЫРУБКУ ЗЕЛЕНЫХ НАСАЖДЕНИЙ</w:t>
      </w:r>
    </w:p>
    <w:p w:rsidR="00732494" w:rsidRDefault="00732494" w:rsidP="007324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55735E" w:rsidRDefault="006478E2" w:rsidP="007316B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15C20" w:rsidRDefault="006478E2" w:rsidP="00515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515C20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515C20" w:rsidRDefault="00515C20" w:rsidP="00515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итково</w:t>
      </w:r>
      <w:proofErr w:type="spellEnd"/>
    </w:p>
    <w:p w:rsidR="00515C20" w:rsidRDefault="00515C20" w:rsidP="00515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55735E" w:rsidRDefault="00515C20" w:rsidP="00515C2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55735E" w:rsidRDefault="006478E2" w:rsidP="007316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6328E" w:rsidRPr="0055735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369D8" w:rsidRDefault="00A369D8" w:rsidP="00A369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ED384A">
        <w:rPr>
          <w:rFonts w:ascii="Times New Roman" w:eastAsia="PMingLiU" w:hAnsi="Times New Roman" w:cs="Times New Roman"/>
          <w:b/>
          <w:bCs/>
          <w:sz w:val="28"/>
          <w:szCs w:val="28"/>
        </w:rPr>
        <w:t>выдаче разрешений на вырубку</w:t>
      </w:r>
      <w:r w:rsidR="00F15F3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снос) </w:t>
      </w:r>
      <w:r w:rsidR="00ED384A">
        <w:rPr>
          <w:rFonts w:ascii="Times New Roman" w:eastAsia="PMingLiU" w:hAnsi="Times New Roman" w:cs="Times New Roman"/>
          <w:b/>
          <w:bCs/>
          <w:sz w:val="28"/>
          <w:szCs w:val="28"/>
        </w:rPr>
        <w:t>зеленых насаждений</w:t>
      </w:r>
    </w:p>
    <w:p w:rsidR="00CA57D6" w:rsidRPr="00502018" w:rsidRDefault="00CA57D6" w:rsidP="000673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502018" w:rsidRDefault="00C26566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86328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A369D8" w:rsidRDefault="00420C05" w:rsidP="00A369D8">
      <w:pPr>
        <w:pStyle w:val="a3"/>
        <w:widowControl w:val="0"/>
        <w:numPr>
          <w:ilvl w:val="0"/>
          <w:numId w:val="30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7D6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A369D8" w:rsidRPr="00CA57D6">
        <w:rPr>
          <w:rFonts w:ascii="Times New Roman" w:hAnsi="Times New Roman" w:cs="Times New Roman"/>
          <w:sz w:val="28"/>
          <w:szCs w:val="28"/>
        </w:rPr>
        <w:t xml:space="preserve">регулирования настоящего административного регламента предоставления муниципальной услуги </w:t>
      </w:r>
      <w:r w:rsidR="00A369D8">
        <w:rPr>
          <w:rFonts w:ascii="Times New Roman" w:hAnsi="Times New Roman" w:cs="Times New Roman"/>
          <w:sz w:val="28"/>
          <w:szCs w:val="28"/>
        </w:rPr>
        <w:t xml:space="preserve">по </w:t>
      </w:r>
      <w:r w:rsidR="00D656D9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разрешений на вырубку </w:t>
      </w:r>
      <w:r w:rsidR="003B3460">
        <w:rPr>
          <w:rFonts w:ascii="Times New Roman" w:eastAsia="PMingLiU" w:hAnsi="Times New Roman" w:cs="Times New Roman"/>
          <w:bCs/>
          <w:sz w:val="28"/>
          <w:szCs w:val="28"/>
        </w:rPr>
        <w:t xml:space="preserve">(снос) </w:t>
      </w:r>
      <w:r w:rsidR="00D656D9">
        <w:rPr>
          <w:rFonts w:ascii="Times New Roman" w:eastAsia="PMingLiU" w:hAnsi="Times New Roman" w:cs="Times New Roman"/>
          <w:bCs/>
          <w:sz w:val="28"/>
          <w:szCs w:val="28"/>
        </w:rPr>
        <w:t xml:space="preserve">зеленых насаждений </w:t>
      </w:r>
      <w:r w:rsidR="00A369D8" w:rsidRPr="0058472E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являются правоотношения, возникающие между заявителями и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A369D8" w:rsidRPr="0058472E">
        <w:rPr>
          <w:rFonts w:ascii="Times New Roman" w:hAnsi="Times New Roman" w:cs="Times New Roman"/>
          <w:sz w:val="28"/>
          <w:szCs w:val="28"/>
        </w:rPr>
        <w:t xml:space="preserve">, связанные с предоставлением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F4038D">
        <w:rPr>
          <w:rFonts w:ascii="Times New Roman" w:hAnsi="Times New Roman" w:cs="Times New Roman"/>
          <w:sz w:val="28"/>
          <w:szCs w:val="28"/>
        </w:rPr>
        <w:t xml:space="preserve"> </w:t>
      </w:r>
      <w:r w:rsidR="00A369D8" w:rsidRPr="0058472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69D8" w:rsidRPr="00041E58">
        <w:rPr>
          <w:rFonts w:ascii="Times New Roman" w:hAnsi="Times New Roman" w:cs="Times New Roman"/>
          <w:sz w:val="28"/>
          <w:szCs w:val="28"/>
        </w:rPr>
        <w:t xml:space="preserve"> по </w:t>
      </w:r>
      <w:r w:rsidR="00D656D9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разрешений на вырубку </w:t>
      </w:r>
      <w:r w:rsidR="003B3460">
        <w:rPr>
          <w:rFonts w:ascii="Times New Roman" w:eastAsia="PMingLiU" w:hAnsi="Times New Roman" w:cs="Times New Roman"/>
          <w:bCs/>
          <w:sz w:val="28"/>
          <w:szCs w:val="28"/>
        </w:rPr>
        <w:t xml:space="preserve">(снос) </w:t>
      </w:r>
      <w:r w:rsidR="00D656D9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="00A369D8" w:rsidRPr="00041E58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на территории </w:t>
      </w:r>
      <w:r w:rsidR="00515C20">
        <w:rPr>
          <w:rFonts w:ascii="Times New Roman" w:hAnsi="Times New Roman" w:cs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="00A369D8" w:rsidRPr="00041E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9D8" w:rsidRDefault="00A369D8" w:rsidP="00991551">
      <w:pPr>
        <w:pStyle w:val="a3"/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3C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</w:t>
      </w:r>
      <w:r w:rsidRPr="006543C8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543C8">
        <w:rPr>
          <w:rFonts w:ascii="Times New Roman" w:hAnsi="Times New Roman" w:cs="Times New Roman"/>
          <w:sz w:val="28"/>
          <w:szCs w:val="28"/>
        </w:rPr>
        <w:t>при осуществлении своих полномочий.</w:t>
      </w:r>
    </w:p>
    <w:p w:rsidR="00991551" w:rsidRDefault="00991551" w:rsidP="00991551">
      <w:pPr>
        <w:pStyle w:val="a3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FF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:</w:t>
      </w:r>
    </w:p>
    <w:p w:rsidR="00991551" w:rsidRPr="00991551" w:rsidRDefault="00991551" w:rsidP="00991551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</w:t>
      </w:r>
      <w:r w:rsidRPr="00991551">
        <w:rPr>
          <w:rFonts w:ascii="Times New Roman" w:hAnsi="Times New Roman" w:cs="Times New Roman"/>
          <w:sz w:val="28"/>
          <w:szCs w:val="28"/>
        </w:rPr>
        <w:t>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551" w:rsidRDefault="00957AA1" w:rsidP="00991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1551">
        <w:rPr>
          <w:rFonts w:ascii="Times New Roman" w:hAnsi="Times New Roman" w:cs="Times New Roman"/>
          <w:sz w:val="28"/>
          <w:szCs w:val="28"/>
        </w:rPr>
        <w:t>) к</w:t>
      </w:r>
      <w:r w:rsidR="00991551" w:rsidRPr="00991551">
        <w:rPr>
          <w:rFonts w:ascii="Times New Roman" w:hAnsi="Times New Roman" w:cs="Times New Roman"/>
          <w:sz w:val="28"/>
          <w:szCs w:val="28"/>
        </w:rPr>
        <w:t>омпенсационное озеленение - воспроизводство зеленых насаждений взаме</w:t>
      </w:r>
      <w:r w:rsidR="00991551">
        <w:rPr>
          <w:rFonts w:ascii="Times New Roman" w:hAnsi="Times New Roman" w:cs="Times New Roman"/>
          <w:sz w:val="28"/>
          <w:szCs w:val="28"/>
        </w:rPr>
        <w:t>н уничтоженных или поврежденных;</w:t>
      </w:r>
    </w:p>
    <w:p w:rsidR="00991551" w:rsidRDefault="00957AA1" w:rsidP="009915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551">
        <w:rPr>
          <w:rFonts w:ascii="Times New Roman" w:hAnsi="Times New Roman" w:cs="Times New Roman"/>
          <w:sz w:val="28"/>
          <w:szCs w:val="28"/>
        </w:rPr>
        <w:t>) к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омпенсационная стоимость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 - стоимостная оценка конкретных зеленых насаждений, устанавливаемая с целью определения их ценности. Компенсационная стоимость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 рассчитывается путем применения к показателям восстановительной стоимости поправочных коэффициентов, позволяющих учесть ценность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991551" w:rsidRDefault="00991551" w:rsidP="00991551">
      <w:pPr>
        <w:pStyle w:val="a3"/>
        <w:widowControl w:val="0"/>
        <w:numPr>
          <w:ilvl w:val="0"/>
          <w:numId w:val="30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Вырубка </w:t>
      </w:r>
      <w:r w:rsidR="00957AA1">
        <w:rPr>
          <w:rFonts w:ascii="Times New Roman" w:eastAsia="PMingLiU" w:hAnsi="Times New Roman" w:cs="Times New Roman"/>
          <w:bCs/>
          <w:sz w:val="28"/>
          <w:szCs w:val="28"/>
        </w:rPr>
        <w:t xml:space="preserve">(снос) 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деревьев и кустарников производится только на основании разрешения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на вырубку </w:t>
      </w:r>
      <w:r w:rsidR="00957AA1">
        <w:rPr>
          <w:rFonts w:ascii="Times New Roman" w:eastAsia="PMingLiU" w:hAnsi="Times New Roman" w:cs="Times New Roman"/>
          <w:bCs/>
          <w:sz w:val="28"/>
          <w:szCs w:val="28"/>
        </w:rPr>
        <w:t xml:space="preserve">(снос) 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, выдаваемого в 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 xml:space="preserve">порядке, 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установленно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ма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>дминистративн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ым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регламент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ом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DA1E30" w:rsidRPr="00DA1E30" w:rsidRDefault="00DA1E30" w:rsidP="00DA1E30">
      <w:pPr>
        <w:pStyle w:val="a3"/>
        <w:widowControl w:val="0"/>
        <w:numPr>
          <w:ilvl w:val="0"/>
          <w:numId w:val="30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Вырубка </w:t>
      </w:r>
      <w:r w:rsidR="003B3460">
        <w:rPr>
          <w:rFonts w:ascii="Times New Roman" w:eastAsia="PMingLiU" w:hAnsi="Times New Roman" w:cs="Times New Roman"/>
          <w:bCs/>
          <w:sz w:val="28"/>
          <w:szCs w:val="28"/>
        </w:rPr>
        <w:t xml:space="preserve">(снос) зеленых насаждений </w:t>
      </w:r>
      <w:r>
        <w:rPr>
          <w:rFonts w:ascii="Times New Roman" w:eastAsia="PMingLiU" w:hAnsi="Times New Roman" w:cs="Times New Roman"/>
          <w:bCs/>
          <w:sz w:val="28"/>
          <w:szCs w:val="28"/>
        </w:rPr>
        <w:t>осуществляется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в случаях:</w:t>
      </w:r>
    </w:p>
    <w:p w:rsidR="00DA1E30" w:rsidRPr="00DA1E30" w:rsidRDefault="00DA1E30" w:rsidP="00DA1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1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реализации проекта, предусмотренного градостроительной документацией, утвержденного в установленном порядке;</w:t>
      </w:r>
    </w:p>
    <w:p w:rsidR="00DA1E30" w:rsidRPr="00DA1E30" w:rsidRDefault="00DA1E30" w:rsidP="00DA1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2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проведения санитарных рубок (в том числе удаления аварийных деревьев и кустарников), </w:t>
      </w:r>
      <w:r w:rsidRPr="000C733E">
        <w:rPr>
          <w:rFonts w:ascii="Times New Roman" w:eastAsia="PMingLiU" w:hAnsi="Times New Roman" w:cs="Times New Roman"/>
          <w:bCs/>
          <w:sz w:val="28"/>
          <w:szCs w:val="28"/>
        </w:rPr>
        <w:t xml:space="preserve">реконструкции зеленых насаждений и капитальном ремонте (реставрации) объектов озеленения (парков, бульваров, скверов, улиц, </w:t>
      </w:r>
      <w:proofErr w:type="spellStart"/>
      <w:r w:rsidRPr="000C733E">
        <w:rPr>
          <w:rFonts w:ascii="Times New Roman" w:eastAsia="PMingLiU" w:hAnsi="Times New Roman" w:cs="Times New Roman"/>
          <w:bCs/>
          <w:sz w:val="28"/>
          <w:szCs w:val="28"/>
        </w:rPr>
        <w:t>внутридворовых</w:t>
      </w:r>
      <w:proofErr w:type="spellEnd"/>
      <w:r w:rsidRPr="000C733E">
        <w:rPr>
          <w:rFonts w:ascii="Times New Roman" w:eastAsia="PMingLiU" w:hAnsi="Times New Roman" w:cs="Times New Roman"/>
          <w:bCs/>
          <w:sz w:val="28"/>
          <w:szCs w:val="28"/>
        </w:rPr>
        <w:t xml:space="preserve"> территорий);</w:t>
      </w:r>
    </w:p>
    <w:p w:rsidR="00DA1E30" w:rsidRPr="00DA1E30" w:rsidRDefault="00DA1E30" w:rsidP="00DA1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3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проведения аварийных работ и ликвидации чрезвычайных ситуаций природного и техногенного характера;</w:t>
      </w:r>
    </w:p>
    <w:p w:rsidR="00DA1E30" w:rsidRPr="00DA1E30" w:rsidRDefault="00DA1E30" w:rsidP="00DA1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4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проведения капитального и текущего ремонта инженерных коммуникаций;</w:t>
      </w:r>
    </w:p>
    <w:p w:rsidR="00DA1E30" w:rsidRPr="00DA1E30" w:rsidRDefault="00DA1E30" w:rsidP="00DA1E3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5) </w:t>
      </w:r>
      <w:r w:rsidR="000C733E">
        <w:rPr>
          <w:rFonts w:ascii="Times New Roman" w:hAnsi="Times New Roman" w:cs="Times New Roman"/>
          <w:sz w:val="28"/>
          <w:szCs w:val="28"/>
        </w:rPr>
        <w:t xml:space="preserve">восстановления нормативного светового режима в жилых и нежилых помещениях, затеняемых деревьями, </w:t>
      </w:r>
      <w:r w:rsidR="000C733E" w:rsidRPr="00957AA1">
        <w:rPr>
          <w:rFonts w:ascii="Times New Roman" w:hAnsi="Times New Roman" w:cs="Times New Roman"/>
          <w:sz w:val="28"/>
          <w:szCs w:val="28"/>
        </w:rPr>
        <w:t>высаженными с нарушением санитарных норм и правил и других нормативных требований</w:t>
      </w:r>
      <w:r w:rsidR="00957AA1" w:rsidRPr="00957AA1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991551" w:rsidRPr="00991551" w:rsidRDefault="00991551" w:rsidP="00991551">
      <w:pPr>
        <w:pStyle w:val="a3"/>
        <w:widowControl w:val="0"/>
        <w:numPr>
          <w:ilvl w:val="0"/>
          <w:numId w:val="30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Вырубка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формления разрешения на вырубку зеленых насаждений.</w:t>
      </w:r>
    </w:p>
    <w:p w:rsidR="0086328E" w:rsidRPr="0055735E" w:rsidRDefault="0086328E" w:rsidP="009C7C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Default="00502018" w:rsidP="009C7C8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D42EC6" w:rsidRPr="00D42EC6" w:rsidRDefault="00D656D9" w:rsidP="00D42EC6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>Заявителями по муниципальной услуге являются физические и юридические лица, либо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D42EC6" w:rsidRPr="00D42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F11" w:rsidRPr="002D67C3" w:rsidRDefault="00876F11" w:rsidP="003974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9F29AE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E21EF4" w:rsidRDefault="0086328E" w:rsidP="009F29AE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B2438" w:rsidRPr="009F29A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70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 w:rsidR="00DD670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15C20" w:rsidRPr="00F403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038D" w:rsidRPr="00F4038D">
        <w:rPr>
          <w:rFonts w:ascii="Times New Roman" w:hAnsi="Times New Roman" w:cs="Times New Roman"/>
          <w:sz w:val="28"/>
          <w:szCs w:val="28"/>
        </w:rPr>
        <w:t>Ашитковское</w:t>
      </w:r>
      <w:r w:rsidR="00F403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>(далее – МФЦ)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CA57D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0E5BD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я и почтовые адреса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;</w:t>
      </w:r>
    </w:p>
    <w:p w:rsidR="000E5BD6" w:rsidRPr="00E21EF4" w:rsidRDefault="000E5BD6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адреса официальных сайтов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;</w:t>
      </w:r>
    </w:p>
    <w:p w:rsidR="004E51AF" w:rsidRPr="00E21EF4" w:rsidRDefault="004E51AF" w:rsidP="004E51AF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;</w:t>
      </w:r>
    </w:p>
    <w:p w:rsidR="000E5BD6" w:rsidRPr="00E21EF4" w:rsidRDefault="004E51AF" w:rsidP="000E5BD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0E5BD6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E21EF4" w:rsidRDefault="004E51AF" w:rsidP="004E51AF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4E51AF" w:rsidRPr="00E21EF4" w:rsidRDefault="004E51AF" w:rsidP="004E51AF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;</w:t>
      </w:r>
    </w:p>
    <w:p w:rsidR="004A35E9" w:rsidRPr="00E21EF4" w:rsidRDefault="004E51AF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сайтах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МФЦ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4E51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4) в государственной информационной системе Московской област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E21EF4" w:rsidRDefault="004A35E9" w:rsidP="00CA57D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514CAA">
      <w:pPr>
        <w:pStyle w:val="a4"/>
      </w:pPr>
      <w:r w:rsidRPr="00E21EF4">
        <w:t xml:space="preserve">1) лично при обращении к специалистам </w:t>
      </w:r>
      <w:r w:rsidR="00515C20">
        <w:t>администрации сельского поселения Ашитковское</w:t>
      </w:r>
      <w:r w:rsidRPr="00E21EF4">
        <w:t xml:space="preserve"> и МФЦ;</w:t>
      </w:r>
    </w:p>
    <w:p w:rsidR="00514CAA" w:rsidRPr="00E21EF4" w:rsidRDefault="00514CAA" w:rsidP="00514CAA">
      <w:pPr>
        <w:pStyle w:val="a4"/>
      </w:pPr>
      <w:r w:rsidRPr="00E21EF4">
        <w:t xml:space="preserve">2) по контактному телефону в часы работы </w:t>
      </w:r>
      <w:r w:rsidR="00515C20">
        <w:t>администрации сельского поселения Ашитковское</w:t>
      </w:r>
      <w:r w:rsidRPr="00E21EF4">
        <w:t>и МФЦ;</w:t>
      </w:r>
    </w:p>
    <w:p w:rsidR="00514CAA" w:rsidRPr="00E21EF4" w:rsidRDefault="00514CAA" w:rsidP="00514CAA">
      <w:pPr>
        <w:pStyle w:val="a4"/>
      </w:pPr>
      <w:r w:rsidRPr="00E21EF4">
        <w:t xml:space="preserve">3) посредством электронного обращения на адреса электронной почты  </w:t>
      </w:r>
      <w:r w:rsidR="00515C20">
        <w:t>администрации сельского поселения Ашитковское</w:t>
      </w:r>
      <w:r w:rsidRPr="00E21EF4">
        <w:t xml:space="preserve"> и МФЦ.</w:t>
      </w:r>
    </w:p>
    <w:p w:rsidR="001321E3" w:rsidRPr="00E21EF4" w:rsidRDefault="001321E3" w:rsidP="00514CAA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A426CC" w:rsidRPr="00E21EF4">
        <w:rPr>
          <w:rFonts w:ascii="Times New Roman" w:hAnsi="Times New Roman" w:cs="Times New Roman"/>
          <w:sz w:val="28"/>
          <w:szCs w:val="28"/>
        </w:rPr>
        <w:t>, МФЦ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Default="001321E3" w:rsidP="003974F8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4F8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515C20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974F8">
        <w:rPr>
          <w:rFonts w:ascii="Times New Roman" w:eastAsia="Times New Roman" w:hAnsi="Times New Roman" w:cs="Times New Roman"/>
          <w:sz w:val="28"/>
          <w:szCs w:val="28"/>
        </w:rPr>
        <w:t xml:space="preserve"> и МФЦ обязаны корректно и внимательно относиться к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3974F8">
        <w:rPr>
          <w:rFonts w:ascii="Times New Roman" w:eastAsia="Times New Roman" w:hAnsi="Times New Roman" w:cs="Times New Roman"/>
          <w:sz w:val="28"/>
          <w:szCs w:val="28"/>
        </w:rPr>
        <w:t>, не унижая их чести и достоинства. Устное и письменное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3974F8" w:rsidRDefault="003974F8" w:rsidP="003974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CE47FE" w:rsidRDefault="009F29A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E940CE">
      <w:pPr>
        <w:widowControl w:val="0"/>
        <w:numPr>
          <w:ilvl w:val="0"/>
          <w:numId w:val="30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>выдаче разрешений на вырубку</w:t>
      </w:r>
      <w:r w:rsidR="004205AA">
        <w:rPr>
          <w:rFonts w:ascii="Times New Roman" w:eastAsia="PMingLiU" w:hAnsi="Times New Roman" w:cs="Times New Roman"/>
          <w:bCs/>
          <w:sz w:val="28"/>
          <w:szCs w:val="28"/>
        </w:rPr>
        <w:t xml:space="preserve"> (снос)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 xml:space="preserve"> зеленых насаждений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CE47F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017EDE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E21EF4" w:rsidRDefault="00017ED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5B4F08" w:rsidRPr="00ED6C77" w:rsidRDefault="005B4F08" w:rsidP="005B4F08">
      <w:pPr>
        <w:widowControl w:val="0"/>
        <w:numPr>
          <w:ilvl w:val="0"/>
          <w:numId w:val="30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6E40FC" w:rsidRPr="006E40FC" w:rsidRDefault="006E40FC" w:rsidP="006E4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FC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212F83" w:rsidRPr="006E40FC" w:rsidRDefault="00212F83" w:rsidP="00212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FC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E940CE" w:rsidRPr="006E40FC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6E40FC">
        <w:rPr>
          <w:rFonts w:ascii="Times New Roman" w:hAnsi="Times New Roman" w:cs="Times New Roman"/>
          <w:sz w:val="28"/>
          <w:szCs w:val="28"/>
        </w:rPr>
        <w:t>области;</w:t>
      </w:r>
    </w:p>
    <w:p w:rsidR="006E207C" w:rsidRPr="006E40FC" w:rsidRDefault="00A35642" w:rsidP="00551D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73B1" w:rsidRPr="006E40FC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муниципального образования Московской области</w:t>
      </w:r>
      <w:r w:rsidR="00FD73B1" w:rsidRPr="006E40F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753F6" w:rsidRPr="006E40FC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3B1" w:rsidRPr="006E40FC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D753F6" w:rsidRPr="006E40F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 xml:space="preserve">копии разрешения 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>на строительство</w:t>
      </w:r>
      <w:r w:rsidRPr="006E4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3FD" w:rsidRPr="00DC53FD" w:rsidRDefault="00DC53FD" w:rsidP="00DC53F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3F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DC53F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53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7903" w:rsidRPr="00587903" w:rsidRDefault="00587903" w:rsidP="0058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0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90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 Московской области;</w:t>
      </w:r>
    </w:p>
    <w:p w:rsidR="00587903" w:rsidRPr="00587903" w:rsidRDefault="00587903" w:rsidP="00587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0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90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587903" w:rsidRPr="00587903" w:rsidRDefault="00587903" w:rsidP="005879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03">
        <w:rPr>
          <w:rFonts w:ascii="Times New Roman" w:eastAsia="Times New Roman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Pr="0058790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>осуществляющи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>предоставление копии разрешения на производство земляных работ или копии разрешения на строительство.</w:t>
      </w:r>
    </w:p>
    <w:p w:rsidR="005C1F11" w:rsidRPr="00B375C9" w:rsidRDefault="00017EDE" w:rsidP="009F29AE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104A6E">
        <w:rPr>
          <w:rFonts w:ascii="Times New Roman" w:eastAsia="Times New Roman" w:hAnsi="Times New Roman" w:cs="Times New Roman"/>
          <w:sz w:val="28"/>
          <w:szCs w:val="28"/>
        </w:rPr>
        <w:t xml:space="preserve">и МФЦ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proofErr w:type="gramStart"/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="00E86359" w:rsidRPr="00E21EF4">
        <w:rPr>
          <w:rFonts w:ascii="Times New Roman" w:eastAsia="Times New Roman" w:hAnsi="Times New Roman" w:cs="Times New Roman"/>
          <w:sz w:val="28"/>
          <w:szCs w:val="28"/>
        </w:rPr>
        <w:t xml:space="preserve">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5C9" w:rsidRPr="00E21EF4" w:rsidRDefault="00B375C9" w:rsidP="00B375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40CE" w:rsidRDefault="00E940CE" w:rsidP="00496455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6919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375C9">
        <w:rPr>
          <w:rFonts w:ascii="Times New Roman" w:eastAsia="Times New Roman" w:hAnsi="Times New Roman" w:cs="Times New Roman"/>
          <w:sz w:val="28"/>
          <w:szCs w:val="28"/>
        </w:rPr>
        <w:t xml:space="preserve">разрешением 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>на вырубку зеленых насаждений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Pr="006E6919" w:rsidRDefault="00EB3851" w:rsidP="000B141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="00017ED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="00306522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я </w:t>
      </w:r>
      <w:r w:rsidR="00306522">
        <w:rPr>
          <w:rFonts w:ascii="Times New Roman" w:eastAsia="PMingLiU" w:hAnsi="Times New Roman" w:cs="Times New Roman"/>
          <w:bCs/>
          <w:sz w:val="28"/>
          <w:szCs w:val="28"/>
        </w:rPr>
        <w:t>на вырубку зеленых насаждений</w:t>
      </w:r>
      <w:r w:rsidR="00C679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21" w:rsidRPr="00D15C21" w:rsidRDefault="00D15C21" w:rsidP="00F0541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3974F8" w:rsidRPr="00F6648F" w:rsidRDefault="003974F8" w:rsidP="003974F8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</w:t>
      </w:r>
      <w:r w:rsidRPr="00A40DA9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аявител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  <w:r w:rsidRPr="00B03CAE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A35642">
        <w:rPr>
          <w:rFonts w:ascii="Times New Roman" w:hAnsi="Times New Roman" w:cs="Times New Roman"/>
          <w:sz w:val="28"/>
          <w:szCs w:val="28"/>
        </w:rPr>
        <w:t>посредством личного</w:t>
      </w:r>
      <w:r w:rsidRPr="00B03CA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35642">
        <w:rPr>
          <w:rFonts w:ascii="Times New Roman" w:hAnsi="Times New Roman" w:cs="Times New Roman"/>
          <w:sz w:val="28"/>
          <w:szCs w:val="28"/>
        </w:rPr>
        <w:t>я</w:t>
      </w:r>
      <w:r w:rsidR="00FD4F5B">
        <w:rPr>
          <w:rFonts w:ascii="Times New Roman" w:hAnsi="Times New Roman" w:cs="Times New Roman"/>
          <w:sz w:val="28"/>
          <w:szCs w:val="28"/>
        </w:rPr>
        <w:t xml:space="preserve">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D4F5B" w:rsidRPr="00FD4F5B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Pr="00B03CAE">
        <w:rPr>
          <w:rFonts w:ascii="Times New Roman" w:hAnsi="Times New Roman" w:cs="Times New Roman"/>
          <w:sz w:val="28"/>
          <w:szCs w:val="28"/>
        </w:rPr>
        <w:t>или посредством почтового отправления</w:t>
      </w:r>
      <w:r w:rsidR="00FD4F5B">
        <w:rPr>
          <w:rFonts w:ascii="Times New Roman" w:hAnsi="Times New Roman" w:cs="Times New Roman"/>
          <w:sz w:val="28"/>
          <w:szCs w:val="28"/>
        </w:rPr>
        <w:t xml:space="preserve"> 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679B9">
        <w:rPr>
          <w:rFonts w:ascii="Times New Roman" w:hAnsi="Times New Roman" w:cs="Times New Roman"/>
          <w:sz w:val="28"/>
          <w:szCs w:val="28"/>
        </w:rPr>
        <w:t>осуществляется</w:t>
      </w:r>
      <w:r w:rsidRPr="00A40DA9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DA9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евышающий</w:t>
      </w:r>
      <w:r w:rsidRPr="009C1303">
        <w:rPr>
          <w:rFonts w:ascii="Times New Roman" w:hAnsi="Times New Roman" w:cs="Times New Roman"/>
          <w:sz w:val="28"/>
          <w:szCs w:val="28"/>
        </w:rPr>
        <w:t xml:space="preserve"> 3 </w:t>
      </w:r>
      <w:proofErr w:type="gramStart"/>
      <w:r w:rsidRPr="009C1303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9C130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03CAE">
        <w:rPr>
          <w:rFonts w:ascii="Times New Roman" w:hAnsi="Times New Roman" w:cs="Times New Roman"/>
          <w:sz w:val="28"/>
          <w:szCs w:val="28"/>
        </w:rPr>
        <w:t>с даты поступления</w:t>
      </w:r>
      <w:r w:rsidRPr="00B03CA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A40DA9">
        <w:rPr>
          <w:rFonts w:ascii="Times New Roman" w:hAnsi="Times New Roman" w:cs="Times New Roman"/>
          <w:sz w:val="28"/>
          <w:szCs w:val="28"/>
        </w:rPr>
        <w:t xml:space="preserve"> 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34442F" w:rsidRPr="0034442F">
        <w:rPr>
          <w:rFonts w:ascii="Times New Roman" w:eastAsia="Times New Roman" w:hAnsi="Times New Roman" w:cs="Times New Roman"/>
          <w:sz w:val="28"/>
          <w:szCs w:val="28"/>
        </w:rPr>
        <w:t>, МФ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74F8" w:rsidRDefault="003974F8" w:rsidP="003974F8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я запро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 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муниципальной услуг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ого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</w:t>
      </w:r>
      <w:r w:rsidR="00A35642">
        <w:rPr>
          <w:rFonts w:ascii="Times New Roman" w:hAnsi="Times New Roman" w:cs="Times New Roman"/>
          <w:sz w:val="28"/>
          <w:szCs w:val="28"/>
        </w:rPr>
        <w:t xml:space="preserve">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рабочего дня, следующего за днем поступления запроса заявителя о предоставлении муниципальной услуги 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F6648F" w:rsidRDefault="00F6648F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DC53F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Default="00746120" w:rsidP="00E2525E">
      <w:pPr>
        <w:widowControl w:val="0"/>
        <w:numPr>
          <w:ilvl w:val="0"/>
          <w:numId w:val="30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CE050B">
        <w:rPr>
          <w:rFonts w:ascii="Times New Roman" w:eastAsia="Times New Roman" w:hAnsi="Times New Roman" w:cs="Times New Roman"/>
          <w:sz w:val="28"/>
          <w:szCs w:val="28"/>
        </w:rPr>
        <w:t xml:space="preserve">рок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>30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C32330" w:rsidRPr="00E21EF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32330" w:rsidRPr="00C679B9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4B1FAA" w:rsidRPr="00C679B9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990604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CE050B" w:rsidRPr="00C679B9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</w:t>
      </w:r>
      <w:r w:rsidR="00CE050B" w:rsidRPr="00E21EF4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="00CE050B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</w:t>
      </w:r>
      <w:r w:rsidR="00BF3427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ы и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участвующие в </w:t>
      </w:r>
      <w:r w:rsidR="00E2525E"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EA386C" w:rsidRPr="00FD4F5B" w:rsidRDefault="00EA386C" w:rsidP="00B25D1D">
      <w:pPr>
        <w:widowControl w:val="0"/>
        <w:numPr>
          <w:ilvl w:val="0"/>
          <w:numId w:val="30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F5B">
        <w:rPr>
          <w:rFonts w:ascii="Times New Roman" w:eastAsia="Times New Roman" w:hAnsi="Times New Roman" w:cs="Times New Roman"/>
          <w:sz w:val="28"/>
          <w:szCs w:val="28"/>
        </w:rPr>
        <w:t xml:space="preserve">Срок приостановления предоставления муниципальной услуги по </w:t>
      </w:r>
      <w:r w:rsidRPr="007D3F68">
        <w:rPr>
          <w:rFonts w:ascii="Times New Roman" w:eastAsia="Times New Roman" w:hAnsi="Times New Roman" w:cs="Times New Roman"/>
          <w:sz w:val="28"/>
          <w:szCs w:val="28"/>
        </w:rPr>
        <w:t>основаниям</w:t>
      </w:r>
      <w:r w:rsidRPr="003F5E0D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м пунктом </w:t>
      </w:r>
      <w:r w:rsidR="007D3F68" w:rsidRPr="003F5E0D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Pr="003F5E0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составляет не более </w:t>
      </w:r>
      <w:r w:rsidR="00306522" w:rsidRPr="003F5E0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F5E0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 w:rsidR="005B0A11" w:rsidRPr="003F5E0D">
        <w:rPr>
          <w:rFonts w:ascii="Times New Roman" w:eastAsia="Times New Roman" w:hAnsi="Times New Roman" w:cs="Times New Roman"/>
          <w:sz w:val="28"/>
          <w:szCs w:val="28"/>
        </w:rPr>
        <w:t>выдачи (направления</w:t>
      </w:r>
      <w:proofErr w:type="gramStart"/>
      <w:r w:rsidR="005B0A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D4F5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FD4F5B">
        <w:rPr>
          <w:rFonts w:ascii="Times New Roman" w:eastAsia="Times New Roman" w:hAnsi="Times New Roman" w:cs="Times New Roman"/>
          <w:sz w:val="28"/>
          <w:szCs w:val="28"/>
        </w:rPr>
        <w:t>ведомления о приостановлении пред</w:t>
      </w:r>
      <w:r w:rsidR="00FD4F5B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</w:t>
      </w:r>
    </w:p>
    <w:p w:rsidR="00EA386C" w:rsidRPr="00B25D1D" w:rsidRDefault="00EA386C" w:rsidP="00B25D1D">
      <w:pPr>
        <w:widowControl w:val="0"/>
        <w:numPr>
          <w:ilvl w:val="0"/>
          <w:numId w:val="30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F5B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607F14" w:rsidRPr="003F5E0D" w:rsidRDefault="0086328E" w:rsidP="00607F14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</w:t>
      </w:r>
      <w:proofErr w:type="gramStart"/>
      <w:r w:rsidR="00F00772" w:rsidRPr="00F0077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7F14" w:rsidRPr="00F0077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607F14" w:rsidRPr="00F00772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="00607F1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7F14" w:rsidRPr="00F0077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="00607F14">
        <w:rPr>
          <w:rFonts w:ascii="Times New Roman" w:eastAsia="Times New Roman" w:hAnsi="Times New Roman" w:cs="Times New Roman"/>
          <w:sz w:val="28"/>
          <w:szCs w:val="28"/>
        </w:rPr>
        <w:t>оформленного одним из документов</w:t>
      </w:r>
      <w:r w:rsidR="00607F14" w:rsidRPr="003F5E0D">
        <w:rPr>
          <w:rFonts w:ascii="Times New Roman" w:eastAsia="Times New Roman" w:hAnsi="Times New Roman" w:cs="Times New Roman"/>
          <w:sz w:val="28"/>
          <w:szCs w:val="28"/>
        </w:rPr>
        <w:t xml:space="preserve">, указанных в пункте 21 административного регламента, осуществляется в срок, не превышающий </w:t>
      </w:r>
      <w:r w:rsidR="004205AA" w:rsidRPr="003F5E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7F14" w:rsidRPr="003F5E0D">
        <w:rPr>
          <w:rFonts w:ascii="Times New Roman" w:eastAsia="Times New Roman" w:hAnsi="Times New Roman" w:cs="Times New Roman"/>
          <w:sz w:val="28"/>
          <w:szCs w:val="28"/>
        </w:rPr>
        <w:t xml:space="preserve"> календарны</w:t>
      </w:r>
      <w:r w:rsidR="00990604" w:rsidRPr="003F5E0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07F14" w:rsidRPr="003F5E0D">
        <w:rPr>
          <w:rFonts w:ascii="Times New Roman" w:eastAsia="Times New Roman" w:hAnsi="Times New Roman" w:cs="Times New Roman"/>
          <w:sz w:val="28"/>
          <w:szCs w:val="28"/>
        </w:rPr>
        <w:t xml:space="preserve"> дней с даты </w:t>
      </w:r>
      <w:r w:rsidR="00990604" w:rsidRPr="003F5E0D">
        <w:rPr>
          <w:rFonts w:ascii="Times New Roman" w:eastAsia="Times New Roman" w:hAnsi="Times New Roman" w:cs="Times New Roman"/>
          <w:sz w:val="28"/>
          <w:szCs w:val="28"/>
        </w:rPr>
        <w:t>регистрации указанных документов.</w:t>
      </w:r>
    </w:p>
    <w:p w:rsidR="003974F8" w:rsidRDefault="003974F8" w:rsidP="003974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CE62AF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Default="0086328E" w:rsidP="000122C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02763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76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4F8" w:rsidRPr="000122C6" w:rsidRDefault="009269FB" w:rsidP="003302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0122C6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6C3D58" w:rsidRPr="000122C6" w:rsidRDefault="006C3D58" w:rsidP="006C3D5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Гражданским кодексом Российской Федерации (часть первая) от 30.11.1994 №51-ФЗ // «Собрание законодательства Российской Федерации», 05.12.1994, </w:t>
      </w:r>
      <w:r w:rsidR="00270AC1" w:rsidRPr="000122C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32, ст. 3301;</w:t>
      </w:r>
    </w:p>
    <w:p w:rsidR="003974F8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Земельным кодексом Российской Федерации от 25.10.2001 №136-ФЗ  // «Собрание законодательства Российской Федерации», 29.10.2001, №44,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br/>
        <w:t>ст. 4147;</w:t>
      </w:r>
    </w:p>
    <w:p w:rsidR="003302E2" w:rsidRPr="003302E2" w:rsidRDefault="003302E2" w:rsidP="00330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 xml:space="preserve">Жилищным кодексом Российской Федерации от 29.12.2004 №188-ФЗ </w:t>
      </w:r>
      <w:r>
        <w:rPr>
          <w:rFonts w:ascii="Times New Roman" w:eastAsia="Times New Roman" w:hAnsi="Times New Roman" w:cs="Times New Roman"/>
          <w:sz w:val="28"/>
          <w:szCs w:val="28"/>
        </w:rPr>
        <w:t>// «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eastAsia="Times New Roman" w:hAnsi="Times New Roman" w:cs="Times New Roman"/>
          <w:sz w:val="28"/>
          <w:szCs w:val="28"/>
        </w:rPr>
        <w:t>№1 (часть 1), ст. 14;</w:t>
      </w:r>
    </w:p>
    <w:p w:rsidR="003302E2" w:rsidRPr="000122C6" w:rsidRDefault="003302E2" w:rsidP="00330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0122C6">
        <w:rPr>
          <w:rFonts w:ascii="Times New Roman" w:eastAsia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697F02">
        <w:fldChar w:fldCharType="begin"/>
      </w:r>
      <w:r w:rsidR="00697F02">
        <w:instrText>HYPERLINK "consultantplus://offline/ref=A3C5F6C41CE601790B31E4190D9016E2E78F90BE0E84BA957667E1139Fn92CO"</w:instrText>
      </w:r>
      <w:r w:rsidR="00697F02">
        <w:fldChar w:fldCharType="separate"/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="00697F02">
        <w:fldChar w:fldCharType="end"/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9.12.2004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190-ФЗ //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Российская газета», №290, 30.12.2004;</w:t>
      </w:r>
    </w:p>
    <w:p w:rsidR="003302E2" w:rsidRPr="000122C6" w:rsidRDefault="003302E2" w:rsidP="00330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Лес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4.12.2006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20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«Российская газета», №277, 08.12.200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2C6" w:rsidRDefault="000122C6" w:rsidP="000122C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Федеральным </w:t>
      </w:r>
      <w:hyperlink r:id="rId9" w:history="1">
        <w:r w:rsidRPr="000122C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от 10.01.2002 №7-ФЗ «Об охране окружающей среды»;</w:t>
      </w:r>
    </w:p>
    <w:p w:rsidR="003974F8" w:rsidRPr="0009218A" w:rsidRDefault="003974F8" w:rsidP="003974F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>», 06.10.2003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4013E1" w:rsidRDefault="003974F8" w:rsidP="00B53B0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2.05.2006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95,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05.05.2006;</w:t>
      </w:r>
    </w:p>
    <w:p w:rsidR="003974F8" w:rsidRPr="004013E1" w:rsidRDefault="003974F8" w:rsidP="00B53B0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B53B0E" w:rsidRPr="004013E1" w:rsidRDefault="004B3890" w:rsidP="00B53B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0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>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97449C" w:rsidRPr="004013E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B53B0E" w:rsidRPr="004013E1">
        <w:rPr>
          <w:rFonts w:ascii="Times New Roman" w:eastAsia="Times New Roman" w:hAnsi="Times New Roman" w:cs="Times New Roman"/>
          <w:sz w:val="28"/>
          <w:szCs w:val="28"/>
        </w:rPr>
        <w:t xml:space="preserve"> «Собрание законодательства Российской Федерации», 21.08.2006, №34</w:t>
      </w:r>
      <w:proofErr w:type="gramEnd"/>
      <w:r w:rsidR="00B53B0E" w:rsidRPr="004013E1">
        <w:rPr>
          <w:rFonts w:ascii="Times New Roman" w:eastAsia="Times New Roman" w:hAnsi="Times New Roman" w:cs="Times New Roman"/>
          <w:sz w:val="28"/>
          <w:szCs w:val="28"/>
        </w:rPr>
        <w:t>, ст. 3680;</w:t>
      </w:r>
    </w:p>
    <w:p w:rsidR="00B53B0E" w:rsidRPr="00B53B0E" w:rsidRDefault="0097449C" w:rsidP="00B53B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 w:rsidRPr="00B53B0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8 мая 2007 года №273 «Об исчислении размера вреда, причиненного лесам вследствие нарушения лесного законодательства»</w:t>
      </w:r>
      <w:r w:rsidR="009D17AF" w:rsidRPr="00B53B0E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B53B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3B0E" w:rsidRPr="00B53B0E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B53B0E" w:rsidRPr="0009218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53B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3B0E" w:rsidRPr="00B53B0E">
        <w:rPr>
          <w:rFonts w:ascii="Times New Roman" w:eastAsia="Times New Roman" w:hAnsi="Times New Roman" w:cs="Times New Roman"/>
          <w:sz w:val="28"/>
          <w:szCs w:val="28"/>
        </w:rPr>
        <w:t>, 14.05.2007, №20, ст. 2437;</w:t>
      </w:r>
    </w:p>
    <w:p w:rsidR="003974F8" w:rsidRDefault="003974F8" w:rsidP="00B53B0E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государственных услуг» // «Собрание законодательства Российской Федерации», 30.05.2011, №22, ст. 3169;</w:t>
      </w:r>
    </w:p>
    <w:p w:rsidR="003974F8" w:rsidRDefault="003974F8" w:rsidP="00690B6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97449C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Российская газета», №93, 29.04.2011;</w:t>
      </w:r>
    </w:p>
    <w:p w:rsidR="00B53B0E" w:rsidRDefault="0097449C" w:rsidP="00690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68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2" w:history="1">
        <w:r w:rsidRPr="00690B6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43890" w:rsidRPr="00A43890">
        <w:rPr>
          <w:rFonts w:ascii="Times New Roman" w:hAnsi="Times New Roman" w:cs="Times New Roman"/>
          <w:sz w:val="28"/>
          <w:szCs w:val="28"/>
        </w:rPr>
        <w:t>ом</w:t>
      </w:r>
      <w:r w:rsidRPr="00690B68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.12.1999 №153 «Об утверждении правила создания, охраны и содержания зеленых насаждений в городах </w:t>
      </w:r>
      <w:r w:rsidR="00690B68" w:rsidRPr="00690B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90B68">
        <w:rPr>
          <w:rFonts w:ascii="Times New Roman" w:hAnsi="Times New Roman" w:cs="Times New Roman"/>
          <w:sz w:val="28"/>
          <w:szCs w:val="28"/>
        </w:rPr>
        <w:t xml:space="preserve">» // </w:t>
      </w:r>
      <w:r w:rsidR="00690B68">
        <w:rPr>
          <w:rFonts w:ascii="Times New Roman" w:hAnsi="Times New Roman" w:cs="Times New Roman"/>
          <w:sz w:val="28"/>
          <w:szCs w:val="28"/>
        </w:rPr>
        <w:t>«</w:t>
      </w:r>
      <w:r w:rsidR="00B53B0E">
        <w:rPr>
          <w:rFonts w:ascii="Times New Roman" w:hAnsi="Times New Roman" w:cs="Times New Roman"/>
          <w:sz w:val="28"/>
          <w:szCs w:val="28"/>
        </w:rPr>
        <w:t>Нормирование в строительстве и ЖКХ</w:t>
      </w:r>
      <w:r w:rsidR="00690B68">
        <w:rPr>
          <w:rFonts w:ascii="Times New Roman" w:hAnsi="Times New Roman" w:cs="Times New Roman"/>
          <w:sz w:val="28"/>
          <w:szCs w:val="28"/>
        </w:rPr>
        <w:t>»</w:t>
      </w:r>
      <w:r w:rsidR="00B53B0E">
        <w:rPr>
          <w:rFonts w:ascii="Times New Roman" w:hAnsi="Times New Roman" w:cs="Times New Roman"/>
          <w:sz w:val="28"/>
          <w:szCs w:val="28"/>
        </w:rPr>
        <w:t xml:space="preserve">, </w:t>
      </w:r>
      <w:r w:rsidR="00690B68">
        <w:rPr>
          <w:rFonts w:ascii="Times New Roman" w:hAnsi="Times New Roman" w:cs="Times New Roman"/>
          <w:sz w:val="28"/>
          <w:szCs w:val="28"/>
        </w:rPr>
        <w:t>№1</w:t>
      </w:r>
      <w:r w:rsidR="00B53B0E">
        <w:rPr>
          <w:rFonts w:ascii="Times New Roman" w:hAnsi="Times New Roman" w:cs="Times New Roman"/>
          <w:sz w:val="28"/>
          <w:szCs w:val="28"/>
        </w:rPr>
        <w:t>, 2000 (Приказ)</w:t>
      </w:r>
      <w:r w:rsidR="00690B68">
        <w:rPr>
          <w:rFonts w:ascii="Times New Roman" w:hAnsi="Times New Roman" w:cs="Times New Roman"/>
          <w:sz w:val="28"/>
          <w:szCs w:val="28"/>
        </w:rPr>
        <w:t>;</w:t>
      </w:r>
    </w:p>
    <w:p w:rsidR="004013E1" w:rsidRPr="004013E1" w:rsidRDefault="004B3890" w:rsidP="0040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3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>ом Московской области от 29.11.2005 №249/2005-ОЗ «Об обеспечении чистоты и порядка на территории Московской области» //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>230, 03.12.2005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4013E1" w:rsidRDefault="003974F8" w:rsidP="0040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990604" w:rsidRDefault="003974F8" w:rsidP="0040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990604" w:rsidRDefault="00990604" w:rsidP="00397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60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60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990604">
        <w:rPr>
          <w:rFonts w:ascii="Times New Roman" w:hAnsi="Times New Roman" w:cs="Times New Roman"/>
          <w:sz w:val="28"/>
          <w:szCs w:val="28"/>
        </w:rPr>
        <w:t xml:space="preserve"> от 2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604">
        <w:rPr>
          <w:rFonts w:ascii="Times New Roman" w:hAnsi="Times New Roman" w:cs="Times New Roman"/>
          <w:sz w:val="28"/>
          <w:szCs w:val="28"/>
        </w:rPr>
        <w:t>1635/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0604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исполнительными органами </w:t>
      </w:r>
      <w:r w:rsidRPr="0099060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Московской области государственных услуг и предоставляются организациями, участвующими в 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ый вестник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», №4, часть 1, 30.04.2012;</w:t>
      </w:r>
    </w:p>
    <w:p w:rsidR="009269FB" w:rsidRDefault="003974F8" w:rsidP="00017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DD66E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«Ежедневные Новости. </w:t>
      </w:r>
      <w:r w:rsidR="00017EDE">
        <w:rPr>
          <w:rFonts w:ascii="Times New Roman" w:hAnsi="Times New Roman" w:cs="Times New Roman"/>
          <w:sz w:val="28"/>
          <w:szCs w:val="28"/>
        </w:rPr>
        <w:t>Подмосковье», №199, 24.10.2013;</w:t>
      </w:r>
    </w:p>
    <w:p w:rsidR="00F4038D" w:rsidRPr="00017EDE" w:rsidRDefault="00F4038D" w:rsidP="00017E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сельского поселения Ашитковское Воскресенского муниципального района Московской области</w:t>
      </w:r>
    </w:p>
    <w:p w:rsidR="009269FB" w:rsidRDefault="009269FB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</w:p>
    <w:p w:rsidR="00BB6D7B" w:rsidRDefault="0086328E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 необходимых и обязательных </w:t>
      </w:r>
    </w:p>
    <w:p w:rsidR="00BB6D7B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для ее предоставления,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жащих представлению заявителем, способы их получения заявителем, в том числе в электронной форме, </w:t>
      </w:r>
    </w:p>
    <w:p w:rsidR="0086328E" w:rsidRPr="00F05414" w:rsidRDefault="00F05414" w:rsidP="00BB6D7B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Default="00F14522" w:rsidP="008D015D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9D17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D17AF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разрешения на вырубку </w:t>
      </w:r>
      <w:r w:rsidR="00C05E3D">
        <w:rPr>
          <w:rFonts w:ascii="Times New Roman" w:eastAsia="PMingLiU" w:hAnsi="Times New Roman" w:cs="Times New Roman"/>
          <w:bCs/>
          <w:sz w:val="28"/>
          <w:szCs w:val="28"/>
        </w:rPr>
        <w:t xml:space="preserve">(снос) </w:t>
      </w:r>
      <w:r w:rsidR="009D17AF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B23EE6" w:rsidRDefault="008D015D" w:rsidP="008D015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EE6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</w:t>
      </w:r>
      <w:r w:rsidR="00E66B3A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B23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0E39DE" w:rsidRDefault="008D015D" w:rsidP="008D015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Default="00BA1F3E" w:rsidP="00BA1F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0E39DE">
        <w:rPr>
          <w:rFonts w:ascii="Times New Roman" w:eastAsia="ヒラギノ角ゴ Pro W3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BE6C7E" w:rsidRDefault="00BE6C7E" w:rsidP="00BE6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в) схем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а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участка с нанесенными зелеными насаждениями, подлежащими вырубке</w:t>
      </w:r>
      <w:r w:rsidR="004205AA">
        <w:rPr>
          <w:rFonts w:ascii="Times New Roman" w:eastAsia="ヒラギノ角ゴ Pro W3" w:hAnsi="Times New Roman" w:cs="Times New Roman"/>
          <w:sz w:val="28"/>
          <w:szCs w:val="28"/>
        </w:rPr>
        <w:t xml:space="preserve"> (сносу)</w:t>
      </w:r>
      <w:r>
        <w:rPr>
          <w:rFonts w:ascii="Times New Roman" w:eastAsia="ヒラギノ角ゴ Pro W3" w:hAnsi="Times New Roman" w:cs="Times New Roman"/>
          <w:sz w:val="28"/>
          <w:szCs w:val="28"/>
        </w:rPr>
        <w:t>, с указанием примерных расстояний до ближайших строений или других ориентиров;</w:t>
      </w:r>
    </w:p>
    <w:p w:rsidR="00B23EE6" w:rsidRDefault="00BE6C7E" w:rsidP="00B23EE6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г</w:t>
      </w:r>
      <w:r w:rsidR="000E39DE">
        <w:rPr>
          <w:rFonts w:ascii="Times New Roman" w:eastAsia="ヒラギノ角ゴ Pro W3" w:hAnsi="Times New Roman" w:cs="Times New Roman"/>
          <w:sz w:val="28"/>
          <w:szCs w:val="28"/>
        </w:rPr>
        <w:t>) </w:t>
      </w:r>
      <w:r w:rsidR="00B23EE6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и правоустанавливающих и (или) право</w:t>
      </w:r>
      <w:r w:rsidR="00F4038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B23EE6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E9558E" w:rsidRDefault="00FD72F5" w:rsidP="0066161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) </w:t>
      </w:r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я </w:t>
      </w:r>
      <w:proofErr w:type="gramStart"/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токол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щего собрания собственников помещений многоквартирного </w:t>
      </w:r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илого дома</w:t>
      </w:r>
      <w:proofErr w:type="gramEnd"/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 положительным решением о вырубке (сносе) зеленых насаждений (в случае, если земельный участок входит в состав имущества многоквартирного жилого дома)</w:t>
      </w:r>
      <w:r w:rsidR="001944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 Если зеленые насаждения подлежащие вырубке (сносу) находятся в аварийном состоянии, указанный документ не требуется;</w:t>
      </w:r>
    </w:p>
    <w:p w:rsidR="00E826B7" w:rsidRPr="007E1472" w:rsidRDefault="001870D5" w:rsidP="0066161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) 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и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ектн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аци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</w:t>
      </w:r>
      <w:r w:rsidR="00E826B7" w:rsidRPr="001870D5">
        <w:rPr>
          <w:rFonts w:ascii="Times New Roman" w:eastAsia="Times New Roman" w:hAnsi="Times New Roman" w:cs="Times New Roman"/>
          <w:sz w:val="28"/>
          <w:szCs w:val="28"/>
        </w:rPr>
        <w:t>в случае осуществления строительства</w:t>
      </w:r>
      <w:r w:rsidR="00E826B7">
        <w:rPr>
          <w:rFonts w:ascii="Times New Roman" w:eastAsia="Times New Roman" w:hAnsi="Times New Roman" w:cs="Times New Roman"/>
          <w:sz w:val="28"/>
          <w:szCs w:val="28"/>
        </w:rPr>
        <w:t xml:space="preserve">, реконструкции, капитального ремонта объектов капитального </w:t>
      </w:r>
      <w:r w:rsidR="00E826B7" w:rsidRPr="007E1472">
        <w:rPr>
          <w:rFonts w:ascii="Times New Roman" w:eastAsia="Times New Roman" w:hAnsi="Times New Roman" w:cs="Times New Roman"/>
          <w:sz w:val="28"/>
          <w:szCs w:val="28"/>
        </w:rPr>
        <w:t>строительства и инженерных коммуникаций)</w:t>
      </w:r>
      <w:r w:rsidR="00BC3B1D" w:rsidRPr="007E14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3460" w:rsidRPr="003B3460" w:rsidRDefault="008D015D" w:rsidP="003B3460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Заявление должно содержать 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>количеств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о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 и наименовани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 xml:space="preserve">е зеленых 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>насаждений, предполагаемых к вырубке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 xml:space="preserve"> (сносу)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>, их состояни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е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, диаметр ствола, 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адрес месторасположение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 и обоснования причин их вырубки</w:t>
      </w:r>
      <w:r w:rsidR="00E66B3A">
        <w:rPr>
          <w:rFonts w:ascii="Times New Roman" w:eastAsia="ヒラギノ角ゴ Pro W3" w:hAnsi="Times New Roman" w:cs="Times New Roman"/>
          <w:sz w:val="28"/>
          <w:szCs w:val="28"/>
        </w:rPr>
        <w:t xml:space="preserve"> (сноса)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. </w:t>
      </w:r>
    </w:p>
    <w:p w:rsidR="008D015D" w:rsidRPr="00A86C5B" w:rsidRDefault="008D015D" w:rsidP="003B3460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lastRenderedPageBreak/>
        <w:t xml:space="preserve">В бумажном виде 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70A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8D015D" w:rsidRPr="006543C8" w:rsidRDefault="008D015D" w:rsidP="008D015D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</w:t>
      </w:r>
      <w:r w:rsidRPr="00313DDB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313DDB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</w:t>
      </w:r>
      <w:r w:rsidRPr="006543C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="00017ED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70AC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6543C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543C8">
        <w:rPr>
          <w:rFonts w:ascii="Times New Roman" w:hAnsi="Times New Roman" w:cs="Times New Roman"/>
          <w:sz w:val="28"/>
          <w:szCs w:val="28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1F5484" w:rsidRDefault="008D015D" w:rsidP="008D015D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F548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>МФЦ заявитель предъявля</w:t>
      </w:r>
      <w:r w:rsidR="00017EDE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>оригиналы документов, указанны</w:t>
      </w:r>
      <w:r w:rsidR="006E40FC" w:rsidRPr="001F548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F3E" w:rsidRPr="001F54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40FC" w:rsidRPr="001F5484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70AC1" w:rsidRPr="001F5484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E21EF4" w:rsidRDefault="00E21EF4" w:rsidP="00A40DA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</w:t>
      </w:r>
    </w:p>
    <w:p w:rsid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которые</w:t>
      </w:r>
      <w:proofErr w:type="gramEnd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3E0B45" w:rsidRDefault="0086328E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</w:p>
    <w:p w:rsidR="003E0B45" w:rsidRDefault="00982BF9" w:rsidP="00A40DA9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</w:t>
      </w:r>
      <w:r w:rsidR="00E66B3A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CAE" w:rsidRPr="001D4CAE" w:rsidRDefault="001D4CAE" w:rsidP="001D4CA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AE">
        <w:rPr>
          <w:rFonts w:ascii="Times New Roman" w:eastAsia="Times New Roman" w:hAnsi="Times New Roman" w:cs="Times New Roman"/>
          <w:sz w:val="28"/>
          <w:szCs w:val="28"/>
        </w:rPr>
        <w:t xml:space="preserve">а) выписка из Единого государственного реестра индивидуальных </w:t>
      </w:r>
      <w:r w:rsidRPr="001D4C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ринимателей </w:t>
      </w:r>
      <w:r>
        <w:rPr>
          <w:rFonts w:ascii="Times New Roman" w:eastAsia="Times New Roman" w:hAnsi="Times New Roman" w:cs="Times New Roman"/>
          <w:sz w:val="28"/>
          <w:szCs w:val="28"/>
        </w:rPr>
        <w:t>(в случае, если заявитель – индивидуальный предприниматель);</w:t>
      </w:r>
    </w:p>
    <w:p w:rsidR="001D4CAE" w:rsidRPr="001D4CAE" w:rsidRDefault="001D4CAE" w:rsidP="001D4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AE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го реестра юридических лиц (в случае, если заявитель - </w:t>
      </w:r>
      <w:r w:rsidRPr="001D4CAE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1D4CAE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о);</w:t>
      </w:r>
    </w:p>
    <w:p w:rsidR="00FD72F5" w:rsidRPr="00FD72F5" w:rsidRDefault="001D4CAE" w:rsidP="001D4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2F5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FD72F5" w:rsidRPr="00FD72F5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;</w:t>
      </w:r>
    </w:p>
    <w:p w:rsidR="00FD72F5" w:rsidRDefault="001D4CAE" w:rsidP="001D4CAE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D5"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 xml:space="preserve">копия разрешения 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 xml:space="preserve">на строительство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70D5" w:rsidRPr="001870D5">
        <w:rPr>
          <w:rFonts w:ascii="Times New Roman" w:eastAsia="Times New Roman" w:hAnsi="Times New Roman" w:cs="Times New Roman"/>
          <w:sz w:val="28"/>
          <w:szCs w:val="28"/>
        </w:rPr>
        <w:t>в случае осуществления строительства</w:t>
      </w:r>
      <w:r w:rsidR="001870D5">
        <w:rPr>
          <w:rFonts w:ascii="Times New Roman" w:eastAsia="Times New Roman" w:hAnsi="Times New Roman" w:cs="Times New Roman"/>
          <w:sz w:val="28"/>
          <w:szCs w:val="28"/>
        </w:rPr>
        <w:t>, реконструкции, капитального ремонта объектов капитального строительства и инженерных коммуникаций)</w:t>
      </w:r>
      <w:r w:rsidR="00661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887" w:rsidRPr="001F5484" w:rsidRDefault="00CB5887" w:rsidP="00861E07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E07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документы</w:t>
      </w:r>
      <w:r w:rsidR="008D015D" w:rsidRPr="00861E0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015D" w:rsidRPr="001F5484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е </w:t>
      </w:r>
      <w:r w:rsidR="00861E07" w:rsidRPr="001F54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0A4E" w:rsidRPr="001F54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015D" w:rsidRPr="001F548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A3721" w:rsidRPr="001F54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17ED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F148CE" w:rsidRPr="001F5484">
        <w:rPr>
          <w:rFonts w:ascii="Times New Roman" w:hAnsi="Times New Roman" w:cs="Times New Roman"/>
          <w:sz w:val="28"/>
          <w:szCs w:val="28"/>
        </w:rPr>
        <w:t>,МФЦ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D364A" w:rsidRDefault="00017EDE" w:rsidP="00A40DA9">
      <w:pPr>
        <w:widowControl w:val="0"/>
        <w:numPr>
          <w:ilvl w:val="0"/>
          <w:numId w:val="30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BA3721" w:rsidRPr="00514F7B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57485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74854">
        <w:rPr>
          <w:rFonts w:ascii="Times New Roman" w:hAnsi="Times New Roman" w:cs="Times New Roman"/>
          <w:sz w:val="28"/>
          <w:szCs w:val="28"/>
        </w:rPr>
        <w:t xml:space="preserve">ФЦ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34704" w:rsidRDefault="00334704" w:rsidP="0057485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Default="00334704" w:rsidP="0057485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4704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</w:t>
      </w:r>
      <w:proofErr w:type="gramEnd"/>
      <w:r w:rsidRPr="00E21EF4">
        <w:rPr>
          <w:rFonts w:ascii="Times New Roman" w:hAnsi="Times New Roman"/>
          <w:sz w:val="28"/>
          <w:szCs w:val="28"/>
        </w:rPr>
        <w:t xml:space="preserve"> правовыми актами </w:t>
      </w:r>
      <w:r w:rsidR="00574854" w:rsidRPr="00E21EF4">
        <w:rPr>
          <w:rFonts w:ascii="Times New Roman" w:hAnsi="Times New Roman"/>
          <w:sz w:val="28"/>
          <w:szCs w:val="28"/>
        </w:rPr>
        <w:t>Московской области</w:t>
      </w:r>
      <w:r w:rsidRPr="00E21EF4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частью 6 статьи 7 Федерального </w:t>
      </w:r>
      <w:r w:rsidRPr="00E21EF4">
        <w:rPr>
          <w:rFonts w:ascii="Times New Roman" w:hAnsi="Times New Roman"/>
          <w:sz w:val="28"/>
          <w:szCs w:val="28"/>
        </w:rPr>
        <w:lastRenderedPageBreak/>
        <w:t>закона от 27.07.2010 №210-ФЗ «Об организации предоставления государственных и муниципальных услуг» перечень документов.</w:t>
      </w:r>
    </w:p>
    <w:p w:rsidR="00E64038" w:rsidRDefault="00E64038" w:rsidP="00A40DA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A40DA9">
      <w:pPr>
        <w:widowControl w:val="0"/>
        <w:numPr>
          <w:ilvl w:val="0"/>
          <w:numId w:val="30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496455" w:rsidRDefault="00674D1D" w:rsidP="00A40DA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A40D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4A37F2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37F2" w:rsidRDefault="004A37F2" w:rsidP="004A37F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4A37F2">
        <w:rPr>
          <w:rFonts w:ascii="Times New Roman" w:eastAsia="Times New Roman" w:hAnsi="Times New Roman" w:cs="Times New Roman"/>
          <w:sz w:val="28"/>
          <w:szCs w:val="28"/>
        </w:rPr>
        <w:t>обращение за предоставлением муниципальной услуги ненадлежащего лица;</w:t>
      </w:r>
    </w:p>
    <w:p w:rsidR="004A37F2" w:rsidRDefault="004A37F2" w:rsidP="004A37F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717D0D">
        <w:rPr>
          <w:rFonts w:ascii="Times New Roman" w:eastAsia="Times New Roman" w:hAnsi="Times New Roman" w:cs="Times New Roman"/>
          <w:sz w:val="28"/>
          <w:szCs w:val="28"/>
        </w:rPr>
        <w:t>несоответствие</w:t>
      </w:r>
      <w:r w:rsidRPr="004A37F2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717D0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37F2">
        <w:rPr>
          <w:rFonts w:ascii="Times New Roman" w:eastAsia="Times New Roman" w:hAnsi="Times New Roman" w:cs="Times New Roman"/>
          <w:sz w:val="28"/>
          <w:szCs w:val="28"/>
        </w:rPr>
        <w:t>, форм</w:t>
      </w:r>
      <w:r w:rsidR="00717D0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A37F2">
        <w:rPr>
          <w:rFonts w:ascii="Times New Roman" w:eastAsia="Times New Roman" w:hAnsi="Times New Roman" w:cs="Times New Roman"/>
          <w:sz w:val="28"/>
          <w:szCs w:val="28"/>
        </w:rPr>
        <w:t xml:space="preserve"> или содержани</w:t>
      </w:r>
      <w:r w:rsidR="00717D0D">
        <w:rPr>
          <w:rFonts w:ascii="Times New Roman" w:eastAsia="Times New Roman" w:hAnsi="Times New Roman" w:cs="Times New Roman"/>
          <w:sz w:val="28"/>
          <w:szCs w:val="28"/>
        </w:rPr>
        <w:t>я документов, прилагаемых к заявлению,</w:t>
      </w:r>
      <w:r w:rsidRPr="004A37F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законодательства;</w:t>
      </w:r>
    </w:p>
    <w:p w:rsidR="005A574A" w:rsidRPr="004A37F2" w:rsidRDefault="005A574A" w:rsidP="004A37F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5A574A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копии платежного документа об оплате компенсационной стоимости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Pr="005A574A">
        <w:rPr>
          <w:rFonts w:ascii="Times New Roman" w:eastAsia="Times New Roman" w:hAnsi="Times New Roman" w:cs="Times New Roman"/>
          <w:sz w:val="28"/>
          <w:szCs w:val="28"/>
        </w:rPr>
        <w:t xml:space="preserve"> (в случае необходимости такой оплаты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7F2" w:rsidRDefault="005A574A" w:rsidP="004A37F2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A37F2" w:rsidRPr="004A37F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F1468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в ходе выездного осмотра </w:t>
      </w:r>
      <w:r w:rsidR="003810DC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3F146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810DC">
        <w:rPr>
          <w:rFonts w:ascii="Times New Roman" w:eastAsia="Times New Roman" w:hAnsi="Times New Roman" w:cs="Times New Roman"/>
          <w:sz w:val="28"/>
          <w:szCs w:val="28"/>
        </w:rPr>
        <w:t>целесообразности в вырубке (сносе) зеленых насаждений</w:t>
      </w:r>
      <w:r w:rsidR="004A37F2" w:rsidRPr="004A37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1E07" w:rsidRDefault="005A574A" w:rsidP="005A574A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810D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359B7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заявления и </w:t>
      </w:r>
      <w:r w:rsidR="00717D0D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1359B7">
        <w:rPr>
          <w:rFonts w:ascii="Times New Roman" w:eastAsia="Times New Roman" w:hAnsi="Times New Roman" w:cs="Times New Roman"/>
          <w:sz w:val="28"/>
          <w:szCs w:val="28"/>
        </w:rPr>
        <w:t>прилагаемых к нему документов, подготовленных с учетом требований</w:t>
      </w:r>
      <w:r w:rsidR="00717D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5E0D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r w:rsidR="001359B7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 w:rsidR="003F5E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59B7">
        <w:rPr>
          <w:rFonts w:ascii="Times New Roman" w:eastAsia="Times New Roman" w:hAnsi="Times New Roman" w:cs="Times New Roman"/>
          <w:sz w:val="28"/>
          <w:szCs w:val="28"/>
        </w:rPr>
        <w:t xml:space="preserve"> о приостановлении</w:t>
      </w:r>
      <w:r w:rsidR="001359B7"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1359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59B7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1F5484">
        <w:rPr>
          <w:rFonts w:ascii="Times New Roman" w:eastAsia="Times New Roman" w:hAnsi="Times New Roman" w:cs="Times New Roman"/>
          <w:sz w:val="28"/>
          <w:szCs w:val="28"/>
        </w:rPr>
        <w:t xml:space="preserve"> в срок</w:t>
      </w:r>
      <w:r w:rsidR="003F5E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484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7 календарных дней </w:t>
      </w:r>
      <w:proofErr w:type="gramStart"/>
      <w:r w:rsidR="001F5484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1F5484">
        <w:rPr>
          <w:rFonts w:ascii="Times New Roman" w:eastAsia="Times New Roman" w:hAnsi="Times New Roman" w:cs="Times New Roman"/>
          <w:sz w:val="28"/>
          <w:szCs w:val="28"/>
        </w:rPr>
        <w:t xml:space="preserve"> указанного уведомления</w:t>
      </w:r>
      <w:r w:rsidR="00135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E07" w:rsidRPr="003810DC" w:rsidRDefault="00861E07" w:rsidP="00861E07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324C2B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по </w:t>
      </w:r>
      <w:r w:rsidR="00324C2B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24C2B" w:rsidRPr="003810DC">
        <w:rPr>
          <w:rFonts w:ascii="Times New Roman" w:eastAsia="Times New Roman" w:hAnsi="Times New Roman" w:cs="Times New Roman"/>
          <w:sz w:val="28"/>
          <w:szCs w:val="28"/>
        </w:rPr>
        <w:t>заявления и прилагаемых к нему документов являются</w:t>
      </w:r>
      <w:r w:rsidRPr="003810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950FF" w:rsidRPr="003810DC" w:rsidRDefault="00324C2B" w:rsidP="00056153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0D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950FF" w:rsidRPr="003810DC">
        <w:rPr>
          <w:rFonts w:ascii="Times New Roman" w:eastAsia="Times New Roman" w:hAnsi="Times New Roman" w:cs="Times New Roman"/>
          <w:sz w:val="28"/>
          <w:szCs w:val="28"/>
        </w:rPr>
        <w:t>нарушение требований по оформлению заявления</w:t>
      </w:r>
      <w:r w:rsidR="003810DC" w:rsidRPr="003810D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</w:t>
      </w:r>
      <w:r w:rsidR="003810DC" w:rsidRPr="003810DC">
        <w:rPr>
          <w:rFonts w:ascii="Times New Roman" w:eastAsia="Times New Roman" w:hAnsi="Times New Roman" w:cs="Times New Roman"/>
          <w:sz w:val="28"/>
          <w:szCs w:val="28"/>
        </w:rPr>
        <w:lastRenderedPageBreak/>
        <w:t>нему документов</w:t>
      </w:r>
      <w:r w:rsidR="005950FF" w:rsidRPr="003810DC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х </w:t>
      </w:r>
      <w:r w:rsidR="005950FF" w:rsidRPr="003810DC">
        <w:rPr>
          <w:rFonts w:ascii="Times New Roman" w:hAnsi="Times New Roman" w:cs="Times New Roman"/>
          <w:sz w:val="28"/>
          <w:szCs w:val="28"/>
        </w:rPr>
        <w:t>законодательством и административным регламентом;</w:t>
      </w:r>
    </w:p>
    <w:p w:rsidR="00612EFD" w:rsidRPr="00612EFD" w:rsidRDefault="00324C2B" w:rsidP="00324C2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</w:t>
      </w:r>
      <w:r w:rsid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несоответствие к</w:t>
      </w:r>
      <w:r w:rsidR="00612EFD"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мплектност</w:t>
      </w:r>
      <w:r w:rsid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 w:rsidR="00612EFD"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илагаемых к </w:t>
      </w:r>
      <w:r w:rsid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ю</w:t>
      </w:r>
      <w:r w:rsidR="00612EFD"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ов перечню документов, </w:t>
      </w:r>
      <w:r w:rsidR="00612EFD" w:rsidRPr="00C742B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усмотренных </w:t>
      </w:r>
      <w:r w:rsidR="005E3AC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</w:t>
      </w:r>
      <w:r w:rsidR="00990A4E" w:rsidRPr="00C742B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9</w:t>
      </w:r>
      <w:r w:rsidR="00612EFD" w:rsidRPr="00612EF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="005B0A11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и непредставление их оригиналов </w:t>
      </w:r>
      <w:r w:rsidR="00C742B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сверки;</w:t>
      </w:r>
    </w:p>
    <w:p w:rsidR="00612EFD" w:rsidRPr="00612EFD" w:rsidRDefault="00324C2B" w:rsidP="00612E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EFD">
        <w:rPr>
          <w:rFonts w:ascii="Times New Roman" w:eastAsia="Times New Roman" w:hAnsi="Times New Roman" w:cs="Times New Roman"/>
          <w:sz w:val="28"/>
          <w:szCs w:val="28"/>
        </w:rPr>
        <w:t>) наличие в</w:t>
      </w:r>
      <w:r w:rsidR="00612EFD" w:rsidRPr="00612EFD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612E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2EFD" w:rsidRPr="00612EF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 w:rsidR="00612EF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12EFD" w:rsidRPr="00612EFD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 w:rsidR="00612EF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12EFD" w:rsidRPr="00612EFD">
        <w:rPr>
          <w:rFonts w:ascii="Times New Roman" w:eastAsia="Times New Roman" w:hAnsi="Times New Roman" w:cs="Times New Roman"/>
          <w:sz w:val="28"/>
          <w:szCs w:val="28"/>
        </w:rPr>
        <w:t xml:space="preserve"> подчисток, приписок, зачеркнутых слов и иных неоговоренных исправлений, серьезных повреждений, не позволяющих одноз</w:t>
      </w:r>
      <w:r>
        <w:rPr>
          <w:rFonts w:ascii="Times New Roman" w:eastAsia="Times New Roman" w:hAnsi="Times New Roman" w:cs="Times New Roman"/>
          <w:sz w:val="28"/>
          <w:szCs w:val="28"/>
        </w:rPr>
        <w:t>начно истолковать их содержание.</w:t>
      </w:r>
    </w:p>
    <w:p w:rsidR="002C6A5B" w:rsidRDefault="002C6A5B" w:rsidP="00A40DA9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</w:t>
      </w:r>
    </w:p>
    <w:p w:rsidR="0094120D" w:rsidRPr="000C1480" w:rsidRDefault="0094120D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020826" w:rsidRPr="001359B7" w:rsidRDefault="00020826" w:rsidP="00020826">
      <w:pPr>
        <w:widowControl w:val="0"/>
        <w:numPr>
          <w:ilvl w:val="0"/>
          <w:numId w:val="30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9B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Pr="0055735E" w:rsidRDefault="004517E9" w:rsidP="00A40DA9">
      <w:pPr>
        <w:pStyle w:val="a4"/>
      </w:pPr>
    </w:p>
    <w:p w:rsidR="0086328E" w:rsidRPr="000C1480" w:rsidRDefault="006F0093" w:rsidP="00A40DA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017EDE" w:rsidRPr="00017EDE" w:rsidRDefault="00BA701D" w:rsidP="00017EDE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зимается компенсационная стоимость </w:t>
      </w:r>
      <w:r w:rsidR="00BE084D"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леных насаждений в случаях и порядке, установленном </w:t>
      </w:r>
      <w:r w:rsidR="00017EDE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Ашитковское Воскресенского муниципального района Московской области № 9/3 от 26.04.</w:t>
      </w:r>
      <w:r w:rsidR="00017EDE" w:rsidRPr="00017EDE">
        <w:rPr>
          <w:rFonts w:ascii="Times New Roman" w:hAnsi="Times New Roman" w:cs="Times New Roman"/>
          <w:sz w:val="28"/>
          <w:szCs w:val="28"/>
        </w:rPr>
        <w:t>2014</w:t>
      </w:r>
      <w:proofErr w:type="gramStart"/>
      <w:r w:rsidR="00017EDE" w:rsidRPr="00017ED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17EDE" w:rsidRPr="00017EDE">
        <w:rPr>
          <w:rFonts w:ascii="Times New Roman" w:eastAsia="Times New Roman" w:hAnsi="Times New Roman" w:cs="Times New Roman"/>
          <w:sz w:val="28"/>
          <w:szCs w:val="28"/>
        </w:rPr>
        <w:t>б утверждении Положения об обеспечении функционирования систем жизнеобеспечения населения на территории сельского поселения Ашитковское» Воскресенского муниципального района Московской области.</w:t>
      </w:r>
    </w:p>
    <w:p w:rsidR="00BE084D" w:rsidRPr="00BE084D" w:rsidRDefault="00BE084D" w:rsidP="00BE084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84D"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ая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t>зеленых насаждений взимается в случаях:</w:t>
      </w:r>
    </w:p>
    <w:p w:rsidR="00BE084D" w:rsidRDefault="00017EDE" w:rsidP="00BE08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я требований законодательства РФ, Московской области</w:t>
      </w:r>
      <w:r w:rsidR="00C742B4">
        <w:rPr>
          <w:rFonts w:ascii="Times New Roman" w:hAnsi="Times New Roman" w:cs="Times New Roman"/>
          <w:i/>
          <w:sz w:val="28"/>
          <w:szCs w:val="28"/>
        </w:rPr>
        <w:t>.</w:t>
      </w:r>
    </w:p>
    <w:p w:rsidR="00C742B4" w:rsidRPr="00C742B4" w:rsidRDefault="00C742B4" w:rsidP="00C742B4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расчета к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t>омпенс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а вырубку (снос) </w:t>
      </w:r>
      <w:r w:rsidRPr="00BE084D">
        <w:rPr>
          <w:rFonts w:ascii="Times New Roman" w:eastAsia="Times New Roman" w:hAnsi="Times New Roman" w:cs="Times New Roman"/>
          <w:sz w:val="28"/>
          <w:szCs w:val="28"/>
        </w:rPr>
        <w:lastRenderedPageBreak/>
        <w:t>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</w:t>
      </w:r>
      <w:r w:rsidR="00673BE7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C6A5B" w:rsidRDefault="00C742B4" w:rsidP="00673BE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2B4">
        <w:rPr>
          <w:rFonts w:ascii="Times New Roman" w:eastAsia="Times New Roman" w:hAnsi="Times New Roman" w:cs="Times New Roman"/>
          <w:sz w:val="28"/>
          <w:szCs w:val="28"/>
        </w:rPr>
        <w:t xml:space="preserve">Компенсационная стоимость за вырубку (снос) зеленых насаждений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A40D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A40DA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минут.</w:t>
      </w:r>
    </w:p>
    <w:p w:rsidR="0086328E" w:rsidRDefault="000C1480" w:rsidP="00A40DA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ок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A4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1C0680" w:rsidRDefault="00330FB8" w:rsidP="00330F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867187" w:rsidRDefault="0086328E" w:rsidP="0086718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proofErr w:type="gramStart"/>
      <w:r w:rsidR="00FB592D">
        <w:rPr>
          <w:rFonts w:ascii="Times New Roman" w:hAnsi="Times New Roman" w:cs="Times New Roman"/>
          <w:i/>
          <w:sz w:val="28"/>
          <w:szCs w:val="28"/>
        </w:rPr>
        <w:t>,</w:t>
      </w:r>
      <w:r w:rsidR="00FB592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B592D">
        <w:rPr>
          <w:rFonts w:ascii="Times New Roman" w:hAnsi="Times New Roman" w:cs="Times New Roman"/>
          <w:sz w:val="28"/>
          <w:szCs w:val="28"/>
        </w:rPr>
        <w:t xml:space="preserve">ФЦ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FB592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E9738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86328E" w:rsidP="00E9738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E9738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E21EF4" w:rsidRDefault="00867187" w:rsidP="00E9738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</w:t>
      </w:r>
      <w:proofErr w:type="gramStart"/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E21EF4" w:rsidRDefault="003562AA" w:rsidP="003562AA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21EF4">
        <w:rPr>
          <w:rFonts w:ascii="Times New Roman" w:hAnsi="Times New Roman" w:cs="Times New Roman"/>
          <w:sz w:val="28"/>
          <w:szCs w:val="28"/>
        </w:rPr>
        <w:t>МФЦ.</w:t>
      </w:r>
    </w:p>
    <w:p w:rsidR="0086328E" w:rsidRPr="003562AA" w:rsidRDefault="0086328E" w:rsidP="003562AA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1062D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A40DA9">
      <w:pPr>
        <w:widowControl w:val="0"/>
        <w:numPr>
          <w:ilvl w:val="0"/>
          <w:numId w:val="30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помещений в части объемно-планировочных и конструктивных решений, освещения, пожарной безопасности, инженерного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A40DA9">
      <w:pPr>
        <w:widowControl w:val="0"/>
        <w:numPr>
          <w:ilvl w:val="0"/>
          <w:numId w:val="30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A40DA9">
      <w:pPr>
        <w:widowControl w:val="0"/>
        <w:numPr>
          <w:ilvl w:val="0"/>
          <w:numId w:val="30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я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A40DA9" w:rsidP="00A40DA9">
      <w:pPr>
        <w:widowControl w:val="0"/>
        <w:numPr>
          <w:ilvl w:val="0"/>
          <w:numId w:val="30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before="60" w:after="6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тся рядом </w:t>
      </w:r>
      <w:proofErr w:type="gramStart"/>
      <w:r w:rsidRPr="00A40DA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06C8" w:rsidRPr="004034E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8043E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8043E0" w:rsidP="000406C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Default="00E21EF4" w:rsidP="00E21EF4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A159C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7E229B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r w:rsidR="0055460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2C10FB" w:rsidP="002C10FB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D1431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ED6C77" w:rsidRDefault="002C10FB" w:rsidP="002C10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6328E" w:rsidRPr="00E21EF4" w:rsidRDefault="0086328E" w:rsidP="0086163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более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D52529" w:rsidRDefault="00EF3BEF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037" w:rsidRPr="00DD5B30" w:rsidRDefault="005E2037" w:rsidP="0086163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м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в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58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C796B">
        <w:rPr>
          <w:rFonts w:ascii="Times New Roman" w:hAnsi="Times New Roman" w:cs="Times New Roman"/>
          <w:sz w:val="28"/>
          <w:szCs w:val="28"/>
        </w:rPr>
        <w:t>перечет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C796B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796B">
        <w:rPr>
          <w:rFonts w:ascii="Times New Roman" w:hAnsi="Times New Roman" w:cs="Times New Roman"/>
          <w:sz w:val="28"/>
          <w:szCs w:val="28"/>
        </w:rPr>
        <w:t xml:space="preserve"> подлежащих вырубке (сносу) зеленых насаждений</w:t>
      </w:r>
      <w:r w:rsidRPr="00957AA1">
        <w:rPr>
          <w:rFonts w:ascii="Times New Roman" w:hAnsi="Times New Roman" w:cs="Times New Roman"/>
          <w:sz w:val="28"/>
          <w:szCs w:val="28"/>
        </w:rPr>
        <w:t xml:space="preserve"> и при наличии </w:t>
      </w:r>
      <w:r w:rsidRPr="000C796B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96B">
        <w:rPr>
          <w:rFonts w:ascii="Times New Roman" w:hAnsi="Times New Roman" w:cs="Times New Roman"/>
          <w:sz w:val="28"/>
          <w:szCs w:val="28"/>
        </w:rPr>
        <w:t xml:space="preserve"> компенсационной стоимости </w:t>
      </w:r>
      <w:r w:rsidRPr="00957AA1">
        <w:rPr>
          <w:rFonts w:ascii="Times New Roman" w:hAnsi="Times New Roman" w:cs="Times New Roman"/>
          <w:sz w:val="28"/>
          <w:szCs w:val="28"/>
        </w:rPr>
        <w:t>за вырубку (снос) зеленых насаждений и (или) проведения компенсационного озел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29" w:rsidRPr="00E21EF4" w:rsidRDefault="0086328E" w:rsidP="00DD5B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673BE7">
        <w:rPr>
          <w:rFonts w:ascii="Times New Roman" w:hAnsi="Times New Roman" w:cs="Times New Roman"/>
          <w:sz w:val="28"/>
          <w:szCs w:val="28"/>
        </w:rPr>
        <w:t xml:space="preserve">15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D52529" w:rsidRPr="00E21EF4" w:rsidRDefault="0086328E" w:rsidP="00DD5B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D670E">
        <w:rPr>
          <w:rFonts w:ascii="Times New Roman" w:eastAsia="Times New Roman" w:hAnsi="Times New Roman" w:cs="Times New Roman"/>
          <w:sz w:val="28"/>
          <w:szCs w:val="28"/>
        </w:rPr>
        <w:t xml:space="preserve">по принципу «одного окна»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44F10" w:rsidRPr="00E21EF4">
        <w:rPr>
          <w:rFonts w:ascii="Times New Roman" w:eastAsia="Times New Roman" w:hAnsi="Times New Roman" w:cs="Times New Roman"/>
          <w:sz w:val="28"/>
          <w:szCs w:val="28"/>
        </w:rPr>
        <w:t xml:space="preserve"> МФЦ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E21EF4" w:rsidRDefault="008E5633" w:rsidP="00DD5B3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ходе предоставления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на официальном сайте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C3BA6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EB3AC2" w:rsidRPr="00E21EF4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посредством </w:t>
      </w:r>
      <w:r w:rsidR="0053402B" w:rsidRPr="00E21EF4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(функций) Московской области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DD5B30" w:rsidRPr="00E21EF4">
        <w:rPr>
          <w:rFonts w:ascii="Times New Roman" w:eastAsia="Times New Roman" w:hAnsi="Times New Roman" w:cs="Times New Roman"/>
          <w:sz w:val="28"/>
          <w:szCs w:val="28"/>
        </w:rPr>
        <w:t>и муниципальных услуг (функций)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0A4E" w:rsidRPr="0055735E" w:rsidRDefault="00990A4E" w:rsidP="00CA77B3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EF3BEF" w:rsidRDefault="005C1203" w:rsidP="000133C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на базе</w:t>
      </w:r>
      <w:r w:rsidR="006C577B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EF3BEF" w:rsidRPr="00E21EF4" w:rsidRDefault="00EF3BEF" w:rsidP="00EF3BEF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осредством личного обращения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4F0891" w:rsidRDefault="00C4296C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C4296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прием и регистраци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я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а на рассмотрение;</w:t>
      </w:r>
    </w:p>
    <w:p w:rsidR="00C4296C" w:rsidRDefault="004F0891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DD670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55735E" w:rsidRDefault="004F0891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55735E" w:rsidRDefault="004F0891" w:rsidP="00C4296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="00C4296C">
        <w:rPr>
          <w:rFonts w:ascii="Times New Roman" w:eastAsia="Times New Roman" w:hAnsi="Times New Roman" w:cs="Times New Roman"/>
          <w:sz w:val="28"/>
          <w:szCs w:val="28"/>
        </w:rPr>
        <w:t xml:space="preserve">документа, являющегося результатомпредоставления </w:t>
      </w:r>
      <w:r w:rsidR="00C4296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6C577B" w:rsidRPr="00C4296C" w:rsidRDefault="006C577B" w:rsidP="006C577B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</w:t>
      </w:r>
      <w:r w:rsidR="00CE37B0">
        <w:rPr>
          <w:rFonts w:ascii="Times New Roman" w:hAnsi="Times New Roman" w:cs="Times New Roman"/>
          <w:sz w:val="28"/>
          <w:szCs w:val="28"/>
        </w:rPr>
        <w:t>ем</w:t>
      </w:r>
      <w:r w:rsidRPr="00C4296C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96C" w:rsidRPr="00C4296C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8E5633" w:rsidRPr="00C4296C" w:rsidRDefault="00D1431E" w:rsidP="00C4296C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ой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C4296C" w:rsidRDefault="00C4296C" w:rsidP="00C4296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8E5633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4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hyperlink r:id="rId15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27.07.2010 №210-ФЗ «Об организации предоставления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F936E4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вправе приложить к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указанные в пункт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ах29 и 34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95C" w:rsidRPr="000026D3" w:rsidRDefault="00FE295C" w:rsidP="00FE295C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830C1C" w:rsidRDefault="00E222D4" w:rsidP="0001235C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В течение 5 </w:t>
      </w:r>
      <w:r w:rsidR="00082856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proofErr w:type="gramStart"/>
      <w:r w:rsidRPr="00E222D4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E222D4">
        <w:rPr>
          <w:rFonts w:ascii="Times New Roman" w:eastAsia="Times New Roman" w:hAnsi="Times New Roman" w:cs="Times New Roman"/>
          <w:sz w:val="28"/>
          <w:szCs w:val="28"/>
        </w:rPr>
        <w:t xml:space="preserve"> запроса о </w:t>
      </w:r>
      <w:r w:rsidRPr="005E203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01235C" w:rsidRPr="005E2037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заявитель предоставляет </w:t>
      </w:r>
      <w:r w:rsidR="0001235C" w:rsidRPr="005E2037">
        <w:rPr>
          <w:rFonts w:ascii="Times New Roman" w:hAnsi="Times New Roman" w:cs="Times New Roman"/>
          <w:sz w:val="28"/>
          <w:szCs w:val="28"/>
        </w:rPr>
        <w:t xml:space="preserve">в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E2037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</w:t>
      </w:r>
      <w:r w:rsidR="00830C1C" w:rsidRPr="005E2037">
        <w:rPr>
          <w:rFonts w:ascii="Times New Roman" w:eastAsia="Times New Roman" w:hAnsi="Times New Roman" w:cs="Times New Roman"/>
          <w:sz w:val="28"/>
          <w:szCs w:val="28"/>
        </w:rPr>
        <w:t>е29</w:t>
      </w:r>
      <w:r w:rsidRPr="005E20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1235C" w:rsidRPr="005E20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68D5" w:rsidRPr="005E20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1235C" w:rsidRPr="005E2037">
        <w:rPr>
          <w:rFonts w:ascii="Times New Roman" w:eastAsia="Times New Roman" w:hAnsi="Times New Roman" w:cs="Times New Roman"/>
          <w:sz w:val="28"/>
          <w:szCs w:val="28"/>
        </w:rPr>
        <w:t xml:space="preserve">аявитель </w:t>
      </w:r>
      <w:r w:rsidRPr="005E2037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01235C" w:rsidRPr="005E2037">
        <w:rPr>
          <w:rFonts w:ascii="Times New Roman" w:eastAsia="Times New Roman" w:hAnsi="Times New Roman" w:cs="Times New Roman"/>
          <w:sz w:val="28"/>
          <w:szCs w:val="28"/>
        </w:rPr>
        <w:t>вправе представить по собственной инициативе документы, указанные в пункте</w:t>
      </w:r>
      <w:r w:rsidRPr="005E2037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0C1C" w:rsidRPr="005E20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235C" w:rsidRPr="005E20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3D72" w:rsidRPr="00F72E92" w:rsidRDefault="00443D72" w:rsidP="00443D72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2E9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hyperlink r:id="rId16" w:tgtFrame="_blank" w:history="1"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27.07.2006 </w:t>
        </w:r>
        <w:r w:rsidR="00F72E9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152-ФЗ «О персональных данных</w:t>
        </w:r>
      </w:hyperlink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F72E9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F72E92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C1736D">
      <w:pPr>
        <w:pStyle w:val="a3"/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673BE7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55735E">
        <w:rPr>
          <w:rFonts w:ascii="Times New Roman" w:eastAsia="PMingLiU" w:hAnsi="Times New Roman" w:cs="Times New Roman"/>
          <w:sz w:val="28"/>
          <w:szCs w:val="28"/>
        </w:rPr>
        <w:t>,</w:t>
      </w:r>
      <w:r w:rsidR="00443D72" w:rsidRPr="00BD3B8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968D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lastRenderedPageBreak/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43D7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3D72">
        <w:rPr>
          <w:rFonts w:ascii="Times New Roman" w:hAnsi="Times New Roman" w:cs="Times New Roman"/>
          <w:sz w:val="28"/>
          <w:szCs w:val="28"/>
        </w:rPr>
        <w:t>МФЦ</w:t>
      </w:r>
      <w:r w:rsidR="001968D5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443D7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403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72E92">
        <w:rPr>
          <w:rFonts w:ascii="Times New Roman" w:hAnsi="Times New Roman" w:cs="Times New Roman"/>
          <w:sz w:val="28"/>
          <w:szCs w:val="28"/>
        </w:rPr>
        <w:t>МФЦ</w:t>
      </w:r>
      <w:r w:rsidR="00F4038D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C1736D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D656D9" w:rsidRDefault="00D656D9" w:rsidP="00D656D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D656D9" w:rsidRDefault="00D656D9" w:rsidP="00D656D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D656D9" w:rsidRDefault="00D656D9" w:rsidP="00D656D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D656D9" w:rsidRDefault="00D656D9" w:rsidP="00D656D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D656D9" w:rsidRDefault="00D656D9" w:rsidP="00D656D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55735E" w:rsidRDefault="00D656D9" w:rsidP="00D656D9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адрес электронной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чты (при наличии)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830C1C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редварительная запись осуществляется путем внесения 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>
        <w:rPr>
          <w:rFonts w:ascii="Times New Roman" w:hAnsi="Times New Roman" w:cs="Times New Roman"/>
          <w:sz w:val="28"/>
          <w:szCs w:val="28"/>
        </w:rPr>
        <w:t xml:space="preserve">МФЦ 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proofErr w:type="gramStart"/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968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968D5">
        <w:rPr>
          <w:rFonts w:ascii="Times New Roman" w:hAnsi="Times New Roman" w:cs="Times New Roman"/>
          <w:sz w:val="28"/>
          <w:szCs w:val="28"/>
        </w:rPr>
        <w:t>ФЦ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</w:t>
      </w:r>
      <w:r w:rsidRPr="0055735E">
        <w:rPr>
          <w:rFonts w:ascii="Times New Roman" w:eastAsia="PMingLiU" w:hAnsi="Times New Roman" w:cs="Times New Roman"/>
          <w:sz w:val="28"/>
          <w:szCs w:val="28"/>
        </w:rPr>
        <w:lastRenderedPageBreak/>
        <w:t>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4659A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673BE7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 Воскресенского муниципального района Московской области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C94864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86328E" w:rsidRDefault="005C1203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42DF8" w:rsidRPr="00D42DF8" w:rsidRDefault="00D42DF8" w:rsidP="00493524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55735E" w:rsidRDefault="0086328E" w:rsidP="00CA57D6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>прием и регистраци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язаявления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551A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1A72" w:rsidRPr="00551A72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0B19DC" w:rsidRPr="003629BA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5E3C" w:rsidRPr="0055735E" w:rsidRDefault="00AE26A7" w:rsidP="00A15E3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A15E3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документа, являющегося результатомпредоставления 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86163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86328E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5D1" w:rsidRPr="00A15E3C" w:rsidRDefault="0086328E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345BB1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="000725EE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="00345BB1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  <w:r w:rsidR="005F10B0" w:rsidRPr="00A15E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86328E" w:rsidRPr="00D42DF8" w:rsidRDefault="005F10B0" w:rsidP="008632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b/>
          <w:sz w:val="28"/>
          <w:szCs w:val="28"/>
        </w:rPr>
        <w:t>их передача на рассмотрение</w:t>
      </w:r>
    </w:p>
    <w:p w:rsidR="008E19AF" w:rsidRPr="008E19AF" w:rsidRDefault="0086328E" w:rsidP="00CD3D9A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19A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8E19AF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03BE" w:rsidRPr="00A15E3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Pr="008E19A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673BE7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D9A" w:rsidRPr="00A15E3C" w:rsidRDefault="00030F54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 w:rsidR="008E19AF"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19AF" w:rsidRPr="00A15E3C" w:rsidRDefault="008E19AF" w:rsidP="008E19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D42DF8" w:rsidRPr="00CE37B0" w:rsidRDefault="00D42DF8" w:rsidP="00CE37B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37B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A15E3C" w:rsidRPr="00CE37B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E37B0" w:rsidRPr="00CE37B0">
        <w:rPr>
          <w:rFonts w:ascii="Times New Roman" w:hAnsi="Times New Roman" w:cs="Times New Roman"/>
          <w:sz w:val="28"/>
          <w:szCs w:val="28"/>
        </w:rPr>
        <w:t xml:space="preserve">в МФЦ в соответствии с соглашением о взаимодействии между </w:t>
      </w:r>
      <w:r w:rsidR="00673BE7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CE37B0" w:rsidRPr="00CE37B0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="00CE37B0" w:rsidRPr="00CE37B0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="0084659A" w:rsidRPr="00CE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2675" w:rsidRPr="00CE37B0" w:rsidRDefault="0086328E" w:rsidP="007900E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осуществляется </w:t>
      </w:r>
      <w:r w:rsidR="00F21E78" w:rsidRPr="00CE37B0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673BE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442F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C26566" w:rsidRPr="00CE37B0">
        <w:rPr>
          <w:rFonts w:ascii="Times New Roman" w:eastAsia="Times New Roman" w:hAnsi="Times New Roman" w:cs="Times New Roman"/>
          <w:sz w:val="28"/>
          <w:szCs w:val="28"/>
        </w:rPr>
        <w:t xml:space="preserve">ым за прием </w:t>
      </w:r>
      <w:r w:rsidR="003C2675" w:rsidRPr="00CE37B0">
        <w:rPr>
          <w:rFonts w:ascii="Times New Roman" w:eastAsia="Times New Roman" w:hAnsi="Times New Roman" w:cs="Times New Roman"/>
          <w:sz w:val="28"/>
          <w:szCs w:val="28"/>
        </w:rPr>
        <w:t>и регистрацию документов</w:t>
      </w:r>
      <w:r w:rsidR="002C09E0" w:rsidRPr="00CE37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A5F" w:rsidRPr="00CE37B0" w:rsidRDefault="003C2675" w:rsidP="003A4DD6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посредством личного обращения заявителя 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436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975AD8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E37B0" w:rsidRPr="00CE37B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51E0D" w:rsidRPr="00CE37B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FFE" w:rsidRPr="00CE37B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="00077A5F" w:rsidRPr="00CE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0DD" w:rsidRPr="005E40DD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>) устанавливает предмет обращения;</w:t>
      </w:r>
    </w:p>
    <w:p w:rsidR="005E40DD" w:rsidRPr="00CE37B0" w:rsidRDefault="00B44873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 xml:space="preserve">) устанавливает соответствие личности заявителя документу, удостоверяющему личность; </w:t>
      </w:r>
    </w:p>
    <w:p w:rsidR="004F072B" w:rsidRDefault="004F072B" w:rsidP="004F072B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3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 w:rsidR="00B941A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0725E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</w:t>
      </w:r>
      <w:r w:rsidR="00B941A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я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</w:t>
      </w:r>
      <w:r w:rsidR="00C73B3D"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предусмотренных </w:t>
      </w:r>
      <w:r w:rsidR="005E3AC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</w:t>
      </w:r>
      <w:r w:rsidR="00584EE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4659A"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9</w:t>
      </w:r>
      <w:r w:rsidR="001B0A22"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ламент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и наличие их оригиналов</w:t>
      </w:r>
      <w:r w:rsidR="005E20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4F072B" w:rsidRPr="001B0A22" w:rsidRDefault="004F072B" w:rsidP="004F07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оригина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заявителем оригиналов документовиз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их копии;</w:t>
      </w:r>
    </w:p>
    <w:p w:rsidR="005E40DD" w:rsidRPr="00697760" w:rsidRDefault="00930BF9" w:rsidP="005E40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251342" w:rsidRPr="001B0A22" w:rsidRDefault="00930BF9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6</w:t>
      </w:r>
      <w:r w:rsidR="00B44873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п</w:t>
      </w:r>
      <w:r w:rsidR="004B68A7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ри выявлении недостатков,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обнаруженных в результате осуществления действий, указанных в 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дпунктах </w:t>
      </w:r>
      <w:r w:rsidR="00B457A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-5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стоящего 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а административного регламента</w:t>
      </w:r>
      <w:r w:rsidR="0025134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далее – недостатки)</w:t>
      </w:r>
      <w:r w:rsidR="00B44873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предлагает заявителю</w:t>
      </w:r>
      <w:r w:rsidR="00B81DE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транить их в </w:t>
      </w:r>
      <w:r w:rsidR="00251342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срок, не превышающий 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5</w:t>
      </w:r>
      <w:r w:rsidR="00B44873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алендарных дней</w:t>
      </w:r>
      <w:r w:rsidR="00B81DE2" w:rsidRPr="001B0A22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 с </w:t>
      </w:r>
      <w:r w:rsidR="0025134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й даты личного обращения заявителя за предоставлением муниципальной услуги</w:t>
      </w:r>
      <w:r w:rsidR="00B44873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44873" w:rsidRPr="001B0A22" w:rsidRDefault="00930BF9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4873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прием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 по описи, 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содерж</w:t>
      </w:r>
      <w:r w:rsidR="00404CEE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F21E7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C73B3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документов</w:t>
      </w:r>
      <w:r w:rsidR="00F21E7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енных заявителем, а при наличии выявленных недостатков - их описание;</w:t>
      </w:r>
    </w:p>
    <w:p w:rsidR="008C6128" w:rsidRDefault="00930BF9" w:rsidP="00B448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941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41AF" w:rsidRPr="00B1556A">
        <w:rPr>
          <w:rFonts w:ascii="Times New Roman" w:eastAsia="Times New Roman" w:hAnsi="Times New Roman" w:cs="Times New Roman"/>
          <w:sz w:val="28"/>
          <w:szCs w:val="28"/>
        </w:rPr>
        <w:t xml:space="preserve">ручает заявителю копию описи с отметкой о дате приема заявления и </w:t>
      </w:r>
      <w:r w:rsidR="0000344D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="00B941AF" w:rsidRPr="00B1556A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34442F" w:rsidRPr="00C3605D" w:rsidRDefault="0034442F" w:rsidP="003444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 не устранил недостатки в срок, установленный в 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>подпункте 6 настоящего пункта  административного регламента, заявление и прилагаемые к нему документы подлежат</w:t>
      </w:r>
      <w:r w:rsidR="005B0A11" w:rsidRPr="00C3605D">
        <w:rPr>
          <w:rFonts w:ascii="Times New Roman" w:eastAsia="Times New Roman" w:hAnsi="Times New Roman" w:cs="Times New Roman"/>
          <w:sz w:val="28"/>
          <w:szCs w:val="28"/>
        </w:rPr>
        <w:t xml:space="preserve"> дальнейшему 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>рассмотрению в порядке, установленном пунктами 1</w:t>
      </w:r>
      <w:r w:rsidR="00C3605D" w:rsidRPr="00C3605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C3605D" w:rsidRPr="00C360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81DE2" w:rsidRPr="001B0A22" w:rsidRDefault="008C6128" w:rsidP="00B81DE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время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0725EE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при личном обращении заявителя не превышает </w:t>
      </w:r>
      <w:r w:rsidR="004A43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 </w:t>
      </w:r>
      <w:r w:rsidR="00B81DE2"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Default="00095CB5" w:rsidP="00B57E2F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A35B4">
        <w:rPr>
          <w:rFonts w:ascii="Times New Roman" w:eastAsia="Times New Roman" w:hAnsi="Times New Roman" w:cs="Times New Roman"/>
          <w:sz w:val="28"/>
          <w:szCs w:val="28"/>
        </w:rPr>
        <w:t xml:space="preserve"> или н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авильном его заполнении,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B0A2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B0A22" w:rsidRPr="001B0A2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A51E0D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рием и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страцию документов, 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ует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8C6128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по вопросам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52AA" w:rsidRPr="001B0A22" w:rsidRDefault="00975AD8" w:rsidP="0066555F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и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 в </w:t>
      </w:r>
      <w:r w:rsidR="004A436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="0066555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лени</w:t>
      </w:r>
      <w:r w:rsidR="00A952AA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B941AF" w:rsidRPr="00B1556A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B941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941AF" w:rsidRPr="00B1556A">
        <w:rPr>
          <w:rFonts w:ascii="Times New Roman" w:eastAsia="Times New Roman" w:hAnsi="Times New Roman" w:cs="Times New Roman"/>
          <w:sz w:val="28"/>
          <w:szCs w:val="28"/>
        </w:rPr>
        <w:t xml:space="preserve"> описи с отметкой о дате приема заявления и документов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яется </w:t>
      </w:r>
      <w:r w:rsidR="00F0740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ю 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ным почтовым отправлением с уведомлением о вручении в течени</w:t>
      </w:r>
      <w:r w:rsidR="00F07409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57E2F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календарных дней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получения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CF331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 документов.</w:t>
      </w:r>
    </w:p>
    <w:p w:rsidR="00345DC9" w:rsidRDefault="00345DC9" w:rsidP="00345DC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оступления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емых к нему документов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и регистрацию документов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</w:p>
    <w:p w:rsidR="002A4B53" w:rsidRPr="002A4B53" w:rsidRDefault="002A4B53" w:rsidP="002A4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2A4B53" w:rsidRPr="002A4B53" w:rsidRDefault="002A4B53" w:rsidP="002A4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4B53" w:rsidRPr="002A4B53" w:rsidRDefault="002A4B53" w:rsidP="002A4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2A4B53" w:rsidRPr="002A4B53" w:rsidRDefault="002A4B53" w:rsidP="002A4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 направляет заявителю через личный кабинет уведомление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о получении заявления и прилагаемых к нему документов (при наличии) с указанием: </w:t>
      </w:r>
    </w:p>
    <w:p w:rsidR="002A4B53" w:rsidRPr="002A4B53" w:rsidRDefault="002A4B53" w:rsidP="002A4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на необходимость предоставления документов, указанных </w:t>
      </w:r>
      <w:r w:rsidR="0074482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4482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</w:t>
      </w:r>
      <w:r w:rsidR="005E3AC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</w:t>
      </w:r>
      <w:r w:rsidR="00744823"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9 административного</w:t>
      </w:r>
      <w:r w:rsidR="0074482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ламента,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5 календарных дней с даты </w:t>
      </w:r>
      <w:r w:rsidR="00B457AC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4A436E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</w:t>
      </w:r>
      <w:r w:rsidR="00B457AC">
        <w:rPr>
          <w:rFonts w:ascii="Times New Roman" w:eastAsia="Times New Roman" w:hAnsi="Times New Roman" w:cs="Times New Roman"/>
          <w:sz w:val="28"/>
          <w:szCs w:val="28"/>
        </w:rPr>
        <w:t>, полученных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;</w:t>
      </w:r>
    </w:p>
    <w:p w:rsidR="002A4B53" w:rsidRDefault="002A4B53" w:rsidP="002A4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sz w:val="28"/>
          <w:szCs w:val="28"/>
        </w:rPr>
        <w:t>на право заявителя представить по собственной инициативе документы, указанные в пункте 34 административного регламента.</w:t>
      </w:r>
    </w:p>
    <w:p w:rsidR="002A4B53" w:rsidRPr="001B0A22" w:rsidRDefault="002A4B53" w:rsidP="002A4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аявитель не представил </w:t>
      </w:r>
      <w:r w:rsidR="00A74AA1">
        <w:rPr>
          <w:rFonts w:ascii="Times New Roman" w:eastAsia="Times New Roman" w:hAnsi="Times New Roman" w:cs="Times New Roman"/>
          <w:sz w:val="28"/>
          <w:szCs w:val="28"/>
        </w:rPr>
        <w:t xml:space="preserve">документы в соответствии с абзацем2 подпункта 4 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A74AA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A74A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ление и прилагаемые к нему документы (при наличии) подлежат </w:t>
      </w:r>
      <w:r w:rsidR="005B0A11">
        <w:rPr>
          <w:rFonts w:ascii="Times New Roman" w:eastAsia="Times New Roman" w:hAnsi="Times New Roman" w:cs="Times New Roman"/>
          <w:sz w:val="28"/>
          <w:szCs w:val="28"/>
        </w:rPr>
        <w:t xml:space="preserve">дальнейшему </w:t>
      </w:r>
      <w:r w:rsidRPr="005B0A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ю 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пунктами 1</w:t>
      </w:r>
      <w:r w:rsidR="00C3605D" w:rsidRPr="00C3605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>-11</w:t>
      </w:r>
      <w:r w:rsidR="00C3605D" w:rsidRPr="00C3605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605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952AA" w:rsidRPr="002A4B53" w:rsidRDefault="00073A40" w:rsidP="002A4B53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A4B53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C09E0" w:rsidRPr="002A4B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5AF9" w:rsidRPr="002A4B53">
        <w:rPr>
          <w:rFonts w:ascii="Times New Roman" w:eastAsia="Times New Roman" w:hAnsi="Times New Roman" w:cs="Times New Roman"/>
          <w:sz w:val="28"/>
          <w:szCs w:val="28"/>
        </w:rPr>
        <w:t xml:space="preserve">МФЦ, ответственный за прием и регистрацию документов, </w:t>
      </w:r>
      <w:r w:rsidR="002C09E0" w:rsidRPr="002A4B5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регистрацию </w:t>
      </w:r>
      <w:r w:rsidR="000725EE" w:rsidRPr="002A4B53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2C09E0" w:rsidRPr="002A4B53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575CD" w:rsidRPr="002A4B5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делопроизводства, установленным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575CD" w:rsidRPr="002A4B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2A9C" w:rsidRPr="002A4B53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5575CD" w:rsidRPr="002A4B5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существляет внесение соответствующих сведений в журнал регистрации обращений 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75CD" w:rsidRPr="002A4B5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Pr="002A4B5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75CD" w:rsidRPr="002A4B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4C02A9" w:rsidRPr="002A4B53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5575CD" w:rsidRPr="002A4B5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C02A9" w:rsidRPr="002A4B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5CD" w:rsidRPr="002A4B5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ационную систему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22A9C" w:rsidRPr="002A4B53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="005575CD" w:rsidRPr="002A4B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4442F" w:rsidRPr="00F6648F" w:rsidRDefault="0034442F" w:rsidP="0034442F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F6648F">
        <w:rPr>
          <w:rFonts w:ascii="Times New Roman" w:eastAsiaTheme="minorHAnsi" w:hAnsi="Times New Roman" w:cs="Times New Roman"/>
          <w:sz w:val="28"/>
          <w:szCs w:val="28"/>
          <w:lang w:eastAsia="en-US"/>
        </w:rPr>
        <w:t>егистрац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олученныхпосредством личного</w:t>
      </w:r>
      <w:r w:rsidRPr="00B03CA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 xml:space="preserve">яв </w:t>
      </w:r>
      <w:r w:rsidR="004A436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FD4F5B">
        <w:rPr>
          <w:rFonts w:ascii="Times New Roman" w:eastAsia="Times New Roman" w:hAnsi="Times New Roman" w:cs="Times New Roman"/>
          <w:sz w:val="28"/>
          <w:szCs w:val="28"/>
        </w:rPr>
        <w:t>, МФЦ</w:t>
      </w:r>
      <w:r w:rsidRPr="00B03CAE">
        <w:rPr>
          <w:rFonts w:ascii="Times New Roman" w:hAnsi="Times New Roman" w:cs="Times New Roman"/>
          <w:sz w:val="28"/>
          <w:szCs w:val="28"/>
        </w:rPr>
        <w:t>или 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A436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>
        <w:rPr>
          <w:rFonts w:ascii="Times New Roman" w:hAnsi="Times New Roman" w:cs="Times New Roman"/>
          <w:sz w:val="28"/>
          <w:szCs w:val="28"/>
        </w:rPr>
        <w:t>, осуществляется</w:t>
      </w:r>
      <w:r w:rsidRPr="00A40DA9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0DA9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ревышающий</w:t>
      </w:r>
      <w:r w:rsidRPr="009C1303">
        <w:rPr>
          <w:rFonts w:ascii="Times New Roman" w:hAnsi="Times New Roman" w:cs="Times New Roman"/>
          <w:sz w:val="28"/>
          <w:szCs w:val="28"/>
        </w:rPr>
        <w:t xml:space="preserve"> 3 календарных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03CAE">
        <w:rPr>
          <w:rFonts w:ascii="Times New Roman" w:hAnsi="Times New Roman" w:cs="Times New Roman"/>
          <w:sz w:val="28"/>
          <w:szCs w:val="28"/>
        </w:rPr>
        <w:t>с даты поступ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</w:t>
      </w:r>
      <w:r w:rsidRPr="00A40DA9">
        <w:rPr>
          <w:rFonts w:ascii="Times New Roman" w:hAnsi="Times New Roman" w:cs="Times New Roman"/>
          <w:sz w:val="28"/>
          <w:szCs w:val="28"/>
        </w:rPr>
        <w:t xml:space="preserve"> в </w:t>
      </w:r>
      <w:r w:rsidR="00584EE9">
        <w:rPr>
          <w:rFonts w:ascii="Times New Roman" w:hAnsi="Times New Roman" w:cs="Times New Roman"/>
          <w:sz w:val="28"/>
          <w:szCs w:val="28"/>
        </w:rPr>
        <w:t>администрацию сельского посел</w:t>
      </w:r>
      <w:r w:rsidR="007A3393">
        <w:rPr>
          <w:rFonts w:ascii="Times New Roman" w:hAnsi="Times New Roman" w:cs="Times New Roman"/>
          <w:sz w:val="28"/>
          <w:szCs w:val="28"/>
        </w:rPr>
        <w:t>ения Ашитковско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C02A9" w:rsidRPr="00022A9C" w:rsidRDefault="00CE2730" w:rsidP="004C02A9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>Регист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я </w:t>
      </w:r>
      <w:r w:rsidR="000725E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я</w:t>
      </w:r>
      <w:r w:rsidRPr="00022A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лагаемых к нему документов, полученных </w:t>
      </w:r>
      <w:r w:rsidRPr="00022A9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4C02A9" w:rsidRPr="00022A9C">
        <w:rPr>
          <w:rFonts w:ascii="Times New Roman" w:hAnsi="Times New Roman" w:cs="Times New Roman"/>
          <w:bCs/>
          <w:sz w:val="28"/>
          <w:szCs w:val="28"/>
        </w:rPr>
        <w:t xml:space="preserve">, осуществляется не позднее рабочего дня, следующего за днем их поступления в </w:t>
      </w:r>
      <w:r w:rsidR="004A436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4C02A9" w:rsidRPr="00022A9C">
        <w:rPr>
          <w:rFonts w:ascii="Times New Roman" w:hAnsi="Times New Roman" w:cs="Times New Roman"/>
          <w:sz w:val="28"/>
          <w:szCs w:val="28"/>
        </w:rPr>
        <w:t>.</w:t>
      </w:r>
    </w:p>
    <w:p w:rsidR="00A76DAD" w:rsidRPr="00022A9C" w:rsidRDefault="00F6648F" w:rsidP="007900E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2A9C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0725EE">
        <w:rPr>
          <w:rFonts w:ascii="Times New Roman" w:hAnsi="Times New Roman" w:cs="Times New Roman"/>
          <w:sz w:val="28"/>
          <w:szCs w:val="28"/>
        </w:rPr>
        <w:t>заявление</w:t>
      </w:r>
      <w:r w:rsidRPr="00022A9C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</w:t>
      </w:r>
      <w:r w:rsidR="00932D0D" w:rsidRPr="00022A9C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022A9C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073A40" w:rsidRPr="00022A9C">
        <w:rPr>
          <w:rFonts w:ascii="Times New Roman" w:hAnsi="Times New Roman" w:cs="Times New Roman"/>
          <w:sz w:val="28"/>
          <w:szCs w:val="28"/>
        </w:rPr>
        <w:t>специалисту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22A9C">
        <w:rPr>
          <w:rFonts w:ascii="Times New Roman" w:hAnsi="Times New Roman" w:cs="Times New Roman"/>
          <w:sz w:val="28"/>
          <w:szCs w:val="28"/>
        </w:rPr>
        <w:t xml:space="preserve">, </w:t>
      </w:r>
      <w:r w:rsidR="0034442F">
        <w:rPr>
          <w:rFonts w:ascii="Times New Roman" w:hAnsi="Times New Roman" w:cs="Times New Roman"/>
          <w:sz w:val="28"/>
          <w:szCs w:val="28"/>
        </w:rPr>
        <w:t xml:space="preserve">МФЦ </w:t>
      </w:r>
      <w:r w:rsidRPr="00022A9C"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</w:t>
      </w:r>
      <w:r w:rsidR="00932D0D" w:rsidRPr="00022A9C">
        <w:rPr>
          <w:rFonts w:ascii="Times New Roman" w:hAnsi="Times New Roman" w:cs="Times New Roman"/>
          <w:sz w:val="28"/>
          <w:szCs w:val="28"/>
        </w:rPr>
        <w:t>.</w:t>
      </w:r>
    </w:p>
    <w:p w:rsidR="00B33155" w:rsidRPr="00E5602C" w:rsidRDefault="004F146C" w:rsidP="00A940D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155" w:rsidRPr="00022A9C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51A72" w:rsidRPr="00022A9C">
        <w:rPr>
          <w:rFonts w:ascii="Times New Roman" w:eastAsia="Times New Roman" w:hAnsi="Times New Roman" w:cs="Times New Roman"/>
          <w:sz w:val="28"/>
          <w:szCs w:val="28"/>
        </w:rPr>
        <w:t xml:space="preserve"> на рассмотрение</w:t>
      </w:r>
      <w:r w:rsidR="00B33155" w:rsidRPr="00022A9C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4C02A9" w:rsidRPr="00022A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0D2" w:rsidRPr="00022A9C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7B3" w:rsidRPr="00022A9C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155"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3A15E3" w:rsidRPr="00022A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33155" w:rsidRPr="00E560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.</w:t>
      </w:r>
    </w:p>
    <w:p w:rsidR="00D63799" w:rsidRPr="00022A9C" w:rsidRDefault="00D63799" w:rsidP="00D63799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>
        <w:rPr>
          <w:rFonts w:ascii="Times New Roman" w:eastAsia="Times New Roman" w:hAnsi="Times New Roman" w:cs="Times New Roman"/>
          <w:sz w:val="28"/>
          <w:szCs w:val="28"/>
        </w:rPr>
        <w:t>е на рассмотрени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073A40" w:rsidRPr="00022A9C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21CD4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403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442F" w:rsidRPr="0034442F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 w:rsidR="00073A40" w:rsidRPr="00022A9C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</w:p>
    <w:p w:rsidR="00D63799" w:rsidRDefault="00D63799" w:rsidP="00F54969">
      <w:pPr>
        <w:widowControl w:val="0"/>
        <w:numPr>
          <w:ilvl w:val="0"/>
          <w:numId w:val="30"/>
        </w:numPr>
        <w:tabs>
          <w:tab w:val="left" w:pos="0"/>
          <w:tab w:val="num" w:pos="1276"/>
        </w:tabs>
        <w:autoSpaceDE w:val="0"/>
        <w:autoSpaceDN w:val="0"/>
        <w:adjustRightInd w:val="0"/>
        <w:spacing w:before="60" w:after="6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EC01FC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 w:rsidR="00022A9C" w:rsidRPr="00022A9C">
        <w:rPr>
          <w:rFonts w:ascii="Times New Roman" w:eastAsia="Times New Roman" w:hAnsi="Times New Roman" w:cs="Times New Roman"/>
          <w:sz w:val="28"/>
          <w:szCs w:val="28"/>
        </w:rPr>
        <w:t>е на рассмотрение</w:t>
      </w:r>
      <w:r w:rsidRPr="00F5496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внесение соответствующих сведений 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ах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обращений </w:t>
      </w:r>
      <w:r w:rsidR="006C577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C57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664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648F" w:rsidRPr="006977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ационную систему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A20F99">
        <w:rPr>
          <w:rFonts w:ascii="Times New Roman" w:eastAsia="Times New Roman" w:hAnsi="Times New Roman" w:cs="Times New Roman"/>
          <w:sz w:val="28"/>
          <w:szCs w:val="28"/>
        </w:rPr>
        <w:t>, МФЦ.</w:t>
      </w:r>
    </w:p>
    <w:p w:rsidR="002C6A5B" w:rsidRDefault="002C6A5B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AD0197" w:rsidRDefault="0086328E" w:rsidP="00A940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мотрение </w:t>
      </w:r>
      <w:r w:rsidR="000725EE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345BB1" w:rsidRPr="00AD0197">
        <w:rPr>
          <w:rFonts w:ascii="Times New Roman" w:eastAsia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AD377D" w:rsidRDefault="0086328E" w:rsidP="00A940D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r w:rsidR="00551A72" w:rsidRPr="00AD377D">
        <w:rPr>
          <w:rFonts w:ascii="Times New Roman" w:eastAsia="Times New Roman" w:hAnsi="Times New Roman" w:cs="Times New Roman"/>
          <w:sz w:val="28"/>
          <w:szCs w:val="28"/>
        </w:rPr>
        <w:t xml:space="preserve">начала выполнения административной процедуры </w:t>
      </w:r>
      <w:r w:rsidR="00A20F9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A20F9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3629BA" w:rsidRPr="00AD377D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AD377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0C63F3" w:rsidRPr="00AD377D">
        <w:rPr>
          <w:rFonts w:ascii="Times New Roman" w:eastAsia="Times New Roman" w:hAnsi="Times New Roman" w:cs="Times New Roman"/>
          <w:sz w:val="28"/>
          <w:szCs w:val="28"/>
        </w:rPr>
        <w:t>поступление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AD377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рассмотрение </w:t>
      </w:r>
      <w:r w:rsidR="005F7E65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AD377D" w:rsidRPr="00AD377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7186F" w:rsidRPr="0007186F">
        <w:rPr>
          <w:rFonts w:ascii="Times New Roman" w:hAnsi="Times New Roman" w:cs="Times New Roman"/>
          <w:sz w:val="28"/>
          <w:szCs w:val="28"/>
        </w:rPr>
        <w:t xml:space="preserve"> МФЦ</w:t>
      </w:r>
      <w:r w:rsidR="00AD377D" w:rsidRPr="00AD377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 w:rsidR="005F7E65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AD377D" w:rsidRPr="00AD37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86F" w:rsidRPr="0007186F" w:rsidRDefault="0007186F" w:rsidP="00A940D2">
      <w:pPr>
        <w:pStyle w:val="a3"/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186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 w:rsidRPr="0007186F">
        <w:rPr>
          <w:rFonts w:ascii="Times New Roman" w:hAnsi="Times New Roman" w:cs="Times New Roman"/>
          <w:sz w:val="28"/>
          <w:szCs w:val="28"/>
        </w:rPr>
        <w:t xml:space="preserve">осуществляется в МФЦ в соответствии с соглашением о взаимодействии между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7186F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Pr="0007186F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.</w:t>
      </w:r>
    </w:p>
    <w:p w:rsidR="002029E0" w:rsidRPr="0034442F" w:rsidRDefault="00421CD4" w:rsidP="002029E0">
      <w:pPr>
        <w:widowControl w:val="0"/>
        <w:numPr>
          <w:ilvl w:val="0"/>
          <w:numId w:val="30"/>
        </w:numPr>
        <w:tabs>
          <w:tab w:val="num" w:pos="1276"/>
          <w:tab w:val="num" w:pos="284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029E0"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2029E0" w:rsidRPr="00AD377D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2029E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029E0" w:rsidRPr="00AD377D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DB0F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</w:t>
      </w:r>
      <w:r w:rsidR="003360FB" w:rsidRPr="0034442F">
        <w:rPr>
          <w:rFonts w:ascii="Times New Roman" w:eastAsia="Times New Roman" w:hAnsi="Times New Roman" w:cs="Times New Roman"/>
          <w:sz w:val="28"/>
          <w:szCs w:val="28"/>
        </w:rPr>
        <w:t xml:space="preserve">днем </w:t>
      </w:r>
      <w:r w:rsidR="009A6DB9" w:rsidRPr="0034442F">
        <w:rPr>
          <w:rFonts w:ascii="Times New Roman" w:hAnsi="Times New Roman" w:cs="Times New Roman"/>
          <w:sz w:val="28"/>
          <w:szCs w:val="28"/>
        </w:rPr>
        <w:t>получения им</w:t>
      </w:r>
      <w:r w:rsidR="003360FB" w:rsidRPr="0034442F">
        <w:rPr>
          <w:rFonts w:ascii="Times New Roman" w:eastAsia="Times New Roman" w:hAnsi="Times New Roman" w:cs="Times New Roman"/>
          <w:sz w:val="28"/>
          <w:szCs w:val="28"/>
        </w:rPr>
        <w:t>заявления вместе с прилагаемыми документами, проверяетих</w:t>
      </w:r>
      <w:r w:rsidR="00DB0F34" w:rsidRPr="0034442F">
        <w:rPr>
          <w:rFonts w:ascii="Times New Roman" w:eastAsia="Times New Roman" w:hAnsi="Times New Roman" w:cs="Times New Roman"/>
          <w:sz w:val="28"/>
          <w:szCs w:val="28"/>
        </w:rPr>
        <w:t xml:space="preserve"> на наличие оснований, указанных в пункте 3</w:t>
      </w:r>
      <w:r w:rsidR="0034442F" w:rsidRPr="003444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B0F34" w:rsidRPr="003444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360FB" w:rsidRPr="003444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A03" w:rsidRDefault="00B74A03" w:rsidP="008E6053">
      <w:pPr>
        <w:widowControl w:val="0"/>
        <w:numPr>
          <w:ilvl w:val="0"/>
          <w:numId w:val="30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</w:t>
      </w:r>
      <w:r w:rsidRPr="0034442F">
        <w:rPr>
          <w:rFonts w:ascii="Times New Roman" w:eastAsia="Times New Roman" w:hAnsi="Times New Roman" w:cs="Times New Roman"/>
          <w:sz w:val="28"/>
          <w:szCs w:val="28"/>
        </w:rPr>
        <w:t xml:space="preserve">оснований, указанных в пункте </w:t>
      </w:r>
      <w:r w:rsidR="005F7E65" w:rsidRPr="003444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442F" w:rsidRPr="0034442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E810F2" w:rsidRPr="003360F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5D58"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7D5D58" w:rsidRPr="003360FB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 w:rsidR="005F7E65" w:rsidRPr="003360F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F7E65" w:rsidRPr="003360F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е</w:t>
      </w:r>
      <w:r w:rsidR="007D5D58" w:rsidRPr="00336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0FB" w:rsidRPr="003360FB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</w:t>
      </w:r>
      <w:r w:rsidR="007E0DDE" w:rsidRPr="0034442F">
        <w:rPr>
          <w:rFonts w:ascii="Times New Roman" w:hAnsi="Times New Roman" w:cs="Times New Roman"/>
          <w:sz w:val="28"/>
          <w:szCs w:val="28"/>
        </w:rPr>
        <w:t xml:space="preserve">получения им </w:t>
      </w:r>
      <w:r w:rsidR="007E0DDE" w:rsidRPr="0034442F">
        <w:rPr>
          <w:rFonts w:ascii="Times New Roman" w:eastAsia="Times New Roman" w:hAnsi="Times New Roman" w:cs="Times New Roman"/>
          <w:sz w:val="28"/>
          <w:szCs w:val="28"/>
        </w:rPr>
        <w:t>заявления вместе с прилагаемыми документами</w:t>
      </w:r>
      <w:r w:rsidR="003360FB" w:rsidRPr="003360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подготавливает</w:t>
      </w:r>
      <w:r w:rsidR="00065695" w:rsidRPr="003360FB">
        <w:rPr>
          <w:rFonts w:ascii="Times New Roman" w:eastAsia="Times New Roman" w:hAnsi="Times New Roman" w:cs="Times New Roman"/>
          <w:sz w:val="28"/>
          <w:szCs w:val="28"/>
        </w:rPr>
        <w:t xml:space="preserve"> уведомлени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5695" w:rsidRPr="003360FB">
        <w:rPr>
          <w:rFonts w:ascii="Times New Roman" w:eastAsia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 </w:t>
      </w:r>
      <w:r w:rsidR="003360FB" w:rsidRPr="003360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выдае</w:t>
      </w:r>
      <w:r w:rsidR="009A6DB9">
        <w:rPr>
          <w:rFonts w:ascii="Times New Roman" w:eastAsia="Times New Roman" w:hAnsi="Times New Roman" w:cs="Times New Roman"/>
          <w:sz w:val="28"/>
          <w:szCs w:val="28"/>
        </w:rPr>
        <w:t>т (направляет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) его</w:t>
      </w:r>
      <w:r w:rsidR="003360FB"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 w:rsidR="003360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2322" w:rsidRPr="00A62322" w:rsidRDefault="00EE1888" w:rsidP="00A62322">
      <w:pPr>
        <w:widowControl w:val="0"/>
        <w:numPr>
          <w:ilvl w:val="0"/>
          <w:numId w:val="30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2322">
        <w:rPr>
          <w:rFonts w:ascii="Times New Roman" w:eastAsia="Times New Roman" w:hAnsi="Times New Roman" w:cs="Times New Roman"/>
          <w:sz w:val="28"/>
          <w:szCs w:val="28"/>
        </w:rPr>
        <w:t>Уведомление о приостановлении предоставления муниципальной услуги содержит перечень оснований, послуживших причиной приостановления предоставления муниципальной услуги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623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>указание на необходимость предоставления недостающих документов, оформленных в соответствии с установленными требованиями, и (или) их оригиналов</w:t>
      </w:r>
      <w:r w:rsidR="00744823">
        <w:rPr>
          <w:rFonts w:ascii="Times New Roman" w:eastAsia="Times New Roman" w:hAnsi="Times New Roman" w:cs="Times New Roman"/>
          <w:sz w:val="28"/>
          <w:szCs w:val="28"/>
        </w:rPr>
        <w:t xml:space="preserve"> в срок, 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 xml:space="preserve">не превышающий </w:t>
      </w:r>
      <w:r w:rsidR="00D13E7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</w:t>
      </w:r>
      <w:proofErr w:type="gramStart"/>
      <w:r w:rsidR="00A62322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A6232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62322" w:rsidRPr="00A62322">
        <w:rPr>
          <w:rFonts w:ascii="Times New Roman" w:eastAsia="Times New Roman" w:hAnsi="Times New Roman" w:cs="Times New Roman"/>
          <w:sz w:val="28"/>
          <w:szCs w:val="28"/>
        </w:rPr>
        <w:t>ведомлени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62322" w:rsidRPr="00A62322">
        <w:rPr>
          <w:rFonts w:ascii="Times New Roman" w:eastAsia="Times New Roman" w:hAnsi="Times New Roman" w:cs="Times New Roman"/>
          <w:sz w:val="28"/>
          <w:szCs w:val="28"/>
        </w:rPr>
        <w:t>о приостановлении предоставления муниципальной услуги</w:t>
      </w:r>
      <w:r w:rsidR="00A62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6DB9" w:rsidRPr="00EB7A67" w:rsidRDefault="009A6DB9" w:rsidP="009A6DB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F4038D">
        <w:rPr>
          <w:rFonts w:ascii="Times New Roman" w:hAnsi="Times New Roman" w:cs="Times New Roman"/>
          <w:sz w:val="28"/>
          <w:szCs w:val="28"/>
        </w:rPr>
        <w:t xml:space="preserve"> </w:t>
      </w:r>
      <w:r w:rsidRPr="00EA0B78">
        <w:rPr>
          <w:rFonts w:ascii="Times New Roman" w:eastAsia="Times New Roman" w:hAnsi="Times New Roman" w:cs="Times New Roman"/>
          <w:sz w:val="28"/>
          <w:szCs w:val="28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4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о приостановлении предоставления </w:t>
      </w:r>
      <w:proofErr w:type="gramStart"/>
      <w:r w:rsidRPr="003360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в </w:t>
      </w:r>
      <w:r w:rsidR="00930BF9"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A6DB9" w:rsidRPr="00E75409" w:rsidRDefault="009A6DB9" w:rsidP="009A6DB9">
      <w:pPr>
        <w:pStyle w:val="a4"/>
        <w:rPr>
          <w:i/>
        </w:rPr>
      </w:pPr>
      <w:r w:rsidRPr="003865D5">
        <w:t xml:space="preserve">при личном обращении в </w:t>
      </w:r>
      <w:r w:rsidR="004A436E">
        <w:t>администрацию сельского поселения Ашитковское</w:t>
      </w:r>
      <w:r w:rsidRPr="00E75409">
        <w:rPr>
          <w:i/>
        </w:rPr>
        <w:t>;</w:t>
      </w:r>
    </w:p>
    <w:p w:rsidR="009A6DB9" w:rsidRPr="007E225D" w:rsidRDefault="009A6DB9" w:rsidP="009A6DB9">
      <w:pPr>
        <w:pStyle w:val="a4"/>
      </w:pPr>
      <w:r w:rsidRPr="007E225D">
        <w:t>при личном обращении в МФЦ</w:t>
      </w:r>
      <w:r w:rsidRPr="007E225D">
        <w:rPr>
          <w:i/>
        </w:rPr>
        <w:t>;</w:t>
      </w:r>
    </w:p>
    <w:p w:rsidR="009A6DB9" w:rsidRPr="007E225D" w:rsidRDefault="009A6DB9" w:rsidP="009A6DB9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9A6DB9" w:rsidRDefault="009A6DB9" w:rsidP="009A6DB9">
      <w:pPr>
        <w:pStyle w:val="a4"/>
      </w:pPr>
      <w:r w:rsidRPr="007E225D">
        <w:t>через личный кабинет на Портале государственных и муниципальных услуг (функций) Московской области, на Едином</w:t>
      </w:r>
      <w:r w:rsidRPr="00E21EF4">
        <w:t xml:space="preserve"> портале государственных и муниципальных услуг (функций).</w:t>
      </w:r>
    </w:p>
    <w:p w:rsidR="00F32B3B" w:rsidRPr="005B4C25" w:rsidRDefault="00F32B3B" w:rsidP="005B0A11">
      <w:pPr>
        <w:pStyle w:val="a3"/>
        <w:numPr>
          <w:ilvl w:val="0"/>
          <w:numId w:val="30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09072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90722">
        <w:rPr>
          <w:rFonts w:ascii="Times New Roman" w:hAnsi="Times New Roman" w:cs="Times New Roman"/>
          <w:sz w:val="28"/>
          <w:szCs w:val="28"/>
        </w:rPr>
        <w:t xml:space="preserve">аявителем не представлены </w:t>
      </w:r>
      <w:r w:rsidR="001A2FC3">
        <w:rPr>
          <w:rFonts w:ascii="Times New Roman" w:eastAsia="Times New Roman" w:hAnsi="Times New Roman" w:cs="Times New Roman"/>
          <w:sz w:val="28"/>
          <w:szCs w:val="28"/>
        </w:rPr>
        <w:t xml:space="preserve">недостающие документы, оформленные в </w:t>
      </w:r>
      <w:r w:rsidR="001A2FC3" w:rsidRPr="005B4C2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установленными требованиями, и (или) их оригиналы, в </w:t>
      </w:r>
      <w:r w:rsidR="00744823" w:rsidRPr="005B4C25">
        <w:rPr>
          <w:rFonts w:ascii="Times New Roman" w:eastAsia="Times New Roman" w:hAnsi="Times New Roman" w:cs="Times New Roman"/>
          <w:sz w:val="28"/>
          <w:szCs w:val="28"/>
        </w:rPr>
        <w:t>течение</w:t>
      </w:r>
      <w:proofErr w:type="gramStart"/>
      <w:r w:rsidR="00744823" w:rsidRPr="005B4C25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="001A2FC3" w:rsidRPr="005B4C25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регистрации уведомления о приостановлении предоставления муниципальной услуги, </w:t>
      </w:r>
      <w:r w:rsidR="00C3605D" w:rsidRPr="005B4C25">
        <w:rPr>
          <w:rFonts w:ascii="Times New Roman" w:hAnsi="Times New Roman" w:cs="Times New Roman"/>
          <w:sz w:val="28"/>
          <w:szCs w:val="28"/>
        </w:rPr>
        <w:t xml:space="preserve">готовится письмо об отказе в выдаче разрешения на вырубку (снос) зеленых насаждений в порядке, установленном </w:t>
      </w:r>
      <w:r w:rsidR="005B4C25" w:rsidRPr="005B4C25">
        <w:rPr>
          <w:rFonts w:ascii="Times New Roman" w:hAnsi="Times New Roman" w:cs="Times New Roman"/>
          <w:sz w:val="28"/>
          <w:szCs w:val="28"/>
        </w:rPr>
        <w:t>пунктами 155 и 156 административного регламента</w:t>
      </w:r>
      <w:r w:rsidR="00DD3CA5" w:rsidRPr="005B4C25">
        <w:rPr>
          <w:rFonts w:ascii="Times New Roman" w:hAnsi="Times New Roman" w:cs="Times New Roman"/>
          <w:sz w:val="28"/>
          <w:szCs w:val="28"/>
        </w:rPr>
        <w:t>.</w:t>
      </w:r>
    </w:p>
    <w:p w:rsidR="008E6053" w:rsidRPr="00922B6D" w:rsidRDefault="00175B29" w:rsidP="00F32B3B">
      <w:pPr>
        <w:widowControl w:val="0"/>
        <w:numPr>
          <w:ilvl w:val="0"/>
          <w:numId w:val="30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B4C25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тсутствия оснований, указанных в пункте </w:t>
      </w:r>
      <w:r w:rsidR="005F7E65" w:rsidRPr="005B4C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B0A11" w:rsidRPr="005B4C2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4C2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D3CA5" w:rsidRPr="005B4C2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7A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36E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4A436E">
        <w:rPr>
          <w:rFonts w:ascii="Times New Roman" w:hAnsi="Times New Roman" w:cs="Times New Roman"/>
          <w:sz w:val="28"/>
          <w:szCs w:val="28"/>
        </w:rPr>
        <w:lastRenderedPageBreak/>
        <w:t>поселения Ашитковское</w:t>
      </w:r>
      <w:proofErr w:type="gramStart"/>
      <w:r w:rsidR="007A3393">
        <w:rPr>
          <w:rFonts w:ascii="Times New Roman" w:hAnsi="Times New Roman" w:cs="Times New Roman"/>
          <w:sz w:val="28"/>
          <w:szCs w:val="28"/>
        </w:rPr>
        <w:t xml:space="preserve"> </w:t>
      </w:r>
      <w:r w:rsidR="007D5D58" w:rsidRPr="003360F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proofErr w:type="gramEnd"/>
      <w:r w:rsidR="004F0891"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7A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3360FB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DD3CA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D5D58"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 w:rsidR="005F7E65" w:rsidRPr="003360FB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7D5D58" w:rsidRPr="003360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3CA5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065695" w:rsidRPr="003360FB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на предмет необходимости </w:t>
      </w:r>
      <w:r w:rsidR="004802B7" w:rsidRPr="003360F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 w:rsidR="004802B7" w:rsidRPr="003360F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4802B7" w:rsidRPr="003360F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0FB">
        <w:rPr>
          <w:rFonts w:ascii="Times New Roman" w:eastAsia="Times New Roman" w:hAnsi="Times New Roman" w:cs="Times New Roman"/>
          <w:sz w:val="28"/>
          <w:szCs w:val="28"/>
        </w:rPr>
        <w:t>межведомственных запросов</w:t>
      </w:r>
      <w:r w:rsidR="008E6053" w:rsidRPr="003360FB">
        <w:rPr>
          <w:rFonts w:ascii="Times New Roman" w:eastAsia="Times New Roman" w:hAnsi="Times New Roman" w:cs="Times New Roman"/>
          <w:sz w:val="28"/>
          <w:szCs w:val="28"/>
        </w:rPr>
        <w:t xml:space="preserve"> в органы (организации), участвующие в предоставлении муниципальной услуги.</w:t>
      </w:r>
    </w:p>
    <w:p w:rsidR="008E2369" w:rsidRPr="00922B6D" w:rsidRDefault="008E2369" w:rsidP="008E2369">
      <w:pPr>
        <w:widowControl w:val="0"/>
        <w:numPr>
          <w:ilvl w:val="0"/>
          <w:numId w:val="30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случае непредставления заявителем </w:t>
      </w:r>
      <w:r w:rsidR="00050EDE" w:rsidRPr="004F072B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</w:t>
      </w:r>
      <w:r w:rsidR="009E4198" w:rsidRPr="004F072B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4F146C" w:rsidRPr="004F0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72B" w:rsidRPr="004F07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0EDE" w:rsidRPr="004F072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4F072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7E65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5D58" w:rsidRPr="00922B6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4F0891">
        <w:rPr>
          <w:rFonts w:ascii="Times New Roman" w:eastAsia="Times New Roman" w:hAnsi="Times New Roman" w:cs="Times New Roman"/>
          <w:sz w:val="28"/>
          <w:szCs w:val="28"/>
        </w:rPr>
        <w:t>МФЦ,</w:t>
      </w:r>
      <w:r w:rsidR="007D5D58" w:rsidRPr="00922B6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 w:rsidR="005F7E65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4F07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7E65">
        <w:rPr>
          <w:rFonts w:ascii="Times New Roman" w:eastAsia="Times New Roman" w:hAnsi="Times New Roman" w:cs="Times New Roman"/>
          <w:sz w:val="28"/>
          <w:szCs w:val="28"/>
        </w:rPr>
        <w:t xml:space="preserve">переходит к административной процедуре 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направлен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>ию</w:t>
      </w:r>
      <w:r w:rsidRPr="00922B6D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.</w:t>
      </w:r>
    </w:p>
    <w:p w:rsidR="004802B7" w:rsidRPr="00922B6D" w:rsidRDefault="004802B7" w:rsidP="00EA0B7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предоставления заявителем </w:t>
      </w:r>
      <w:r w:rsidR="00050EDE"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х </w:t>
      </w:r>
      <w:r w:rsidR="00050EDE" w:rsidRPr="00922B6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</w:t>
      </w:r>
      <w:r w:rsidR="00C61E2D" w:rsidRPr="00922B6D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5F7E65">
        <w:rPr>
          <w:rFonts w:ascii="Times New Roman" w:eastAsia="Times New Roman" w:hAnsi="Times New Roman" w:cs="Times New Roman"/>
          <w:sz w:val="28"/>
          <w:szCs w:val="28"/>
        </w:rPr>
        <w:t>е3</w:t>
      </w:r>
      <w:r w:rsidR="004F07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7E65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050EDE" w:rsidRPr="00922B6D">
        <w:rPr>
          <w:rFonts w:ascii="Times New Roman" w:eastAsia="Times New Roman" w:hAnsi="Times New Roman" w:cs="Times New Roman"/>
          <w:sz w:val="28"/>
          <w:szCs w:val="28"/>
        </w:rPr>
        <w:t xml:space="preserve"> регламента,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ый запрос </w:t>
      </w:r>
      <w:r w:rsidR="00050EDE" w:rsidRPr="00922B6D">
        <w:rPr>
          <w:rFonts w:ascii="Times New Roman" w:eastAsia="Times New Roman" w:hAnsi="Times New Roman" w:cs="Times New Roman"/>
          <w:sz w:val="28"/>
          <w:szCs w:val="28"/>
        </w:rPr>
        <w:t>в органы (организации), участвующие в предоставлении муниципальной услуги,</w:t>
      </w:r>
      <w:r w:rsidRPr="00922B6D">
        <w:rPr>
          <w:rFonts w:ascii="Times New Roman" w:eastAsia="Times New Roman" w:hAnsi="Times New Roman" w:cs="Times New Roman"/>
          <w:bCs/>
          <w:sz w:val="28"/>
          <w:szCs w:val="28"/>
        </w:rPr>
        <w:t>не направляется.</w:t>
      </w:r>
    </w:p>
    <w:p w:rsidR="0012002F" w:rsidRDefault="004F146C" w:rsidP="00EA0B7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802B7" w:rsidRPr="00922B6D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92C07" w:rsidRPr="00922B6D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4802B7" w:rsidRPr="00922B6D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C360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1E2D">
        <w:rPr>
          <w:rFonts w:ascii="Times New Roman" w:hAnsi="Times New Roman" w:cs="Times New Roman"/>
          <w:sz w:val="28"/>
          <w:szCs w:val="28"/>
        </w:rPr>
        <w:t>календарных</w:t>
      </w:r>
      <w:r w:rsidR="009B03BE" w:rsidRPr="00922B6D">
        <w:rPr>
          <w:rFonts w:ascii="Times New Roman" w:hAnsi="Times New Roman" w:cs="Times New Roman"/>
          <w:sz w:val="28"/>
          <w:szCs w:val="28"/>
        </w:rPr>
        <w:t>дней</w:t>
      </w:r>
      <w:r w:rsidR="00492C07" w:rsidRPr="00922B6D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67400A" w:rsidRPr="00922B6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5F10B0" w:rsidRPr="00922B6D">
        <w:rPr>
          <w:rFonts w:ascii="Times New Roman" w:eastAsia="Times New Roman" w:hAnsi="Times New Roman" w:cs="Times New Roman"/>
          <w:sz w:val="28"/>
          <w:szCs w:val="28"/>
        </w:rPr>
        <w:t xml:space="preserve">на рассмотрение </w:t>
      </w:r>
      <w:r w:rsidR="008E6053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5D58" w:rsidRPr="00AD377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proofErr w:type="gramStart"/>
      <w:r w:rsidR="004F0891" w:rsidRPr="004F08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5D58" w:rsidRPr="00AD37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7D5D58" w:rsidRPr="00AD377D">
        <w:rPr>
          <w:rFonts w:ascii="Times New Roman" w:eastAsia="Times New Roman" w:hAnsi="Times New Roman" w:cs="Times New Roman"/>
          <w:sz w:val="28"/>
          <w:szCs w:val="28"/>
        </w:rPr>
        <w:t>тветственн</w:t>
      </w:r>
      <w:r w:rsidR="007D5D58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D5D58" w:rsidRPr="00AD377D">
        <w:rPr>
          <w:rFonts w:ascii="Times New Roman" w:eastAsia="Times New Roman" w:hAnsi="Times New Roman" w:cs="Times New Roman"/>
          <w:sz w:val="28"/>
          <w:szCs w:val="28"/>
        </w:rPr>
        <w:t xml:space="preserve"> за подготовку документов</w:t>
      </w:r>
      <w:r w:rsidR="008E6053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7D5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9E9" w:rsidRPr="00193085" w:rsidRDefault="00A409E9" w:rsidP="00A409E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F146C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ение о </w:t>
      </w:r>
      <w:r w:rsidR="008E6053">
        <w:rPr>
          <w:rFonts w:ascii="Times New Roman" w:eastAsia="Times New Roman" w:hAnsi="Times New Roman" w:cs="Times New Roman"/>
          <w:sz w:val="28"/>
          <w:szCs w:val="28"/>
        </w:rPr>
        <w:t xml:space="preserve">наличии (отсутствии) оснований для </w:t>
      </w:r>
      <w:r w:rsidR="0083545A">
        <w:rPr>
          <w:rFonts w:ascii="Times New Roman" w:eastAsia="Times New Roman" w:hAnsi="Times New Roman" w:cs="Times New Roman"/>
          <w:sz w:val="28"/>
          <w:szCs w:val="28"/>
        </w:rPr>
        <w:t>приостановления предоставления муниципальной услуги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и выявление необходимости </w:t>
      </w:r>
      <w:r w:rsidR="008E60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8E60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9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8E6053" w:rsidRPr="0019308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муниципальной услуги</w:t>
      </w:r>
      <w:r w:rsidRPr="0019308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09E9" w:rsidRDefault="00A409E9" w:rsidP="00A409E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>рассмотрени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93085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8E6053" w:rsidRPr="00193085">
        <w:rPr>
          <w:rFonts w:ascii="Times New Roman" w:eastAsia="Times New Roman" w:hAnsi="Times New Roman" w:cs="Times New Roman"/>
          <w:sz w:val="28"/>
          <w:szCs w:val="28"/>
        </w:rPr>
        <w:t xml:space="preserve">является отметка н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и</w:t>
      </w:r>
      <w:r w:rsidR="008E6053" w:rsidRPr="00193085">
        <w:rPr>
          <w:rFonts w:ascii="Times New Roman" w:eastAsia="Times New Roman" w:hAnsi="Times New Roman" w:cs="Times New Roman"/>
          <w:sz w:val="28"/>
          <w:szCs w:val="28"/>
        </w:rPr>
        <w:t xml:space="preserve">, сделанная специалистом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E6053" w:rsidRPr="0019308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F0891" w:rsidRPr="004F0891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8E6053" w:rsidRPr="0019308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о </w:t>
      </w:r>
      <w:r w:rsidR="004F0891">
        <w:rPr>
          <w:rFonts w:ascii="Times New Roman" w:eastAsia="Times New Roman" w:hAnsi="Times New Roman" w:cs="Times New Roman"/>
          <w:sz w:val="28"/>
          <w:szCs w:val="28"/>
        </w:rPr>
        <w:t>наличии (отсутствии) оснований для приостановления предоставления муниципальной услуги</w:t>
      </w:r>
      <w:r w:rsidR="00193085" w:rsidRPr="00193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70E" w:rsidRPr="00193085" w:rsidRDefault="00DD670E" w:rsidP="00DD670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AD0197" w:rsidRDefault="00EB7A67" w:rsidP="00EB7A6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C61E2D" w:rsidRDefault="0086328E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="00C61E2D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D2084" w:rsidRPr="00C61E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 </w:t>
      </w:r>
      <w:r w:rsidR="004A436E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C61E2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551A72" w:rsidRPr="00C61E2D">
        <w:rPr>
          <w:rFonts w:ascii="Times New Roman" w:eastAsia="Times New Roman" w:hAnsi="Times New Roman" w:cs="Times New Roman"/>
          <w:bCs/>
          <w:sz w:val="28"/>
          <w:szCs w:val="28"/>
        </w:rPr>
        <w:t>МФЦ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</w:t>
      </w:r>
      <w:r w:rsidR="007D5D58" w:rsidRPr="004F072B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E66B14" w:rsidRPr="004F0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F072B" w:rsidRPr="004F072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C61E2D" w:rsidRPr="00B57458" w:rsidRDefault="00463D21" w:rsidP="00B5745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межведомственных 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запросов </w:t>
      </w:r>
      <w:r w:rsidR="00B57458" w:rsidRPr="00E21E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о предоставлении документов, необходимых для предоставления муниципальной услуги, 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в органы (организации), участвующие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оставлении муниципальной услуги</w:t>
      </w:r>
      <w:r w:rsidR="00B57458"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6DB7" w:rsidRPr="00E21EF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D510C" w:rsidRPr="00E21EF4">
        <w:rPr>
          <w:rFonts w:ascii="Times New Roman" w:hAnsi="Times New Roman" w:cs="Times New Roman"/>
          <w:sz w:val="28"/>
          <w:szCs w:val="28"/>
        </w:rPr>
        <w:t xml:space="preserve">осуществляется в МФЦ в соответствии с соглашением о взаимодействии между </w:t>
      </w:r>
      <w:r w:rsidR="004A436E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6D510C" w:rsidRPr="00CE37B0">
        <w:rPr>
          <w:rFonts w:ascii="Times New Roman" w:eastAsia="Times New Roman" w:hAnsi="Times New Roman" w:cs="Times New Roman"/>
          <w:sz w:val="28"/>
          <w:szCs w:val="28"/>
        </w:rPr>
        <w:t>и МФЦ,</w:t>
      </w:r>
      <w:r w:rsidR="006D510C" w:rsidRPr="00CE37B0">
        <w:rPr>
          <w:rFonts w:ascii="Times New Roman" w:hAnsi="Times New Roman" w:cs="Times New Roman"/>
          <w:sz w:val="28"/>
          <w:szCs w:val="28"/>
        </w:rPr>
        <w:t xml:space="preserve"> заключенным в установленном порядке</w:t>
      </w:r>
      <w:r w:rsidR="00193085" w:rsidRPr="00B5745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328E" w:rsidRPr="00C61E2D" w:rsidRDefault="0086328E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запро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7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>формиру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>тся и направля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тся в форме электронного документа,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анного </w:t>
      </w:r>
      <w:hyperlink r:id="rId17" w:history="1">
        <w:r w:rsidRPr="00C61E2D">
          <w:rPr>
            <w:rFonts w:ascii="Times New Roman" w:eastAsia="Times New Roman" w:hAnsi="Times New Roman" w:cs="Times New Roman"/>
            <w:bCs/>
            <w:sz w:val="28"/>
            <w:szCs w:val="28"/>
          </w:rPr>
          <w:t>электронной подписью</w:t>
        </w:r>
      </w:hyperlink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, по каналам системы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го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</w:t>
      </w:r>
      <w:r w:rsidR="00175B29" w:rsidRPr="00C61E2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1E2D">
        <w:rPr>
          <w:rFonts w:ascii="Times New Roman" w:eastAsia="Times New Roman" w:hAnsi="Times New Roman" w:cs="Times New Roman"/>
          <w:sz w:val="28"/>
          <w:szCs w:val="28"/>
        </w:rPr>
        <w:t xml:space="preserve"> СМЭВ).</w:t>
      </w:r>
    </w:p>
    <w:p w:rsidR="0086328E" w:rsidRPr="00F507B9" w:rsidRDefault="0086328E" w:rsidP="004F072B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7B9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тся на бумажном носителе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, по факсу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с одновременным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направлением на бумажном носителе посредством почтового отправления)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или курьерской доставкой.</w:t>
      </w:r>
    </w:p>
    <w:p w:rsidR="00B57458" w:rsidRPr="001C0680" w:rsidRDefault="008D7BFE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lastRenderedPageBreak/>
        <w:t>Межведомственны</w:t>
      </w:r>
      <w:r w:rsidR="00115241" w:rsidRPr="00E21EF4">
        <w:rPr>
          <w:rFonts w:ascii="Times New Roman" w:hAnsi="Times New Roman" w:cs="Times New Roman"/>
          <w:sz w:val="28"/>
          <w:szCs w:val="28"/>
        </w:rPr>
        <w:t>й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</w:t>
      </w:r>
      <w:r w:rsidR="00B57458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B57458" w:rsidRPr="00B57458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1C0680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E21EF4" w:rsidRDefault="00B57458" w:rsidP="004F07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E21EF4" w:rsidRDefault="00B57458" w:rsidP="004F07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E21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E21EF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BFE" w:rsidRPr="00B57458" w:rsidRDefault="008D7BFE" w:rsidP="00B5745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B5745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B57458" w:rsidRDefault="0086328E" w:rsidP="00B5745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574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ый срок формирования и направления </w:t>
      </w:r>
      <w:r w:rsidR="00551A72" w:rsidRPr="00B57458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составляет 2 рабочих дня.</w:t>
      </w:r>
    </w:p>
    <w:p w:rsidR="00D1487D" w:rsidRDefault="00D1487D" w:rsidP="00B57458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57458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EB7A6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sz w:val="28"/>
          <w:szCs w:val="28"/>
        </w:rPr>
        <w:t>ов</w:t>
      </w:r>
      <w:r w:rsidR="00B5745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A436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B5745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hAnsi="Times New Roman" w:cs="Times New Roman"/>
          <w:sz w:val="28"/>
          <w:szCs w:val="28"/>
        </w:rPr>
        <w:t>,</w:t>
      </w:r>
      <w:r w:rsidRPr="00E66837">
        <w:rPr>
          <w:rFonts w:ascii="Times New Roman" w:hAnsi="Times New Roman" w:cs="Times New Roman"/>
          <w:sz w:val="28"/>
          <w:szCs w:val="28"/>
        </w:rPr>
        <w:t xml:space="preserve"> ответственный за </w:t>
      </w:r>
      <w:r w:rsidR="00E66837" w:rsidRPr="00E66837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115241">
        <w:rPr>
          <w:rFonts w:ascii="Times New Roman" w:hAnsi="Times New Roman" w:cs="Times New Roman"/>
          <w:sz w:val="28"/>
          <w:szCs w:val="28"/>
        </w:rPr>
        <w:t>ых</w:t>
      </w:r>
      <w:r w:rsidR="00E66837"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sz w:val="28"/>
          <w:szCs w:val="28"/>
        </w:rPr>
        <w:t>ов</w:t>
      </w:r>
      <w:r w:rsidRPr="00E66837">
        <w:rPr>
          <w:rFonts w:ascii="Times New Roman" w:hAnsi="Times New Roman" w:cs="Times New Roman"/>
          <w:sz w:val="28"/>
          <w:szCs w:val="28"/>
        </w:rPr>
        <w:t>,</w:t>
      </w:r>
      <w:r w:rsidR="0059470E" w:rsidRPr="00EB7A67">
        <w:rPr>
          <w:rFonts w:ascii="Times New Roman" w:hAnsi="Times New Roman" w:cs="Times New Roman"/>
          <w:sz w:val="28"/>
          <w:szCs w:val="28"/>
        </w:rPr>
        <w:t>определяет</w:t>
      </w:r>
      <w:r w:rsidR="005947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470E" w:rsidRPr="0055735E">
        <w:rPr>
          <w:rFonts w:ascii="Times New Roman" w:eastAsia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59470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9470E"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5947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9470E">
        <w:rPr>
          <w:rFonts w:ascii="Times New Roman" w:hAnsi="Times New Roman" w:cs="Times New Roman"/>
          <w:sz w:val="28"/>
          <w:szCs w:val="28"/>
        </w:rPr>
        <w:t>.</w:t>
      </w:r>
    </w:p>
    <w:p w:rsidR="0086328E" w:rsidRPr="00EB7A67" w:rsidRDefault="0086328E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EB7A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4A436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аправляет межведомственные запросы </w:t>
      </w:r>
      <w:proofErr w:type="gramStart"/>
      <w:r w:rsidRPr="00EB7A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B7A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1BC9" w:rsidRDefault="00791BC9" w:rsidP="00791BC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России по </w:t>
      </w: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EB7A67">
        <w:rPr>
          <w:rFonts w:ascii="Times New Roman" w:hAnsi="Times New Roman" w:cs="Times New Roman"/>
          <w:sz w:val="28"/>
          <w:szCs w:val="28"/>
        </w:rPr>
        <w:t>област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в целяхполучения выписки из единого государственного реестра индивидуальных предпринимателей или 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791BC9" w:rsidRPr="00EB7A67" w:rsidRDefault="00791BC9" w:rsidP="00791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EB7A67">
        <w:rPr>
          <w:rFonts w:ascii="Times New Roman" w:hAnsi="Times New Roman" w:cs="Times New Roman"/>
          <w:sz w:val="28"/>
          <w:szCs w:val="28"/>
        </w:rPr>
        <w:t xml:space="preserve"> области в целях получения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правах на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1BC9" w:rsidRPr="006E40FC" w:rsidRDefault="00791BC9" w:rsidP="00791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о</w:t>
      </w:r>
      <w:r w:rsidRPr="00D753F6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муниципального образован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целях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и разрешения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на строительство</w:t>
      </w:r>
      <w:r w:rsidRPr="006E4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7D2" w:rsidRPr="000838B5" w:rsidRDefault="002627D2" w:rsidP="007F236C">
      <w:pPr>
        <w:widowControl w:val="0"/>
        <w:numPr>
          <w:ilvl w:val="0"/>
          <w:numId w:val="30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межведомственн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 или организацию, предоставляющие документ и информацию</w:t>
      </w:r>
      <w:r w:rsidR="004A21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57C8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1757C8" w:rsidRPr="001757C8">
        <w:rPr>
          <w:rFonts w:ascii="Times New Roman" w:hAnsi="Times New Roman" w:cs="Times New Roman"/>
          <w:color w:val="000000"/>
          <w:sz w:val="28"/>
          <w:szCs w:val="28"/>
        </w:rPr>
        <w:t xml:space="preserve">иные сроки подготовки и </w:t>
      </w:r>
      <w:r w:rsidR="001757C8" w:rsidRPr="001757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1757C8" w:rsidRPr="001757C8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28E" w:rsidRDefault="00E21EF4" w:rsidP="0086328E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4A436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66837"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="00115241" w:rsidRPr="00E21EF4">
        <w:rPr>
          <w:rFonts w:ascii="Times New Roman" w:hAnsi="Times New Roman" w:cs="Times New Roman"/>
          <w:sz w:val="28"/>
          <w:szCs w:val="28"/>
        </w:rPr>
        <w:t>МФЦ,</w:t>
      </w:r>
      <w:r w:rsidR="00E66837" w:rsidRPr="00E66837">
        <w:rPr>
          <w:rFonts w:ascii="Times New Roman" w:hAnsi="Times New Roman" w:cs="Times New Roman"/>
          <w:sz w:val="28"/>
          <w:szCs w:val="28"/>
        </w:rPr>
        <w:t>ответственный за формирование и направление межведомственн</w:t>
      </w:r>
      <w:r w:rsidR="00115241">
        <w:rPr>
          <w:rFonts w:ascii="Times New Roman" w:hAnsi="Times New Roman" w:cs="Times New Roman"/>
          <w:sz w:val="28"/>
          <w:szCs w:val="28"/>
        </w:rPr>
        <w:t>ых</w:t>
      </w:r>
      <w:r w:rsidR="00E66837"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sz w:val="28"/>
          <w:szCs w:val="28"/>
        </w:rPr>
        <w:t>ов</w:t>
      </w:r>
      <w:r w:rsidR="00C02AC6" w:rsidRPr="00E66837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</w:t>
      </w:r>
      <w:r w:rsidR="000340FA">
        <w:rPr>
          <w:rFonts w:ascii="Times New Roman" w:hAnsi="Times New Roman" w:cs="Times New Roman"/>
          <w:sz w:val="28"/>
          <w:szCs w:val="28"/>
        </w:rPr>
        <w:t>ые</w:t>
      </w:r>
      <w:r w:rsidR="00C02AC6" w:rsidRPr="00E6683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>
        <w:rPr>
          <w:rFonts w:ascii="Times New Roman" w:hAnsi="Times New Roman" w:cs="Times New Roman"/>
          <w:sz w:val="28"/>
          <w:szCs w:val="28"/>
        </w:rPr>
        <w:t>ы</w:t>
      </w:r>
      <w:r w:rsidR="00C02AC6" w:rsidRPr="00E66837">
        <w:rPr>
          <w:rFonts w:ascii="Times New Roman" w:hAnsi="Times New Roman" w:cs="Times New Roman"/>
          <w:sz w:val="28"/>
          <w:szCs w:val="28"/>
        </w:rPr>
        <w:t>.</w:t>
      </w:r>
    </w:p>
    <w:p w:rsidR="006B079B" w:rsidRPr="00E21EF4" w:rsidRDefault="006B079B" w:rsidP="006B079B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В случае непоступления ответ</w:t>
      </w:r>
      <w:r w:rsidR="00141213" w:rsidRPr="00E21EF4">
        <w:rPr>
          <w:rFonts w:ascii="Times New Roman" w:hAnsi="Times New Roman" w:cs="Times New Roman"/>
          <w:sz w:val="28"/>
          <w:szCs w:val="28"/>
        </w:rPr>
        <w:t>ов</w:t>
      </w:r>
      <w:r w:rsidRPr="00E21EF4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340FA" w:rsidRPr="00E21EF4"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 w:rsidRPr="00E21EF4">
        <w:rPr>
          <w:rFonts w:ascii="Times New Roman" w:hAnsi="Times New Roman" w:cs="Times New Roman"/>
          <w:sz w:val="28"/>
          <w:szCs w:val="28"/>
        </w:rPr>
        <w:t>ы</w:t>
      </w:r>
      <w:r w:rsidRPr="00E21EF4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="004A436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A436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141213" w:rsidRPr="00E21EF4">
        <w:rPr>
          <w:rFonts w:ascii="Times New Roman" w:hAnsi="Times New Roman" w:cs="Times New Roman"/>
          <w:sz w:val="28"/>
          <w:szCs w:val="28"/>
        </w:rPr>
        <w:t xml:space="preserve">, МФЦ </w:t>
      </w:r>
      <w:r w:rsidRPr="00E21EF4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7D5D58" w:rsidRPr="007E0DDE" w:rsidRDefault="006B079B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>Документы, полученные в рамках межведомственного информационного взаимодействия, в течение 1 рабочего дня с даты поступления ответ</w:t>
      </w:r>
      <w:r w:rsidR="0096599B" w:rsidRPr="00E21EF4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межведомственны</w:t>
      </w:r>
      <w:r w:rsidR="0096599B" w:rsidRPr="00E21EF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</w:t>
      </w:r>
      <w:r w:rsidR="0096599B" w:rsidRPr="00E21EF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E21E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ат передаче </w:t>
      </w:r>
      <w:r w:rsidR="0096599B" w:rsidRPr="00E21EF4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5D58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D5D58" w:rsidRPr="00E21EF4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</w:t>
      </w:r>
      <w:r w:rsidR="0096599B" w:rsidRPr="00E21EF4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, который формирует полный пакет документов, указанных </w:t>
      </w:r>
      <w:r w:rsidR="001E0FC9">
        <w:rPr>
          <w:rFonts w:ascii="Times New Roman" w:eastAsia="Times New Roman" w:hAnsi="Times New Roman" w:cs="Times New Roman"/>
          <w:sz w:val="28"/>
          <w:szCs w:val="28"/>
        </w:rPr>
        <w:t xml:space="preserve">в пункте </w:t>
      </w:r>
      <w:r w:rsidR="004A21EA">
        <w:rPr>
          <w:rFonts w:ascii="Times New Roman" w:eastAsia="Times New Roman" w:hAnsi="Times New Roman" w:cs="Times New Roman"/>
          <w:sz w:val="28"/>
          <w:szCs w:val="28"/>
        </w:rPr>
        <w:t>29 и 34</w:t>
      </w:r>
      <w:r w:rsidR="0096599B" w:rsidRPr="00E21EF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</w:t>
      </w:r>
      <w:r w:rsidR="0096599B" w:rsidRPr="007E0DDE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proofErr w:type="gramEnd"/>
    </w:p>
    <w:p w:rsidR="006B079B" w:rsidRPr="007E0DDE" w:rsidRDefault="00141213" w:rsidP="008C5FD6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0DD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не превышает </w:t>
      </w:r>
      <w:r w:rsidRPr="007E0DD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47D23" w:rsidRPr="007E0DDE">
        <w:rPr>
          <w:rFonts w:ascii="Times New Roman" w:hAnsi="Times New Roman" w:cs="Times New Roman"/>
          <w:sz w:val="28"/>
          <w:szCs w:val="28"/>
        </w:rPr>
        <w:t>рабочих</w:t>
      </w:r>
      <w:r w:rsidR="006B079B" w:rsidRPr="007E0DDE">
        <w:rPr>
          <w:rFonts w:ascii="Times New Roman" w:hAnsi="Times New Roman" w:cs="Times New Roman"/>
          <w:sz w:val="28"/>
          <w:szCs w:val="28"/>
        </w:rPr>
        <w:t xml:space="preserve">дней 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7D5D58" w:rsidRPr="007E0DDE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79634E" w:rsidRPr="007E0DDE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79634E" w:rsidRPr="007E0DDE">
        <w:rPr>
          <w:rFonts w:ascii="Times New Roman" w:hAnsi="Times New Roman" w:cs="Times New Roman"/>
          <w:sz w:val="28"/>
          <w:szCs w:val="28"/>
        </w:rPr>
        <w:t>межведомственного запроса</w:t>
      </w:r>
      <w:r w:rsidR="007E0DDE" w:rsidRPr="007E0DDE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 w:rsidR="00F507B9" w:rsidRPr="007E0DD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E0DDE" w:rsidRPr="007E0DDE">
        <w:rPr>
          <w:rFonts w:ascii="Times New Roman" w:hAnsi="Times New Roman" w:cs="Times New Roman"/>
          <w:sz w:val="28"/>
          <w:szCs w:val="28"/>
        </w:rPr>
        <w:t xml:space="preserve">в, когда 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ины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направления ответ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на межведомственны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е запросы</w:t>
      </w:r>
      <w:r w:rsidR="007E0DDE" w:rsidRPr="007E0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14D4" w:rsidRPr="008C5FD6" w:rsidRDefault="00693CE4" w:rsidP="008C5FD6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</w:t>
      </w:r>
      <w:r w:rsidR="00EB2D34" w:rsidRPr="007E0DDE">
        <w:rPr>
          <w:rFonts w:ascii="Times New Roman" w:hAnsi="Times New Roman" w:cs="Times New Roman"/>
          <w:sz w:val="28"/>
          <w:szCs w:val="28"/>
        </w:rPr>
        <w:t xml:space="preserve">по формированию и направлению межведомственного запроса </w:t>
      </w:r>
      <w:r w:rsidRPr="007E0DDE">
        <w:rPr>
          <w:rFonts w:ascii="Times New Roman" w:hAnsi="Times New Roman" w:cs="Times New Roman"/>
          <w:sz w:val="28"/>
          <w:szCs w:val="28"/>
        </w:rPr>
        <w:t>более чем</w:t>
      </w:r>
      <w:r w:rsidR="00EB2D34" w:rsidRPr="007E0DDE">
        <w:rPr>
          <w:rFonts w:ascii="Times New Roman" w:hAnsi="Times New Roman" w:cs="Times New Roman"/>
          <w:sz w:val="28"/>
          <w:szCs w:val="28"/>
        </w:rPr>
        <w:t xml:space="preserve"> на 8 рабочих дней не является основанием для продления общего срока </w:t>
      </w:r>
      <w:r w:rsidR="00EB2D34" w:rsidRPr="007E0DDE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EB2D34" w:rsidRPr="007E0D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9E9" w:rsidRDefault="00A409E9" w:rsidP="00A409E9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57B3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</w:t>
      </w:r>
      <w:r w:rsidRPr="00D52F8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41213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EB7A6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кументов в рамках межведомственного информационного </w:t>
      </w:r>
      <w:r w:rsidRPr="00A409E9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0340FA" w:rsidRPr="000340FA" w:rsidRDefault="00A409E9" w:rsidP="000340FA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 w:rsidR="000340FA"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 w:rsidR="0014121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41213" w:rsidRPr="00E21EF4">
        <w:rPr>
          <w:rFonts w:ascii="Times New Roman" w:hAnsi="Times New Roman" w:cs="Times New Roman"/>
          <w:sz w:val="28"/>
          <w:szCs w:val="28"/>
        </w:rPr>
        <w:t>, МФЦ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A67" w:rsidRDefault="00EB7A67" w:rsidP="00EB7A67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96599B" w:rsidRDefault="00EB7A67" w:rsidP="00EB7A6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D273F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готовка результата </w:t>
      </w:r>
    </w:p>
    <w:p w:rsidR="0086328E" w:rsidRPr="0096599B" w:rsidRDefault="0086328E" w:rsidP="00E20244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и подготовке результата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специалистом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6599B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</w:t>
      </w:r>
      <w:r w:rsidR="00E00128" w:rsidRPr="004A21EA">
        <w:rPr>
          <w:rFonts w:ascii="Times New Roman" w:eastAsia="Times New Roman" w:hAnsi="Times New Roman" w:cs="Times New Roman"/>
          <w:sz w:val="28"/>
          <w:szCs w:val="28"/>
        </w:rPr>
        <w:t>указанных в пункт</w:t>
      </w:r>
      <w:r w:rsidR="00463550" w:rsidRPr="004A21E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07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1EA" w:rsidRPr="004A21EA">
        <w:rPr>
          <w:rFonts w:ascii="Times New Roman" w:eastAsia="Times New Roman" w:hAnsi="Times New Roman" w:cs="Times New Roman"/>
          <w:sz w:val="28"/>
          <w:szCs w:val="28"/>
        </w:rPr>
        <w:t>29 и 34</w:t>
      </w:r>
      <w:r w:rsidR="0007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28" w:rsidRPr="004A21EA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7350DD" w:rsidRDefault="00DA6D80" w:rsidP="00E20244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наличие или отсутствие оснований, указанных в </w:t>
      </w:r>
      <w:r w:rsidR="00E20244" w:rsidRPr="002A6E20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07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B" w:rsidRPr="002A6E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6E20" w:rsidRPr="002A6E2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2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ED2" w:rsidRDefault="001B4ED2" w:rsidP="001B4ED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07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ответственный за 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3 календарных</w:t>
      </w:r>
      <w:r w:rsidR="000778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7350D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7350DD">
        <w:rPr>
          <w:rFonts w:ascii="Times New Roman" w:hAnsi="Times New Roman" w:cs="Times New Roman"/>
          <w:sz w:val="28"/>
          <w:szCs w:val="28"/>
        </w:rPr>
        <w:t xml:space="preserve"> к нему полного пакета документов, </w:t>
      </w:r>
      <w:r w:rsidR="001E0FC9">
        <w:rPr>
          <w:rFonts w:ascii="Times New Roman" w:hAnsi="Times New Roman" w:cs="Times New Roman"/>
          <w:sz w:val="28"/>
          <w:szCs w:val="28"/>
        </w:rPr>
        <w:t xml:space="preserve">указанных в пунктах 29 и 34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1B4ED2" w:rsidRPr="00025C1F" w:rsidRDefault="001B4ED2" w:rsidP="001B4E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5C1F">
        <w:rPr>
          <w:rFonts w:ascii="Times New Roman" w:hAnsi="Times New Roman" w:cs="Times New Roman"/>
          <w:sz w:val="28"/>
          <w:szCs w:val="28"/>
        </w:rPr>
        <w:t xml:space="preserve">1) проверяет заявление и прилагаемые к нему документы на наличие оснований, указанных в пункте 38 административного регламента; </w:t>
      </w:r>
    </w:p>
    <w:p w:rsidR="001B4ED2" w:rsidRPr="00025C1F" w:rsidRDefault="001B4ED2" w:rsidP="001B4E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5C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Pr="00025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х в пункте 38 администра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>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38 административного регламента, подготавливает).</w:t>
      </w:r>
    </w:p>
    <w:p w:rsidR="001B4ED2" w:rsidRDefault="001B4ED2" w:rsidP="001B4E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78CC">
        <w:rPr>
          <w:rFonts w:ascii="Times New Roman" w:eastAsia="Times New Roman" w:hAnsi="Times New Roman" w:cs="Times New Roman"/>
          <w:sz w:val="28"/>
          <w:szCs w:val="28"/>
        </w:rPr>
        <w:t xml:space="preserve"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Комиссию 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="00E86125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вырубкой зеленых насаждений </w:t>
      </w:r>
      <w:r w:rsidRPr="000778CC">
        <w:rPr>
          <w:rFonts w:ascii="Times New Roman" w:eastAsia="Times New Roman" w:hAnsi="Times New Roman" w:cs="Times New Roman"/>
          <w:sz w:val="28"/>
          <w:szCs w:val="28"/>
        </w:rPr>
        <w:t>(далее – Комиссия).</w:t>
      </w:r>
    </w:p>
    <w:p w:rsidR="00025C1F" w:rsidRDefault="001B4ED2" w:rsidP="00A14E4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оснований для отказа в предоставлении муниципальной услуги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C1F">
        <w:rPr>
          <w:rFonts w:ascii="Times New Roman" w:hAnsi="Times New Roman" w:cs="Times New Roman"/>
          <w:sz w:val="28"/>
          <w:szCs w:val="28"/>
        </w:rPr>
        <w:t>Комиссия осуществляет следующую последовательность действий:</w:t>
      </w:r>
    </w:p>
    <w:p w:rsidR="000C796B" w:rsidRPr="000C796B" w:rsidRDefault="000C796B" w:rsidP="000C796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C796B">
        <w:rPr>
          <w:rFonts w:ascii="Times New Roman" w:hAnsi="Times New Roman" w:cs="Times New Roman"/>
          <w:sz w:val="28"/>
          <w:szCs w:val="28"/>
        </w:rPr>
        <w:t>1) 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>проводит обследование участка с предполагаемыми к вырубке (сносу) зелеными насаждениями;</w:t>
      </w:r>
    </w:p>
    <w:p w:rsidR="000C796B" w:rsidRPr="000C796B" w:rsidRDefault="000C796B" w:rsidP="003F14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96B">
        <w:rPr>
          <w:rFonts w:ascii="Times New Roman" w:hAnsi="Times New Roman" w:cs="Times New Roman"/>
          <w:sz w:val="28"/>
          <w:szCs w:val="28"/>
        </w:rPr>
        <w:t xml:space="preserve">2) составляет акт обследования и </w:t>
      </w:r>
      <w:proofErr w:type="spellStart"/>
      <w:r w:rsidRPr="000C796B">
        <w:rPr>
          <w:rFonts w:ascii="Times New Roman" w:hAnsi="Times New Roman" w:cs="Times New Roman"/>
          <w:sz w:val="28"/>
          <w:szCs w:val="28"/>
        </w:rPr>
        <w:t>перечетную</w:t>
      </w:r>
      <w:proofErr w:type="spellEnd"/>
      <w:r w:rsidRPr="000C796B">
        <w:rPr>
          <w:rFonts w:ascii="Times New Roman" w:hAnsi="Times New Roman" w:cs="Times New Roman"/>
          <w:sz w:val="28"/>
          <w:szCs w:val="28"/>
        </w:rPr>
        <w:t xml:space="preserve"> ведомость подлежащих вырубке (сносу) зеленых насаждений, содержащие сведения о количественном и породном составе, диаметре и состоянии зеленых насаждений</w:t>
      </w:r>
      <w:r w:rsidR="00C329E3">
        <w:rPr>
          <w:rFonts w:ascii="Times New Roman" w:hAnsi="Times New Roman" w:cs="Times New Roman"/>
          <w:sz w:val="28"/>
          <w:szCs w:val="28"/>
        </w:rPr>
        <w:t xml:space="preserve">, </w:t>
      </w:r>
      <w:r w:rsidR="00C329E3" w:rsidRPr="00C329E3">
        <w:rPr>
          <w:rFonts w:ascii="Times New Roman" w:hAnsi="Times New Roman" w:cs="Times New Roman"/>
          <w:sz w:val="28"/>
          <w:szCs w:val="28"/>
        </w:rPr>
        <w:t xml:space="preserve">и выдает (направляет) </w:t>
      </w:r>
      <w:r w:rsidR="001E0FC9">
        <w:rPr>
          <w:rFonts w:ascii="Times New Roman" w:hAnsi="Times New Roman" w:cs="Times New Roman"/>
          <w:sz w:val="28"/>
          <w:szCs w:val="28"/>
        </w:rPr>
        <w:t>их</w:t>
      </w:r>
      <w:r w:rsidR="00C329E3" w:rsidRPr="00C329E3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0C796B">
        <w:rPr>
          <w:rFonts w:ascii="Times New Roman" w:hAnsi="Times New Roman" w:cs="Times New Roman"/>
          <w:sz w:val="28"/>
          <w:szCs w:val="28"/>
        </w:rPr>
        <w:t>;</w:t>
      </w:r>
    </w:p>
    <w:p w:rsidR="000C796B" w:rsidRDefault="000C796B" w:rsidP="003F1468">
      <w:pPr>
        <w:pStyle w:val="a4"/>
      </w:pPr>
      <w:r w:rsidRPr="000C796B">
        <w:t>3) </w:t>
      </w:r>
      <w:r w:rsidR="00FB3776" w:rsidRPr="000C796B">
        <w:t xml:space="preserve">в случае необходимости </w:t>
      </w:r>
      <w:r w:rsidRPr="000C796B">
        <w:t xml:space="preserve">производит расчет компенсационной стоимости за вырубку (снос) зеленых насаждений </w:t>
      </w:r>
      <w:r w:rsidR="00FB3776" w:rsidRPr="00FB3776">
        <w:t>и (или) проведения компенсационного озеленения</w:t>
      </w:r>
      <w:r w:rsidR="00FB3776">
        <w:t xml:space="preserve"> и </w:t>
      </w:r>
      <w:r w:rsidR="00023AFC">
        <w:t>выдает</w:t>
      </w:r>
      <w:r w:rsidR="00FB3776">
        <w:t xml:space="preserve"> (направляет)</w:t>
      </w:r>
      <w:r w:rsidR="00023AFC">
        <w:t xml:space="preserve"> его заявителю.</w:t>
      </w:r>
    </w:p>
    <w:p w:rsidR="005A574A" w:rsidRPr="003F1468" w:rsidRDefault="00C329E3" w:rsidP="003F14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асчет компенсационной стоимости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зеленых насаждений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 сумму, подлежащую уплате</w:t>
      </w:r>
      <w:r w:rsidR="001E0FC9">
        <w:rPr>
          <w:rFonts w:ascii="Times New Roman" w:eastAsia="Times New Roman" w:hAnsi="Times New Roman" w:cs="Times New Roman"/>
          <w:sz w:val="28"/>
          <w:szCs w:val="28"/>
        </w:rPr>
        <w:t xml:space="preserve"> заявителем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>, ее ра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 банковские реквизиты, по которым </w:t>
      </w:r>
      <w:r w:rsidR="001E0FC9">
        <w:rPr>
          <w:rFonts w:ascii="Times New Roman" w:eastAsia="Times New Roman" w:hAnsi="Times New Roman" w:cs="Times New Roman"/>
          <w:sz w:val="28"/>
          <w:szCs w:val="28"/>
        </w:rPr>
        <w:t>должна быть перечислена указанная сумма.</w:t>
      </w:r>
    </w:p>
    <w:p w:rsidR="00C329E3" w:rsidRPr="00957AA1" w:rsidRDefault="00C329E3" w:rsidP="00C329E3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заявителю </w:t>
      </w:r>
      <w:r w:rsidR="001E0FC9">
        <w:rPr>
          <w:rFonts w:ascii="Times New Roman" w:hAnsi="Times New Roman" w:cs="Times New Roman"/>
          <w:sz w:val="28"/>
          <w:szCs w:val="28"/>
        </w:rPr>
        <w:t xml:space="preserve">акта обследования, </w:t>
      </w:r>
      <w:proofErr w:type="spellStart"/>
      <w:r w:rsidRPr="000C796B">
        <w:rPr>
          <w:rFonts w:ascii="Times New Roman" w:hAnsi="Times New Roman" w:cs="Times New Roman"/>
          <w:sz w:val="28"/>
          <w:szCs w:val="28"/>
        </w:rPr>
        <w:t>перечет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0C796B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796B">
        <w:rPr>
          <w:rFonts w:ascii="Times New Roman" w:hAnsi="Times New Roman" w:cs="Times New Roman"/>
          <w:sz w:val="28"/>
          <w:szCs w:val="28"/>
        </w:rPr>
        <w:t xml:space="preserve"> подлежащих вырубке (сносу) зеленых насаждений</w:t>
      </w:r>
      <w:r w:rsidRPr="00957AA1">
        <w:rPr>
          <w:rFonts w:ascii="Times New Roman" w:hAnsi="Times New Roman" w:cs="Times New Roman"/>
          <w:sz w:val="28"/>
          <w:szCs w:val="28"/>
        </w:rPr>
        <w:t xml:space="preserve"> и</w:t>
      </w:r>
      <w:r w:rsidR="00957AA1" w:rsidRPr="00957AA1">
        <w:rPr>
          <w:rFonts w:ascii="Times New Roman" w:hAnsi="Times New Roman" w:cs="Times New Roman"/>
          <w:sz w:val="28"/>
          <w:szCs w:val="28"/>
        </w:rPr>
        <w:t xml:space="preserve"> при </w:t>
      </w:r>
      <w:r w:rsidR="00957AA1" w:rsidRPr="00957AA1">
        <w:rPr>
          <w:rFonts w:ascii="Times New Roman" w:hAnsi="Times New Roman" w:cs="Times New Roman"/>
          <w:sz w:val="28"/>
          <w:szCs w:val="28"/>
        </w:rPr>
        <w:lastRenderedPageBreak/>
        <w:t>наличии</w:t>
      </w:r>
      <w:r w:rsidR="00957AA1" w:rsidRPr="000C796B">
        <w:rPr>
          <w:rFonts w:ascii="Times New Roman" w:hAnsi="Times New Roman" w:cs="Times New Roman"/>
          <w:sz w:val="28"/>
          <w:szCs w:val="28"/>
        </w:rPr>
        <w:t>расчет</w:t>
      </w:r>
      <w:r w:rsidR="00957AA1">
        <w:rPr>
          <w:rFonts w:ascii="Times New Roman" w:hAnsi="Times New Roman" w:cs="Times New Roman"/>
          <w:sz w:val="28"/>
          <w:szCs w:val="28"/>
        </w:rPr>
        <w:t>а</w:t>
      </w:r>
      <w:r w:rsidR="00957AA1" w:rsidRPr="000C796B">
        <w:rPr>
          <w:rFonts w:ascii="Times New Roman" w:hAnsi="Times New Roman" w:cs="Times New Roman"/>
          <w:sz w:val="28"/>
          <w:szCs w:val="28"/>
        </w:rPr>
        <w:t xml:space="preserve"> компенсационной стоимости </w:t>
      </w:r>
      <w:r w:rsidR="00957AA1" w:rsidRPr="00957AA1">
        <w:rPr>
          <w:rFonts w:ascii="Times New Roman" w:hAnsi="Times New Roman" w:cs="Times New Roman"/>
          <w:sz w:val="28"/>
          <w:szCs w:val="28"/>
        </w:rPr>
        <w:t>за вырубку (снос) зеленых насаждений и (или) проведения компенсационного озеленения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29E3" w:rsidRPr="00E75409" w:rsidRDefault="00C329E3" w:rsidP="00C329E3">
      <w:pPr>
        <w:pStyle w:val="a4"/>
        <w:rPr>
          <w:i/>
        </w:rPr>
      </w:pPr>
      <w:r w:rsidRPr="003865D5">
        <w:t xml:space="preserve">при личном обращении в </w:t>
      </w:r>
      <w:r w:rsidR="00774C5E">
        <w:t>администрацию сельского поселения Ашитковское</w:t>
      </w:r>
      <w:r w:rsidRPr="00E75409">
        <w:rPr>
          <w:i/>
        </w:rPr>
        <w:t>;</w:t>
      </w:r>
    </w:p>
    <w:p w:rsidR="00C329E3" w:rsidRPr="007E225D" w:rsidRDefault="00C329E3" w:rsidP="00C329E3">
      <w:pPr>
        <w:pStyle w:val="a4"/>
      </w:pPr>
      <w:r w:rsidRPr="007E225D">
        <w:t>при личном обращении в МФЦ</w:t>
      </w:r>
      <w:r w:rsidRPr="007E225D">
        <w:rPr>
          <w:i/>
        </w:rPr>
        <w:t>;</w:t>
      </w:r>
    </w:p>
    <w:p w:rsidR="00C329E3" w:rsidRPr="007E225D" w:rsidRDefault="00C329E3" w:rsidP="00C329E3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C329E3" w:rsidRDefault="00C329E3" w:rsidP="00C329E3">
      <w:pPr>
        <w:pStyle w:val="a4"/>
      </w:pPr>
      <w:r w:rsidRPr="007E225D">
        <w:t>через личный кабинет на Портале государственных и муниципальных услуг (функций) Московской области, на Едином</w:t>
      </w:r>
      <w:r w:rsidRPr="00E21EF4">
        <w:t xml:space="preserve"> портале государственных и муниципальных услуг (функций).</w:t>
      </w:r>
    </w:p>
    <w:p w:rsidR="000C796B" w:rsidRPr="000C796B" w:rsidRDefault="000C796B" w:rsidP="000C796B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96B">
        <w:rPr>
          <w:rFonts w:ascii="Times New Roman" w:hAnsi="Times New Roman" w:cs="Times New Roman"/>
          <w:sz w:val="28"/>
          <w:szCs w:val="28"/>
        </w:rPr>
        <w:t>При получении Комиссией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 xml:space="preserve"> заключения о наличии оснований для отказа в предоставлении муниципальной услугиобследование участка с предполагаемыми к вырубке (сносу) зелеными насаждениями</w:t>
      </w:r>
      <w:r w:rsidRPr="000C796B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9F24B7" w:rsidRPr="009F24B7" w:rsidRDefault="009F24B7" w:rsidP="009F24B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24B7">
        <w:rPr>
          <w:rFonts w:ascii="Times New Roman" w:hAnsi="Times New Roman" w:cs="Times New Roman"/>
          <w:sz w:val="28"/>
          <w:szCs w:val="28"/>
        </w:rPr>
        <w:t>.</w:t>
      </w:r>
      <w:r w:rsidR="00D273F5" w:rsidRPr="009F24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яоб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(наличии)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1B4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ED2">
        <w:rPr>
          <w:rFonts w:ascii="Times New Roman" w:hAnsi="Times New Roman" w:cs="Times New Roman"/>
          <w:sz w:val="28"/>
          <w:szCs w:val="28"/>
        </w:rPr>
        <w:t xml:space="preserve">акта обследования и </w:t>
      </w:r>
      <w:proofErr w:type="spellStart"/>
      <w:r w:rsidR="001B4ED2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="001B4ED2">
        <w:rPr>
          <w:rFonts w:ascii="Times New Roman" w:hAnsi="Times New Roman" w:cs="Times New Roman"/>
          <w:sz w:val="28"/>
          <w:szCs w:val="28"/>
        </w:rPr>
        <w:t xml:space="preserve"> ведомости подлежащих вырубке (сносу) зеленых насаждений</w:t>
      </w:r>
      <w:r w:rsidR="00D273F5" w:rsidRPr="009F24B7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едоставлении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4B7" w:rsidRPr="00D273F5" w:rsidRDefault="009F24B7" w:rsidP="00D273F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4E4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 Комиссии о </w:t>
      </w:r>
      <w:bookmarkStart w:id="0" w:name="OLE_LINK1"/>
      <w:bookmarkStart w:id="1" w:name="OLE_LINK2"/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bookmarkEnd w:id="0"/>
      <w:bookmarkEnd w:id="1"/>
      <w:r w:rsidRPr="00A14E47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тся протоколом заседания Комиссии в срок, не превышающий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A14E47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Комиссии.</w:t>
      </w:r>
    </w:p>
    <w:p w:rsidR="009F24B7" w:rsidRPr="001D2683" w:rsidRDefault="009F24B7" w:rsidP="001D2683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Комиссией решения 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специалист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одготовку документов по муниципальной услуге, в течение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="00E86125">
        <w:rPr>
          <w:rFonts w:ascii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hAnsi="Times New Roman" w:cs="Times New Roman"/>
          <w:sz w:val="28"/>
          <w:szCs w:val="28"/>
        </w:rPr>
        <w:t>дней с даты утвержден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сии подготавливает 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5E" w:rsidRP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об отказе </w:t>
      </w:r>
      <w:r w:rsidR="000C796B">
        <w:rPr>
          <w:rFonts w:ascii="Times New Roman" w:eastAsia="Times New Roman" w:hAnsi="Times New Roman" w:cs="Times New Roman"/>
          <w:sz w:val="28"/>
          <w:szCs w:val="28"/>
        </w:rPr>
        <w:t>в выдаче разрешения на вырубку (снос) зеленых насаждени</w:t>
      </w:r>
      <w:proofErr w:type="gramStart"/>
      <w:r w:rsidR="000C796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D268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D2683">
        <w:rPr>
          <w:rFonts w:ascii="Times New Roman" w:eastAsia="Times New Roman" w:hAnsi="Times New Roman" w:cs="Times New Roman"/>
          <w:sz w:val="28"/>
          <w:szCs w:val="28"/>
        </w:rPr>
        <w:t xml:space="preserve">далее – письмо об отказе)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17CD8" w:rsidRPr="001D2683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м обоснованием </w:t>
      </w:r>
      <w:r w:rsidR="00F17CD8" w:rsidRPr="001D2683">
        <w:rPr>
          <w:rFonts w:ascii="Times New Roman" w:eastAsia="Times New Roman" w:hAnsi="Times New Roman" w:cs="Times New Roman"/>
          <w:sz w:val="28"/>
          <w:szCs w:val="28"/>
        </w:rPr>
        <w:lastRenderedPageBreak/>
        <w:t>причин отказа и со ссылкой на конкретные положения нормативных правовых актов и иных документов, являющихся основанием такого отказа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80C" w:rsidRPr="00463550" w:rsidRDefault="00E92254" w:rsidP="00D5580C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нятия Комиссией решения о предоставлении муниципальной услуги с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одготовку документов по муниципальной услуге, </w:t>
      </w:r>
      <w:r w:rsidR="00E20244" w:rsidRPr="00E92254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DB7"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="00E86125">
        <w:rPr>
          <w:rFonts w:ascii="Times New Roman" w:hAnsi="Times New Roman" w:cs="Times New Roman"/>
          <w:sz w:val="28"/>
          <w:szCs w:val="28"/>
        </w:rPr>
        <w:t xml:space="preserve"> </w:t>
      </w:r>
      <w:r w:rsidR="00E20244" w:rsidRPr="00E92254">
        <w:rPr>
          <w:rFonts w:ascii="Times New Roman" w:hAnsi="Times New Roman" w:cs="Times New Roman"/>
          <w:sz w:val="28"/>
          <w:szCs w:val="28"/>
        </w:rPr>
        <w:t>дней</w:t>
      </w:r>
      <w:r w:rsidR="00247AB1" w:rsidRPr="00E92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AB1" w:rsidRPr="00E92254">
        <w:rPr>
          <w:rFonts w:ascii="Times New Roman" w:hAnsi="Times New Roman" w:cs="Times New Roman"/>
          <w:sz w:val="28"/>
          <w:szCs w:val="28"/>
        </w:rPr>
        <w:t xml:space="preserve">с </w:t>
      </w:r>
      <w:r w:rsidRPr="00E92254">
        <w:rPr>
          <w:rFonts w:ascii="Times New Roman" w:hAnsi="Times New Roman" w:cs="Times New Roman"/>
          <w:sz w:val="28"/>
          <w:szCs w:val="28"/>
        </w:rPr>
        <w:t>даты утверждения</w:t>
      </w:r>
      <w:proofErr w:type="gramEnd"/>
      <w:r w:rsidR="00E86125">
        <w:rPr>
          <w:rFonts w:ascii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Комиссии </w:t>
      </w:r>
      <w:r w:rsidR="00A94512" w:rsidRPr="00E92254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на вырубку (снос) зеленых насаждений и 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его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передачу </w:t>
      </w:r>
      <w:r w:rsidR="00D5580C"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D5580C" w:rsidRPr="004635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2310" w:rsidRDefault="007350DD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е на вырубку (снос) зеленых насаждений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ледующего за днем подписания 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 xml:space="preserve">передается 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на регистрацию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proofErr w:type="gramStart"/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тветственн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08002A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тветственный за прием и регистрацию документов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поступления на регистрацию</w:t>
      </w:r>
      <w:r w:rsidR="0008002A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й на вырубку</w:t>
      </w:r>
      <w:proofErr w:type="gramEnd"/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(снос) зеленых насаждений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и (или) в соответствующую информационную систему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) муниципальной услуги не</w:t>
      </w:r>
      <w:r w:rsidR="00703572" w:rsidRPr="0008002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E8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8B6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E0DDE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8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50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</w:t>
      </w:r>
      <w:r w:rsidR="0096599B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463550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99B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002A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E8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8002A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="006A68B6" w:rsidRPr="006A68B6">
        <w:rPr>
          <w:rFonts w:ascii="Times New Roman" w:eastAsia="Times New Roman" w:hAnsi="Times New Roman" w:cs="Times New Roman"/>
          <w:sz w:val="28"/>
          <w:szCs w:val="28"/>
        </w:rPr>
        <w:t>29 и 34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572" w:rsidRPr="0008002A" w:rsidRDefault="00703572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D6261B">
        <w:rPr>
          <w:rFonts w:ascii="Times New Roman" w:hAnsi="Times New Roman" w:cs="Times New Roman"/>
          <w:sz w:val="28"/>
          <w:szCs w:val="28"/>
        </w:rPr>
        <w:t>р</w:t>
      </w:r>
      <w:r w:rsidR="00D6261B" w:rsidRPr="00A14E47">
        <w:rPr>
          <w:rFonts w:ascii="Times New Roman" w:hAnsi="Times New Roman" w:cs="Times New Roman"/>
          <w:sz w:val="28"/>
          <w:szCs w:val="28"/>
        </w:rPr>
        <w:t>ешени</w:t>
      </w:r>
      <w:r w:rsidR="00D6261B">
        <w:rPr>
          <w:rFonts w:ascii="Times New Roman" w:hAnsi="Times New Roman" w:cs="Times New Roman"/>
          <w:sz w:val="28"/>
          <w:szCs w:val="28"/>
        </w:rPr>
        <w:t>е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Комиссии о 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D6261B">
        <w:rPr>
          <w:rFonts w:ascii="Times New Roman" w:hAnsi="Times New Roman" w:cs="Times New Roman"/>
          <w:sz w:val="28"/>
          <w:szCs w:val="28"/>
        </w:rPr>
        <w:t>енное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572" w:rsidRPr="00463550" w:rsidRDefault="00703572" w:rsidP="0070357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C5634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C563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3550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Комиссии, 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 xml:space="preserve">проекта письма об отказе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ие сведений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о разрешени</w:t>
      </w:r>
      <w:r w:rsidR="00C563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на вырубку (снос)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журнал регистрации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й на вырубку (снос) зеленых насаждений</w:t>
      </w:r>
      <w:r w:rsidR="007A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A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B3" w:rsidRPr="009E2FB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2FB3" w:rsidRPr="00E86125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="009E2FB3" w:rsidRP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ую систему </w:t>
      </w:r>
      <w:r w:rsidR="007A339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E2FB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</w:p>
    <w:p w:rsidR="002C6A5B" w:rsidRDefault="002C6A5B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572" w:rsidRPr="001C0680" w:rsidRDefault="00703572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</w:p>
    <w:p w:rsidR="00703572" w:rsidRPr="001C0680" w:rsidRDefault="00703572" w:rsidP="007035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Default="0086328E" w:rsidP="00703572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r w:rsidR="00DB53E3" w:rsidRPr="00DB53E3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вырубку (снос) зеленых насаждений </w:t>
      </w:r>
      <w:r w:rsidR="003B5AD1" w:rsidRPr="00DB53E3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3B5AD1" w:rsidRPr="003B5A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B0983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3B5AD1" w:rsidRPr="003B5AD1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E444CE" w:rsidRPr="00E444CE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8B7B70" w:rsidRPr="0065745D" w:rsidRDefault="008B7B70" w:rsidP="008B7B70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E21EF4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тся МФЦ в соответствии с заключенными в установленном порядке соглашениями о взаимодействии между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45D" w:rsidRDefault="0065745D" w:rsidP="0065745D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ем и регистрацию документов, в </w:t>
      </w:r>
      <w:proofErr w:type="gramStart"/>
      <w:r w:rsidRPr="0065745D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DB53E3" w:rsidRP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745D" w:rsidRDefault="00DB53E3" w:rsidP="006574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5745D" w:rsidRPr="0065745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5D" w:rsidRDefault="00DB53E3" w:rsidP="006574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65745D"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 xml:space="preserve"> сопроводительного письма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65745D"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65745D"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="0065745D"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45D" w:rsidRDefault="00DB53E3" w:rsidP="0065745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) в</w:t>
      </w:r>
      <w:r w:rsidR="0065745D"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5745D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65745D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 xml:space="preserve">заявителю 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65745D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</w:t>
      </w:r>
      <w:r w:rsidR="005B4C25" w:rsidRP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AC0" w:rsidRPr="007E1472" w:rsidRDefault="005B4C25" w:rsidP="005E3AC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им в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>платежно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поручени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с отметкой банка о внесении компенсационной стоимости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(в случаях, установленных пунктом 42 административного регламента);</w:t>
      </w:r>
    </w:p>
    <w:p w:rsidR="00AA3848" w:rsidRDefault="00FB0983" w:rsidP="00FB0983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2A9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8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прием и регистрацию документов, </w:t>
      </w:r>
      <w:r w:rsidR="00AA3848" w:rsidRPr="006574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AA3848" w:rsidRPr="0065745D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AA3848"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3848" w:rsidRPr="0065745D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 даты 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>подготовки проекта письма об отказе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 последовательность действий:</w:t>
      </w:r>
    </w:p>
    <w:p w:rsidR="00AA3848" w:rsidRDefault="00AA3848" w:rsidP="00AA38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>осуществляет рег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сьма об отказ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рядком делопроизводства, установленным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774C5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848" w:rsidRDefault="00AA3848" w:rsidP="00AA384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в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ыд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(направл</w:t>
      </w:r>
      <w:r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письмо об отказе.</w:t>
      </w:r>
    </w:p>
    <w:p w:rsidR="000E379B" w:rsidRPr="007E225D" w:rsidRDefault="000E379B" w:rsidP="00EB7A67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 w:rsidR="001E425B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 w:rsidR="005B4C2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5B4C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указанного разрешения</w:t>
      </w:r>
      <w:r w:rsidR="008B7B70"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EB7A67">
        <w:rPr>
          <w:rFonts w:ascii="Times New Roman" w:hAnsi="Times New Roman" w:cs="Times New Roman"/>
          <w:sz w:val="28"/>
          <w:szCs w:val="28"/>
        </w:rPr>
        <w:t xml:space="preserve">в </w:t>
      </w:r>
      <w:r w:rsidR="000725EE" w:rsidRPr="007E225D">
        <w:rPr>
          <w:rFonts w:ascii="Times New Roman" w:hAnsi="Times New Roman" w:cs="Times New Roman"/>
          <w:sz w:val="28"/>
          <w:szCs w:val="28"/>
        </w:rPr>
        <w:t>заявлении</w:t>
      </w:r>
      <w:r w:rsidRPr="007E225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7A67" w:rsidRPr="007E225D" w:rsidRDefault="00EB7A67" w:rsidP="00EB7A67">
      <w:pPr>
        <w:pStyle w:val="a4"/>
        <w:rPr>
          <w:i/>
        </w:rPr>
      </w:pPr>
      <w:r w:rsidRPr="007E225D">
        <w:lastRenderedPageBreak/>
        <w:t xml:space="preserve">при личном обращении в </w:t>
      </w:r>
      <w:r w:rsidR="00774C5E">
        <w:t>администрацию сельского поселения Ашитковское</w:t>
      </w:r>
      <w:r w:rsidRPr="007E225D">
        <w:rPr>
          <w:i/>
        </w:rPr>
        <w:t>;</w:t>
      </w:r>
    </w:p>
    <w:p w:rsidR="00EB7A67" w:rsidRPr="007E225D" w:rsidRDefault="00EB7A67" w:rsidP="00EB7A67">
      <w:pPr>
        <w:pStyle w:val="a4"/>
      </w:pPr>
      <w:r w:rsidRPr="007E225D">
        <w:t>при личном обращении в МФЦ</w:t>
      </w:r>
      <w:r w:rsidR="000556B4" w:rsidRPr="007E225D">
        <w:t>;</w:t>
      </w:r>
    </w:p>
    <w:p w:rsidR="00EB7A67" w:rsidRPr="007E225D" w:rsidRDefault="008B7B70" w:rsidP="00EB7A67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510E88" w:rsidRDefault="00EB7A67" w:rsidP="00510E88">
      <w:pPr>
        <w:pStyle w:val="a4"/>
      </w:pPr>
      <w:r w:rsidRPr="007E225D">
        <w:t xml:space="preserve">через личный кабинет на </w:t>
      </w:r>
      <w:r w:rsidR="0053402B" w:rsidRPr="007E225D">
        <w:t>Портале государственных и муниципальных услуг (функций) Московской области</w:t>
      </w:r>
      <w:r w:rsidR="00510E88" w:rsidRPr="007E225D">
        <w:t xml:space="preserve">, на Едином портале </w:t>
      </w:r>
      <w:r w:rsidRPr="007E225D">
        <w:t>государственных и муниципальных услуг (функций).</w:t>
      </w:r>
    </w:p>
    <w:p w:rsidR="00F507B9" w:rsidRPr="00F507B9" w:rsidRDefault="00F507B9" w:rsidP="00F507B9">
      <w:pPr>
        <w:pStyle w:val="a3"/>
        <w:numPr>
          <w:ilvl w:val="0"/>
          <w:numId w:val="30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F507B9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0104D" w:rsidRDefault="000556B4" w:rsidP="00EB7A67">
      <w:pPr>
        <w:pStyle w:val="a4"/>
        <w:numPr>
          <w:ilvl w:val="0"/>
          <w:numId w:val="30"/>
        </w:numPr>
        <w:tabs>
          <w:tab w:val="num" w:pos="1276"/>
        </w:tabs>
        <w:ind w:left="0" w:firstLine="709"/>
        <w:rPr>
          <w:color w:val="000000" w:themeColor="text1"/>
        </w:rPr>
      </w:pPr>
      <w:r>
        <w:t>М</w:t>
      </w:r>
      <w:r w:rsidR="0020104D" w:rsidRPr="00EB7A67">
        <w:t xml:space="preserve">аксимальный срок выполнения административной процедуры </w:t>
      </w:r>
      <w:r>
        <w:t xml:space="preserve">по </w:t>
      </w:r>
      <w:r w:rsidR="0020104D"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="0020104D" w:rsidRPr="00EB7A67">
        <w:t xml:space="preserve">не </w:t>
      </w:r>
      <w:r w:rsidR="0020104D" w:rsidRPr="002357B3">
        <w:rPr>
          <w:color w:val="000000" w:themeColor="text1"/>
        </w:rPr>
        <w:t xml:space="preserve">превышает </w:t>
      </w:r>
      <w:r w:rsidR="00F507B9">
        <w:rPr>
          <w:color w:val="000000" w:themeColor="text1"/>
        </w:rPr>
        <w:t>2</w:t>
      </w:r>
      <w:r>
        <w:rPr>
          <w:color w:val="000000" w:themeColor="text1"/>
        </w:rPr>
        <w:t>календарных</w:t>
      </w:r>
      <w:r w:rsidR="0020104D" w:rsidRPr="002357B3">
        <w:rPr>
          <w:color w:val="000000" w:themeColor="text1"/>
        </w:rPr>
        <w:t xml:space="preserve"> дней со дня </w:t>
      </w:r>
      <w:r w:rsidR="008B7B70">
        <w:t>утвержден</w:t>
      </w:r>
      <w:r w:rsidR="00220696">
        <w:t>ия</w:t>
      </w:r>
      <w:r w:rsidR="008B7B70" w:rsidRPr="001D2683">
        <w:t>акт</w:t>
      </w:r>
      <w:r w:rsidR="008B7B70">
        <w:t xml:space="preserve">ао </w:t>
      </w:r>
      <w:r w:rsidR="008B7B70" w:rsidRPr="001D2683">
        <w:t>постановке на учет</w:t>
      </w:r>
      <w:r w:rsidR="008B7B70" w:rsidRPr="003B5AD1">
        <w:t xml:space="preserve">или </w:t>
      </w:r>
      <w:r w:rsidR="00FB0983">
        <w:t>регистрации</w:t>
      </w:r>
      <w:r w:rsidR="008B7B70" w:rsidRPr="003B5AD1">
        <w:t>письма</w:t>
      </w:r>
      <w:r w:rsidR="008B7B70" w:rsidRPr="00E444CE">
        <w:t>об отказе</w:t>
      </w:r>
      <w:r w:rsidR="0020104D" w:rsidRPr="002357B3">
        <w:rPr>
          <w:color w:val="000000" w:themeColor="text1"/>
        </w:rPr>
        <w:t>.</w:t>
      </w:r>
    </w:p>
    <w:p w:rsidR="001E425B" w:rsidRPr="001E425B" w:rsidRDefault="001E425B" w:rsidP="00EB7A67">
      <w:pPr>
        <w:pStyle w:val="a4"/>
        <w:numPr>
          <w:ilvl w:val="0"/>
          <w:numId w:val="30"/>
        </w:numPr>
        <w:tabs>
          <w:tab w:val="num" w:pos="1276"/>
        </w:tabs>
        <w:ind w:left="0" w:firstLine="709"/>
        <w:rPr>
          <w:color w:val="000000" w:themeColor="text1"/>
        </w:rPr>
      </w:pPr>
      <w:r>
        <w:t xml:space="preserve">Результатом </w:t>
      </w:r>
      <w:r w:rsidRPr="00EB7A67">
        <w:t xml:space="preserve">административной процедуры </w:t>
      </w:r>
      <w:r w:rsidR="000556B4">
        <w:t xml:space="preserve">по </w:t>
      </w:r>
      <w:r>
        <w:t>в</w:t>
      </w:r>
      <w:r w:rsidRPr="00E75409">
        <w:t>ыдач</w:t>
      </w:r>
      <w:r w:rsidR="000556B4">
        <w:t>е</w:t>
      </w:r>
      <w:r>
        <w:t>(направлени</w:t>
      </w:r>
      <w:r w:rsidR="000556B4">
        <w:t>ю</w:t>
      </w:r>
      <w:r>
        <w:t>) документа, являющегося результатом пред</w:t>
      </w:r>
      <w:r w:rsidR="000556B4">
        <w:t>оставления муниципальной услуги,</w:t>
      </w:r>
      <w:r w:rsidRPr="00EB7A67">
        <w:t xml:space="preserve"> является </w:t>
      </w:r>
      <w:r w:rsidR="00F54969">
        <w:t xml:space="preserve">направление (выдача) заявителю </w:t>
      </w:r>
      <w:r w:rsidR="00F507B9">
        <w:t xml:space="preserve">сопроводительного письма </w:t>
      </w:r>
      <w:r w:rsidR="005E3AC0">
        <w:t xml:space="preserve">о </w:t>
      </w:r>
      <w:r w:rsidR="005E3AC0" w:rsidRPr="0065745D">
        <w:t xml:space="preserve">направлении </w:t>
      </w:r>
      <w:r w:rsidR="005E3AC0">
        <w:t>разрешения на вырубку (снос) зеленых насаждений с приложением указанного разрешения или письма об отказе</w:t>
      </w:r>
      <w:r w:rsidR="00F54969">
        <w:t>.</w:t>
      </w:r>
    </w:p>
    <w:p w:rsidR="007E225D" w:rsidRPr="00DB53E3" w:rsidRDefault="001E425B" w:rsidP="00DB53E3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 xml:space="preserve">Способом фиксации результата </w:t>
      </w:r>
      <w:r w:rsidRPr="00463550">
        <w:t>выполнения административной процедуры</w:t>
      </w:r>
      <w:r w:rsidR="0005303D">
        <w:t xml:space="preserve">по </w:t>
      </w:r>
      <w:r>
        <w:t>в</w:t>
      </w:r>
      <w:r w:rsidRPr="00E75409">
        <w:t>ыдач</w:t>
      </w:r>
      <w:proofErr w:type="gramStart"/>
      <w:r w:rsidR="0005303D">
        <w:t>е</w:t>
      </w:r>
      <w:r>
        <w:t>(</w:t>
      </w:r>
      <w:proofErr w:type="gramEnd"/>
      <w:r>
        <w:t>направлени</w:t>
      </w:r>
      <w:r w:rsidR="0005303D">
        <w:t>ю</w:t>
      </w:r>
      <w:r>
        <w:t>) документа, являющегося результатом предоставления муниципальной услуги</w:t>
      </w:r>
      <w:r w:rsidR="0005303D">
        <w:t>,</w:t>
      </w:r>
      <w:r>
        <w:t xml:space="preserve"> является </w:t>
      </w:r>
      <w:r w:rsidR="009E2FB3" w:rsidRPr="009E2FB3">
        <w:t xml:space="preserve">внесение сведений о </w:t>
      </w:r>
      <w:r w:rsidR="009E2FB3">
        <w:t>сопроводительном письме</w:t>
      </w:r>
      <w:r w:rsidR="00F507B9">
        <w:t xml:space="preserve">о </w:t>
      </w:r>
      <w:r w:rsidR="005E3AC0" w:rsidRPr="0065745D">
        <w:t xml:space="preserve">направлении </w:t>
      </w:r>
      <w:r w:rsidR="005E3AC0">
        <w:t xml:space="preserve">разрешения на вырубку (снос) зеленых насаждений </w:t>
      </w:r>
      <w:r w:rsidR="00EC55CB">
        <w:t xml:space="preserve">или внесение сведений о письме об отказе </w:t>
      </w:r>
      <w:r w:rsidR="009E2FB3" w:rsidRPr="009E2FB3">
        <w:t xml:space="preserve">в журнал регистрации </w:t>
      </w:r>
      <w:r w:rsidR="009E2FB3">
        <w:t>исходящей корреспонденции и (или)</w:t>
      </w:r>
      <w:r w:rsidR="009E2FB3" w:rsidRPr="000340FA">
        <w:t xml:space="preserve"> в информационную систему </w:t>
      </w:r>
      <w:r w:rsidR="00F8558D">
        <w:t>администрации сельского поселения Ашитковское</w:t>
      </w:r>
      <w:r w:rsidR="009E2FB3" w:rsidRPr="00DB53E3">
        <w:rPr>
          <w:i/>
        </w:rPr>
        <w:t>.</w:t>
      </w:r>
      <w:bookmarkStart w:id="2" w:name="Par94"/>
      <w:bookmarkEnd w:id="2"/>
    </w:p>
    <w:p w:rsidR="00330FB8" w:rsidRDefault="00330F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F105D0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Порядок и формы контроляза исполнениемадминистративного регламента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</w:t>
      </w:r>
    </w:p>
    <w:p w:rsidR="00766C89" w:rsidRPr="00F105D0" w:rsidRDefault="00766C89" w:rsidP="00766C89">
      <w:pPr>
        <w:pStyle w:val="a3"/>
        <w:tabs>
          <w:tab w:val="left" w:pos="1134"/>
          <w:tab w:val="left" w:pos="1276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3F07C5" w:rsidRDefault="00766C89" w:rsidP="003F07C5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Текущий </w:t>
      </w:r>
      <w:proofErr w:type="gramStart"/>
      <w:r w:rsidRPr="00766C89">
        <w:t>контроль за</w:t>
      </w:r>
      <w:proofErr w:type="gramEnd"/>
      <w:r w:rsidRPr="00766C89"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>
        <w:t>должностным</w:t>
      </w:r>
      <w:r w:rsidR="003F07C5">
        <w:t>и</w:t>
      </w:r>
      <w:r w:rsidR="009E2FB3">
        <w:t xml:space="preserve"> лиц</w:t>
      </w:r>
      <w:r w:rsidR="003F07C5">
        <w:t>ами</w:t>
      </w:r>
      <w:r w:rsidR="00E86125">
        <w:t xml:space="preserve"> </w:t>
      </w:r>
      <w:r w:rsidR="00F8558D">
        <w:t>администрации сельского поселения Ашитковское</w:t>
      </w:r>
      <w:r w:rsidR="009E2FB3">
        <w:t>, ответственным</w:t>
      </w:r>
      <w:r w:rsidR="003F07C5">
        <w:t xml:space="preserve">и </w:t>
      </w:r>
      <w:r w:rsidR="003F07C5" w:rsidRPr="003F07C5">
        <w:t>за организацию работы по предоставлению муниципальной услуги.</w:t>
      </w:r>
    </w:p>
    <w:p w:rsidR="00766C89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Текущий контроль осуществляется путем проведения </w:t>
      </w:r>
      <w:proofErr w:type="gramStart"/>
      <w:r w:rsidR="003F07C5">
        <w:t>должностными</w:t>
      </w:r>
      <w:proofErr w:type="gramEnd"/>
      <w:r w:rsidR="003F07C5">
        <w:t xml:space="preserve"> лицами</w:t>
      </w:r>
      <w:r w:rsidR="00F8558D">
        <w:t>администрации сельского поселения Ашитковское</w:t>
      </w:r>
      <w:r w:rsidR="003F07C5">
        <w:t xml:space="preserve">, ответственными </w:t>
      </w:r>
      <w:r w:rsidR="003F07C5" w:rsidRPr="003F07C5">
        <w:t>за организацию работы по предоставлению муниципальной услуги</w:t>
      </w:r>
      <w:r w:rsidR="00E86125">
        <w:t xml:space="preserve"> </w:t>
      </w:r>
      <w:r w:rsidR="003F07C5" w:rsidRPr="003F07C5">
        <w:t xml:space="preserve">проверок соблюдения и исполнения положений </w:t>
      </w:r>
      <w:r w:rsidR="003F07C5">
        <w:t xml:space="preserve">административного </w:t>
      </w:r>
      <w:r w:rsidR="003F07C5" w:rsidRPr="003F07C5">
        <w:t>регламента и иных нормативных правовых актов, устанавливающих требования к предоставлению муниципальной услуги.</w:t>
      </w:r>
    </w:p>
    <w:p w:rsidR="002C6A5B" w:rsidRDefault="002C6A5B" w:rsidP="00766C89">
      <w:pPr>
        <w:pStyle w:val="a4"/>
        <w:tabs>
          <w:tab w:val="left" w:pos="1276"/>
        </w:tabs>
        <w:ind w:firstLine="0"/>
        <w:jc w:val="center"/>
        <w:rPr>
          <w:b/>
        </w:rPr>
      </w:pPr>
    </w:p>
    <w:p w:rsidR="00766C89" w:rsidRDefault="00766C89" w:rsidP="00766C89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proofErr w:type="gramStart"/>
      <w:r w:rsidRPr="00766C89">
        <w:t>Контроль за</w:t>
      </w:r>
      <w:proofErr w:type="gramEnd"/>
      <w:r w:rsidRPr="00766C89">
        <w:t xml:space="preserve"> полнотой и качеством предоставления муниципальной услуги осуществляется в формах:</w:t>
      </w:r>
    </w:p>
    <w:p w:rsidR="00766C89" w:rsidRPr="00766C89" w:rsidRDefault="00766C89" w:rsidP="00766C89">
      <w:pPr>
        <w:pStyle w:val="a4"/>
        <w:tabs>
          <w:tab w:val="left" w:pos="1276"/>
        </w:tabs>
      </w:pPr>
      <w:r w:rsidRPr="00766C89">
        <w:t>1) проведения проверок;</w:t>
      </w:r>
    </w:p>
    <w:p w:rsidR="00766C89" w:rsidRPr="00766C89" w:rsidRDefault="00766C89" w:rsidP="00766C8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F8558D" w:rsidRPr="00B56D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3F07C5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В целях осуществления </w:t>
      </w:r>
      <w:proofErr w:type="gramStart"/>
      <w:r w:rsidRPr="00766C89">
        <w:t>контроля за</w:t>
      </w:r>
      <w:proofErr w:type="gramEnd"/>
      <w:r w:rsidRPr="00766C89">
        <w:t xml:space="preserve"> полнотой и качеством предоставления муниципальной услуги проводятся плановые и внеплановые </w:t>
      </w:r>
      <w:r w:rsidRPr="00766C89">
        <w:lastRenderedPageBreak/>
        <w:t xml:space="preserve">проверки. Порядок и периодичность осуществления плановых проверок устанавливается планом работы </w:t>
      </w:r>
      <w:r w:rsidR="00B56D0E">
        <w:t>администрации сельского поселения Ашитковское</w:t>
      </w:r>
      <w:r w:rsidRPr="00766C89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E810F2" w:rsidRDefault="00766C89" w:rsidP="00056305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056305">
        <w:t xml:space="preserve">на действия (бездействие) </w:t>
      </w:r>
      <w:r w:rsidR="00B56D0E">
        <w:t>администрации сельского поселения Ашитковское</w:t>
      </w:r>
      <w:r w:rsidR="00056305" w:rsidRPr="00056305">
        <w:t xml:space="preserve">, а также их должностных лиц, </w:t>
      </w:r>
      <w:r w:rsidR="00056305" w:rsidRPr="00E810F2">
        <w:t>муниципальных служащих.</w:t>
      </w:r>
    </w:p>
    <w:p w:rsidR="00766C89" w:rsidRPr="00E810F2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E810F2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E3AC0" w:rsidRDefault="005E3AC0" w:rsidP="00F105D0">
      <w:pPr>
        <w:pStyle w:val="a4"/>
        <w:ind w:firstLine="0"/>
      </w:pPr>
    </w:p>
    <w:p w:rsidR="00F105D0" w:rsidRDefault="00F105D0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F105D0" w:rsidRDefault="00F105D0" w:rsidP="00F105D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Default="00766C89" w:rsidP="00F105D0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B56D0E">
        <w:t>администрации сельского поселения Ашитковское</w:t>
      </w:r>
      <w:r w:rsidRPr="00766C89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Default="00766C89" w:rsidP="00766C89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766C89">
        <w:t xml:space="preserve">Персональная ответственность должностных лиц </w:t>
      </w:r>
      <w:r w:rsidR="00B56D0E">
        <w:t>администрации сельского поселения Ашитковское</w:t>
      </w:r>
      <w:r w:rsidRPr="00766C89"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>
        <w:t>Московской</w:t>
      </w:r>
      <w:r w:rsidRPr="00766C89">
        <w:t xml:space="preserve"> области.</w:t>
      </w:r>
    </w:p>
    <w:p w:rsidR="00766C89" w:rsidRDefault="00766C89" w:rsidP="00766C89">
      <w:pPr>
        <w:pStyle w:val="a4"/>
        <w:ind w:left="709" w:firstLine="0"/>
      </w:pPr>
    </w:p>
    <w:p w:rsidR="00766C89" w:rsidRPr="00F105D0" w:rsidRDefault="00766C89" w:rsidP="00766C89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lastRenderedPageBreak/>
        <w:t xml:space="preserve">Положения, характеризующие требования к порядку и формам </w:t>
      </w:r>
      <w:proofErr w:type="gramStart"/>
      <w:r w:rsidRPr="00F105D0">
        <w:rPr>
          <w:b/>
        </w:rPr>
        <w:t>контроля за</w:t>
      </w:r>
      <w:proofErr w:type="gramEnd"/>
      <w:r w:rsidRPr="00F105D0">
        <w:rPr>
          <w:b/>
        </w:rPr>
        <w:t xml:space="preserve"> предоставлением муниципальной услуги, в том числе со стороны </w:t>
      </w:r>
      <w:r w:rsidR="00580DC5">
        <w:rPr>
          <w:b/>
        </w:rPr>
        <w:t>заявителей</w:t>
      </w:r>
      <w:r w:rsidRPr="00F105D0">
        <w:rPr>
          <w:b/>
        </w:rPr>
        <w:t>, их объединений и организаций</w:t>
      </w:r>
    </w:p>
    <w:p w:rsidR="007E225D" w:rsidRPr="007E225D" w:rsidRDefault="00766C89" w:rsidP="007E225D">
      <w:pPr>
        <w:pStyle w:val="a4"/>
        <w:numPr>
          <w:ilvl w:val="0"/>
          <w:numId w:val="30"/>
        </w:numPr>
        <w:tabs>
          <w:tab w:val="num" w:pos="1276"/>
        </w:tabs>
        <w:ind w:left="0" w:firstLine="709"/>
        <w:rPr>
          <w:b/>
        </w:rPr>
      </w:pPr>
      <w:proofErr w:type="gramStart"/>
      <w:r w:rsidRPr="00115C8E">
        <w:t>Контроль за</w:t>
      </w:r>
      <w:proofErr w:type="gramEnd"/>
      <w:r w:rsidRPr="00115C8E">
        <w:t xml:space="preserve"> предоставлением муниципальной услуги, в том числе со стороны </w:t>
      </w:r>
      <w:r w:rsidR="00580DC5">
        <w:t>заявителей</w:t>
      </w:r>
      <w:r w:rsidRPr="00115C8E">
        <w:t xml:space="preserve">, их объединений и организаций, осуществляется посредством открытости деятельности </w:t>
      </w:r>
      <w:r w:rsidR="00B56D0E">
        <w:t>администрации сельского поселения Ашитковское</w:t>
      </w:r>
      <w:r w:rsidRPr="00115C8E">
        <w:t xml:space="preserve"> при предоставлении муниципальной услуги, получения </w:t>
      </w:r>
      <w:r w:rsidR="00580DC5">
        <w:t>заявителями</w:t>
      </w:r>
      <w:r w:rsidRPr="00115C8E"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Default="00330FB8" w:rsidP="007E225D">
      <w:pPr>
        <w:pStyle w:val="a4"/>
        <w:ind w:left="709" w:firstLine="0"/>
        <w:rPr>
          <w:b/>
        </w:rPr>
      </w:pPr>
    </w:p>
    <w:p w:rsidR="00115C8E" w:rsidRPr="00F105D0" w:rsidRDefault="00F105D0" w:rsidP="00DD670E">
      <w:pPr>
        <w:pStyle w:val="a4"/>
        <w:ind w:firstLine="0"/>
        <w:jc w:val="center"/>
        <w:rPr>
          <w:b/>
        </w:rPr>
      </w:pPr>
      <w:r w:rsidRPr="007E225D">
        <w:rPr>
          <w:b/>
        </w:rPr>
        <w:t>V. </w:t>
      </w:r>
      <w:r w:rsidR="00115C8E" w:rsidRPr="007E225D">
        <w:rPr>
          <w:b/>
        </w:rPr>
        <w:t>Досудебный (внесудебный) порядок обжалования решений</w:t>
      </w:r>
      <w:r w:rsidR="00115C8E" w:rsidRPr="00F105D0">
        <w:rPr>
          <w:b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>
        <w:rPr>
          <w:b/>
        </w:rPr>
        <w:t>его</w:t>
      </w:r>
      <w:r w:rsidR="00115C8E" w:rsidRPr="00F105D0">
        <w:rPr>
          <w:b/>
        </w:rPr>
        <w:t xml:space="preserve"> должностных лиц, муниципальных служащих</w:t>
      </w:r>
    </w:p>
    <w:p w:rsidR="00115C8E" w:rsidRPr="00ED6C77" w:rsidRDefault="00115C8E" w:rsidP="00115C8E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AF2F56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056305" w:rsidRDefault="00766C89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15C8E">
        <w:t xml:space="preserve">Заявители </w:t>
      </w:r>
      <w:r w:rsidR="00056305" w:rsidRPr="00056305">
        <w:t xml:space="preserve">имеют право на </w:t>
      </w:r>
      <w:r w:rsidR="00056305" w:rsidRPr="00E810F2">
        <w:t>обжалование решений и</w:t>
      </w:r>
      <w:r w:rsidR="00056305" w:rsidRPr="00056305">
        <w:t xml:space="preserve">действий </w:t>
      </w:r>
      <w:r w:rsidR="00056305">
        <w:t>(</w:t>
      </w:r>
      <w:r w:rsidR="00056305" w:rsidRPr="00056305">
        <w:t>бездействия</w:t>
      </w:r>
      <w:r w:rsidR="00056305">
        <w:t>)</w:t>
      </w:r>
      <w:r w:rsidR="00B56D0E">
        <w:t>администрации сельского поселения Ашитковское</w:t>
      </w:r>
      <w:r w:rsidR="00056305">
        <w:t>, его</w:t>
      </w:r>
      <w:r w:rsidR="00056305" w:rsidRPr="00056305">
        <w:t>до</w:t>
      </w:r>
      <w:r w:rsidR="00056305">
        <w:t>лжностных лиц</w:t>
      </w:r>
      <w:r w:rsidR="00056305" w:rsidRPr="00056305">
        <w:t>, муниципальных служащихпри предоставлении муниципальной услуги в досудебном (внесудебном) порядке.</w:t>
      </w:r>
    </w:p>
    <w:p w:rsidR="00056305" w:rsidRDefault="00056305" w:rsidP="00056305">
      <w:pPr>
        <w:pStyle w:val="a4"/>
        <w:ind w:left="709" w:firstLine="0"/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Default="009626D0" w:rsidP="009626D0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>Заявитель</w:t>
      </w:r>
      <w:r w:rsidRPr="001C0680">
        <w:t>может обратиться с жалобой</w:t>
      </w:r>
      <w:r>
        <w:t>,</w:t>
      </w:r>
      <w:r w:rsidRPr="001C0680">
        <w:t xml:space="preserve"> в том числе в случаях:</w:t>
      </w:r>
    </w:p>
    <w:p w:rsidR="00115C8E" w:rsidRPr="00115C8E" w:rsidRDefault="009626D0" w:rsidP="009626D0">
      <w:pPr>
        <w:pStyle w:val="a4"/>
      </w:pPr>
      <w:r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 w:rsidR="000725EE">
        <w:t>заявления</w:t>
      </w:r>
      <w:r>
        <w:t xml:space="preserve"> и прилагаемых к нему документов</w:t>
      </w:r>
      <w:r w:rsidR="00115C8E" w:rsidRPr="00115C8E">
        <w:t>;</w:t>
      </w:r>
    </w:p>
    <w:p w:rsidR="00115C8E" w:rsidRPr="00115C8E" w:rsidRDefault="009626D0" w:rsidP="009626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9626D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9626D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E810F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Default="00254881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3393">
        <w:rPr>
          <w:rFonts w:ascii="Times New Roman" w:hAnsi="Times New Roman" w:cs="Times New Roman"/>
          <w:sz w:val="28"/>
          <w:szCs w:val="28"/>
        </w:rPr>
        <w:t xml:space="preserve"> </w:t>
      </w:r>
      <w:r w:rsidR="00B56D0E" w:rsidRPr="00B56D0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254881" w:rsidRDefault="00766C89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254881">
        <w:t xml:space="preserve">Жалоба на действия (бездействие) </w:t>
      </w:r>
      <w:r w:rsidR="00B56D0E">
        <w:t>администрации сельского поселения Ашитковское</w:t>
      </w:r>
      <w:r w:rsidRPr="00254881">
        <w:t xml:space="preserve">, </w:t>
      </w:r>
      <w:r w:rsidR="00254881" w:rsidRPr="00254881">
        <w:t xml:space="preserve">его </w:t>
      </w:r>
      <w:r w:rsidR="00AF2F56" w:rsidRPr="00254881">
        <w:t xml:space="preserve">муниципальных служащих, </w:t>
      </w:r>
      <w:r w:rsidRPr="00254881">
        <w:t>должностных лиц</w:t>
      </w:r>
      <w:r w:rsidR="00254881" w:rsidRPr="00254881">
        <w:t>,</w:t>
      </w:r>
      <w:r w:rsidRPr="00254881">
        <w:t xml:space="preserve"> а также на принимаемые ими решения при предоставлении муниципальной услуги может быть направлена: </w:t>
      </w:r>
    </w:p>
    <w:p w:rsidR="00115C8E" w:rsidRPr="007A3393" w:rsidRDefault="00B56D0E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93">
        <w:rPr>
          <w:rFonts w:ascii="Times New Roman" w:hAnsi="Times New Roman" w:cs="Times New Roman"/>
          <w:sz w:val="28"/>
          <w:szCs w:val="28"/>
        </w:rPr>
        <w:t>Главе сельского поселения Ашитковское Воскресенского муниципального района Московской области</w:t>
      </w:r>
      <w:r w:rsidR="00254881" w:rsidRPr="007A3393">
        <w:rPr>
          <w:rFonts w:ascii="Times New Roman" w:hAnsi="Times New Roman" w:cs="Times New Roman"/>
          <w:sz w:val="28"/>
          <w:szCs w:val="28"/>
        </w:rPr>
        <w:t>.</w:t>
      </w:r>
    </w:p>
    <w:p w:rsidR="005E3AC0" w:rsidRDefault="005E3AC0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E810F2" w:rsidRDefault="00254881" w:rsidP="00062615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E810F2">
        <w:t xml:space="preserve">Жалоба подается </w:t>
      </w:r>
      <w:r w:rsidR="0057584B" w:rsidRPr="00E810F2">
        <w:t xml:space="preserve">в </w:t>
      </w:r>
      <w:r w:rsidR="00B56D0E">
        <w:t>администрацию сельского поселения Ашитковское</w:t>
      </w:r>
      <w:r w:rsidRPr="00E810F2">
        <w:t xml:space="preserve">. Жалобы на решения, принятые </w:t>
      </w:r>
      <w:r w:rsidR="0057584B" w:rsidRPr="00E810F2">
        <w:t>должностным лицом</w:t>
      </w:r>
      <w:r w:rsidR="00B56D0E">
        <w:t>администрации сельского поселения Ашитковское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E810F2">
        <w:t xml:space="preserve">должностным лицом </w:t>
      </w:r>
      <w:r w:rsidR="00B56D0E">
        <w:t>администрации сельского поселения Ашитковское.</w:t>
      </w:r>
    </w:p>
    <w:p w:rsidR="0048402B" w:rsidRDefault="0048402B" w:rsidP="0048402B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48402B">
        <w:t>Жалоба может быть направлена</w:t>
      </w:r>
      <w:r>
        <w:t>: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) в </w:t>
      </w:r>
      <w:r w:rsidR="00B56D0E" w:rsidRPr="00B56D0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402B" w:rsidRPr="0048402B" w:rsidRDefault="0048402B" w:rsidP="004840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254881" w:rsidRDefault="0057584B" w:rsidP="00AF2F5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>Жалоба должна содержать:</w:t>
      </w:r>
    </w:p>
    <w:p w:rsidR="00115C8E" w:rsidRPr="00115C8E" w:rsidRDefault="0057584B" w:rsidP="00AF2F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B56D0E" w:rsidRPr="00B56D0E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D656D9" w:rsidRPr="00115C8E" w:rsidRDefault="0057584B" w:rsidP="00D656D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5C8E" w:rsidRPr="00115C8E" w:rsidRDefault="0057584B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B56D0E" w:rsidRPr="00B56D0E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Ашитковское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115C8E" w:rsidRDefault="00062615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 </w:t>
      </w:r>
      <w:r w:rsidR="00B56D0E" w:rsidRPr="00B56D0E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Ашитковское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Default="00766C89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15C8E"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15C8E">
        <w:t>представлена</w:t>
      </w:r>
      <w:proofErr w:type="gramEnd"/>
      <w:r w:rsidRPr="00115C8E">
        <w:t>:</w:t>
      </w:r>
    </w:p>
    <w:p w:rsidR="00115C8E" w:rsidRPr="00115C8E" w:rsidRDefault="00115C8E" w:rsidP="00115C8E">
      <w:pPr>
        <w:pStyle w:val="a4"/>
      </w:pPr>
      <w:r w:rsidRPr="00115C8E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64122F" w:rsidRDefault="00766C89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proofErr w:type="gramStart"/>
      <w:r w:rsidRPr="0064122F">
        <w:t xml:space="preserve">При поступлении </w:t>
      </w:r>
      <w:r w:rsidR="004C1B55" w:rsidRPr="0064122F">
        <w:t xml:space="preserve">в МФЦ </w:t>
      </w:r>
      <w:r w:rsidRPr="0064122F">
        <w:t xml:space="preserve">жалобы </w:t>
      </w:r>
      <w:r w:rsidR="004C1B55" w:rsidRPr="0064122F">
        <w:t xml:space="preserve">на решения и (или) действия (бездействие) </w:t>
      </w:r>
      <w:r w:rsidR="00B56D0E">
        <w:t>администрации сельского поселения Ашитковское</w:t>
      </w:r>
      <w:r w:rsidR="004C1B55" w:rsidRPr="0064122F">
        <w:t>, его муниципальных служащих, должностных лиц при предоставлении муниципальной услуги,</w:t>
      </w:r>
      <w:r w:rsidR="00A1124B" w:rsidRPr="0064122F">
        <w:t xml:space="preserve"> обеспечивается</w:t>
      </w:r>
      <w:r w:rsidR="004C1B55" w:rsidRPr="0064122F">
        <w:t xml:space="preserve">передача жалобы в </w:t>
      </w:r>
      <w:r w:rsidR="00B56D0E">
        <w:t>администрацию сельского поселения Ашитковское</w:t>
      </w:r>
      <w:r w:rsidR="00A1124B" w:rsidRPr="0064122F">
        <w:rPr>
          <w:bCs/>
          <w:i/>
        </w:rPr>
        <w:t>)</w:t>
      </w:r>
      <w:r w:rsidRPr="0064122F">
        <w:t xml:space="preserve"> в порядке и сроки, </w:t>
      </w:r>
      <w:r w:rsidR="00A1124B" w:rsidRPr="0064122F">
        <w:t>установленные</w:t>
      </w:r>
      <w:r w:rsidR="004C1B55" w:rsidRPr="0064122F">
        <w:t xml:space="preserve">соглашением о взаимодействии между </w:t>
      </w:r>
      <w:r w:rsidR="00B56D0E">
        <w:t>администрации сельского поселения Ашитковское</w:t>
      </w:r>
      <w:r w:rsidR="004C1B55" w:rsidRPr="0064122F">
        <w:t>и МФЦ, заключенным в установленном порядке</w:t>
      </w:r>
      <w:r w:rsidR="005615C6" w:rsidRPr="0064122F">
        <w:t>.</w:t>
      </w:r>
      <w:proofErr w:type="gramEnd"/>
    </w:p>
    <w:p w:rsidR="00115C8E" w:rsidRDefault="00115C8E" w:rsidP="00AF2F56">
      <w:pPr>
        <w:pStyle w:val="a4"/>
        <w:ind w:firstLine="0"/>
      </w:pPr>
    </w:p>
    <w:p w:rsidR="00115C8E" w:rsidRPr="00AF2F56" w:rsidRDefault="00115C8E" w:rsidP="00AF2F56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615C6" w:rsidRDefault="00766C89" w:rsidP="005615C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15C8E">
        <w:t xml:space="preserve">Жалоба, поступившая в </w:t>
      </w:r>
      <w:r w:rsidR="007A3393">
        <w:t>администрацию сельского поселения Ашитковское</w:t>
      </w:r>
      <w:r w:rsidR="005615C6">
        <w:t xml:space="preserve">, </w:t>
      </w:r>
      <w:r w:rsidR="005615C6" w:rsidRPr="005615C6">
        <w:t xml:space="preserve">подлежит рассмотрению </w:t>
      </w:r>
      <w:r w:rsidR="005615C6">
        <w:t xml:space="preserve">его </w:t>
      </w:r>
      <w:r w:rsidR="005615C6" w:rsidRPr="005615C6">
        <w:t>должностным лицом</w:t>
      </w:r>
      <w:r w:rsidR="005615C6">
        <w:t xml:space="preserve"> в течение 15</w:t>
      </w:r>
      <w:r w:rsidR="005615C6" w:rsidRPr="005615C6">
        <w:t xml:space="preserve"> рабочих дней со дня </w:t>
      </w:r>
      <w:r w:rsidR="005615C6">
        <w:t>ее регистрации.</w:t>
      </w:r>
    </w:p>
    <w:p w:rsidR="00287433" w:rsidRDefault="005615C6" w:rsidP="005615C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>В</w:t>
      </w:r>
      <w:r w:rsidRPr="005615C6">
        <w:t xml:space="preserve"> случае обжалования отказа </w:t>
      </w:r>
      <w:r w:rsidR="007A3393">
        <w:t>администрации сельского поселения Ашитковское</w:t>
      </w:r>
      <w:r w:rsidRPr="005615C6">
        <w:t xml:space="preserve">, </w:t>
      </w:r>
      <w:r>
        <w:t xml:space="preserve">его </w:t>
      </w:r>
      <w:r w:rsidRPr="005615C6">
        <w:t xml:space="preserve">должностного лица </w:t>
      </w:r>
      <w:r>
        <w:t xml:space="preserve">в приеме документов у заявителя, </w:t>
      </w:r>
      <w:r w:rsidRPr="005615C6">
        <w:t xml:space="preserve">в исправлении допущенных опечаток и ошибок </w:t>
      </w:r>
      <w:r>
        <w:t xml:space="preserve">или в </w:t>
      </w:r>
      <w:r w:rsidRPr="005615C6">
        <w:t xml:space="preserve">случае обжалования </w:t>
      </w:r>
      <w:r w:rsidRPr="005615C6">
        <w:lastRenderedPageBreak/>
        <w:t>нарушения установленного срока таких исправлений – в теч</w:t>
      </w:r>
      <w:r>
        <w:t>ение 5 рабочих дней со дня</w:t>
      </w:r>
      <w:r w:rsidRPr="005615C6">
        <w:t xml:space="preserve"> регистрации</w:t>
      </w:r>
      <w:r>
        <w:t xml:space="preserve"> жалобы</w:t>
      </w:r>
      <w:r w:rsidRPr="005615C6">
        <w:t>.</w:t>
      </w:r>
    </w:p>
    <w:p w:rsidR="00287433" w:rsidRPr="00287433" w:rsidRDefault="00287433" w:rsidP="00287433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 xml:space="preserve">Внесение </w:t>
      </w:r>
      <w:r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 w:rsidR="007A3393">
        <w:t xml:space="preserve">администрацией сельского поселения Ашитковское </w:t>
      </w:r>
      <w:r w:rsidRPr="00287433">
        <w:t>в срок не более 5 рабочих дней.</w:t>
      </w:r>
    </w:p>
    <w:p w:rsidR="00115C8E" w:rsidRDefault="00115C8E" w:rsidP="00115C8E">
      <w:pPr>
        <w:pStyle w:val="a4"/>
        <w:ind w:left="709" w:firstLine="0"/>
      </w:pPr>
    </w:p>
    <w:p w:rsidR="00115C8E" w:rsidRPr="00FA4A22" w:rsidRDefault="00115C8E" w:rsidP="00115C8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рассмотрения жалобы</w:t>
      </w:r>
    </w:p>
    <w:p w:rsidR="00766C89" w:rsidRDefault="007A3393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>Администрация сельского поселения Ашитковское</w:t>
      </w:r>
      <w:r w:rsidR="00766C89" w:rsidRPr="00115C8E">
        <w:t xml:space="preserve"> отказывает в удовлетворении жалобы в следующих случаях: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Default="007A3393" w:rsidP="00115C8E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>
        <w:t>Администрация сельского поселения Ашитковское</w:t>
      </w:r>
      <w:r w:rsidR="00766C89" w:rsidRPr="00115C8E">
        <w:t xml:space="preserve"> вправе оставить жалобу без ответа в следующих случаях:</w:t>
      </w:r>
    </w:p>
    <w:p w:rsidR="00115C8E" w:rsidRPr="00115C8E" w:rsidRDefault="00115C8E" w:rsidP="00115C8E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>
        <w:rPr>
          <w:rFonts w:ascii="Times New Roman" w:hAnsi="Times New Roman" w:cs="Times New Roman"/>
          <w:sz w:val="28"/>
          <w:szCs w:val="28"/>
        </w:rPr>
        <w:t xml:space="preserve">м обращении не </w:t>
      </w:r>
      <w:proofErr w:type="gramStart"/>
      <w:r w:rsidR="00580DC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580DC5">
        <w:rPr>
          <w:rFonts w:ascii="Times New Roman" w:hAnsi="Times New Roman" w:cs="Times New Roman"/>
          <w:sz w:val="28"/>
          <w:szCs w:val="28"/>
        </w:rPr>
        <w:t xml:space="preserve"> фамилия заявителя</w:t>
      </w:r>
      <w:r w:rsidRPr="00115C8E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115C8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</w:t>
      </w:r>
      <w:r w:rsidRPr="00115C8E">
        <w:rPr>
          <w:rFonts w:ascii="Times New Roman" w:hAnsi="Times New Roman" w:cs="Times New Roman"/>
          <w:sz w:val="28"/>
          <w:szCs w:val="28"/>
        </w:rPr>
        <w:lastRenderedPageBreak/>
        <w:t>на ее рассмотрение орган и в письменной форме информирует заявителя о перенаправлении жалобы;</w:t>
      </w:r>
    </w:p>
    <w:p w:rsidR="002E571C" w:rsidRDefault="00115C8E" w:rsidP="002E57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A33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393" w:rsidRPr="007A3393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87433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C8E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, что указанное обращение и ранее направляемые обращения направлялись в </w:t>
      </w:r>
      <w:r w:rsidR="007A3393" w:rsidRPr="007A3393">
        <w:rPr>
          <w:rFonts w:ascii="Times New Roman" w:hAnsi="Times New Roman" w:cs="Times New Roman"/>
          <w:sz w:val="28"/>
          <w:szCs w:val="28"/>
        </w:rPr>
        <w:t>администрацию</w:t>
      </w:r>
      <w:r w:rsidR="007A33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3393" w:rsidRPr="007A3393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7A33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 w:rsidR="002E571C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</w:p>
    <w:p w:rsidR="00115C8E" w:rsidRDefault="00115C8E" w:rsidP="002E571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115C8E">
        <w:rPr>
          <w:rFonts w:ascii="Times New Roman" w:hAnsi="Times New Roman" w:cs="Times New Roman"/>
          <w:bCs/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Default="00115C8E" w:rsidP="00FA4A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FA4A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Default="00766C89" w:rsidP="00111F13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115C8E">
        <w:t xml:space="preserve">По результатам рассмотрения </w:t>
      </w:r>
      <w:r w:rsidR="002E571C">
        <w:t xml:space="preserve">жалобы </w:t>
      </w:r>
      <w:r w:rsidR="007A3393">
        <w:t xml:space="preserve">Администрация сельского поселения Ашитковское </w:t>
      </w:r>
      <w:r w:rsidRPr="00115C8E">
        <w:t>принимает одно из следующих решений:</w:t>
      </w:r>
    </w:p>
    <w:p w:rsidR="00115C8E" w:rsidRPr="00115C8E" w:rsidRDefault="00115C8E" w:rsidP="002E571C">
      <w:pPr>
        <w:pStyle w:val="a4"/>
        <w:ind w:firstLine="567"/>
      </w:pPr>
      <w:proofErr w:type="gramStart"/>
      <w:r w:rsidRPr="00115C8E">
        <w:t xml:space="preserve">1) удовлетворяет жалобу, в том числе в форме отмены принятого решения, исправления допущенных </w:t>
      </w:r>
      <w:r w:rsidR="007A3393">
        <w:t>администрацией сельского поселения Ашитковское</w:t>
      </w:r>
      <w:r w:rsidRPr="00115C8E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115C8E" w:rsidRDefault="00115C8E" w:rsidP="004B5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4B551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1D241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1D2412" w:rsidRPr="00111F13" w:rsidRDefault="001D2412" w:rsidP="001D241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Default="00766C89" w:rsidP="004B551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4B5516">
        <w:t xml:space="preserve">Не позднее дня, следующего за днем принятия решения, </w:t>
      </w:r>
      <w:r w:rsidRPr="008A6CFC">
        <w:t xml:space="preserve"> заявителю в письменной форме направляется</w:t>
      </w:r>
      <w:r w:rsidRPr="004B5516">
        <w:t xml:space="preserve"> мотивированный ответ о </w:t>
      </w:r>
      <w:r w:rsidR="001D2412">
        <w:t>результатах рассмотрения жалобы.</w:t>
      </w:r>
    </w:p>
    <w:p w:rsidR="006F5B26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4B5516">
        <w:t>В ответе по результатам рассмотрения жалобы указываются:</w:t>
      </w:r>
    </w:p>
    <w:p w:rsidR="006F5B26" w:rsidRPr="008A6CFC" w:rsidRDefault="006F5B26" w:rsidP="006F5B26">
      <w:pPr>
        <w:pStyle w:val="a4"/>
        <w:tabs>
          <w:tab w:val="num" w:pos="1276"/>
        </w:tabs>
        <w:ind w:left="709" w:firstLine="0"/>
      </w:pPr>
      <w:r>
        <w:t>н</w:t>
      </w:r>
      <w:r w:rsidRPr="008A6CFC">
        <w:t>аименован</w:t>
      </w:r>
      <w:r>
        <w:t xml:space="preserve">ие </w:t>
      </w:r>
      <w:r w:rsidR="007A3393">
        <w:t>Администрации сельского поселения Ашитковское</w:t>
      </w:r>
      <w:r w:rsidRPr="006F5B26">
        <w:rPr>
          <w:i/>
        </w:rPr>
        <w:t>,</w:t>
      </w:r>
      <w:r w:rsidRPr="008A6CFC"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6C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6CFC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6F5B2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Default="00766C89" w:rsidP="006F5B2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7A3393">
        <w:t>Администрации сельского поселения Ашитковское</w:t>
      </w:r>
      <w:r w:rsidR="006F5B26">
        <w:t>.</w:t>
      </w:r>
    </w:p>
    <w:p w:rsidR="00766C89" w:rsidRDefault="00766C89" w:rsidP="006F5B26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7A3393">
        <w:t>администрации сельского поселения Ашитковское</w:t>
      </w:r>
      <w:r w:rsidR="006F5B26" w:rsidRPr="006F5B26">
        <w:rPr>
          <w:i/>
        </w:rPr>
        <w:t xml:space="preserve"> </w:t>
      </w:r>
      <w:r w:rsidR="006F5B26" w:rsidRPr="006F5B26">
        <w:t>или</w:t>
      </w:r>
      <w:r w:rsidR="007A3393">
        <w:t xml:space="preserve"> </w:t>
      </w:r>
      <w:r w:rsidRPr="008A6CFC">
        <w:t>уполномоченного на рассмотрение жалобы</w:t>
      </w:r>
      <w:r w:rsidR="006F5B26">
        <w:t xml:space="preserve"> его</w:t>
      </w:r>
      <w:r w:rsidRPr="008A6CFC">
        <w:t xml:space="preserve"> должностного лица, вид которой установлен законодательством Российской Федерации.</w:t>
      </w:r>
    </w:p>
    <w:p w:rsidR="00330FB8" w:rsidRDefault="00330FB8" w:rsidP="008A6CFC">
      <w:pPr>
        <w:pStyle w:val="a4"/>
        <w:ind w:left="709" w:firstLine="0"/>
      </w:pPr>
    </w:p>
    <w:p w:rsidR="008A6CFC" w:rsidRPr="00111F13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lastRenderedPageBreak/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Default="007F236C" w:rsidP="008A6CFC">
      <w:pPr>
        <w:pStyle w:val="a4"/>
        <w:ind w:firstLine="0"/>
      </w:pPr>
    </w:p>
    <w:p w:rsidR="008A6CFC" w:rsidRPr="00111F13" w:rsidRDefault="008A6CFC" w:rsidP="008A6C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8A6CFC" w:rsidRDefault="008A6CFC" w:rsidP="008A6CFC">
      <w:pPr>
        <w:tabs>
          <w:tab w:val="left" w:pos="1134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1F1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11F13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766C89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 xml:space="preserve">При подаче жалобы заявитель вправе получить следующую информацию: </w:t>
      </w:r>
    </w:p>
    <w:p w:rsidR="008A6CFC" w:rsidRPr="008A6CFC" w:rsidRDefault="008A6CFC" w:rsidP="008A6CFC">
      <w:pPr>
        <w:pStyle w:val="a4"/>
      </w:pPr>
      <w:r w:rsidRPr="008A6CFC">
        <w:t xml:space="preserve">местонахождение </w:t>
      </w:r>
      <w:r w:rsidR="007A3393">
        <w:t>администрации сельского поселения Ашитковское</w:t>
      </w:r>
      <w:r w:rsidRPr="008A6CFC">
        <w:t xml:space="preserve">; </w:t>
      </w:r>
    </w:p>
    <w:p w:rsidR="008A6CFC" w:rsidRPr="008A6CFC" w:rsidRDefault="008A6CFC" w:rsidP="008A6C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8A6CFC">
      <w:pPr>
        <w:pStyle w:val="a4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Default="00766C89" w:rsidP="008A6CF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r w:rsidRPr="008A6CFC">
        <w:t>При подаче жалобы заинтересованное лицо в</w:t>
      </w:r>
      <w:r w:rsidR="008A6CFC">
        <w:t xml:space="preserve">праве получить в </w:t>
      </w:r>
      <w:r w:rsidR="007A3393">
        <w:t>Администрации сельского поселения Ашитковское</w:t>
      </w:r>
      <w:r w:rsidR="002E0BFD" w:rsidRPr="001D2412">
        <w:rPr>
          <w:i/>
        </w:rPr>
        <w:t xml:space="preserve">, </w:t>
      </w:r>
      <w:r w:rsidRPr="008A6CFC">
        <w:t xml:space="preserve">копии документов, подтверждающих обжалуемое действие (бездействие), решение должностного лица. </w:t>
      </w:r>
    </w:p>
    <w:p w:rsidR="008A6CFC" w:rsidRDefault="008A6CFC" w:rsidP="008A6CFC">
      <w:pPr>
        <w:pStyle w:val="a4"/>
        <w:ind w:left="709" w:firstLine="0"/>
      </w:pPr>
    </w:p>
    <w:p w:rsidR="008A6CFC" w:rsidRPr="00111F13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111F13" w:rsidRDefault="008A6CFC" w:rsidP="008A6CF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7F236C" w:rsidRDefault="00766C89" w:rsidP="007F236C">
      <w:pPr>
        <w:pStyle w:val="a4"/>
        <w:numPr>
          <w:ilvl w:val="0"/>
          <w:numId w:val="30"/>
        </w:numPr>
        <w:tabs>
          <w:tab w:val="num" w:pos="1276"/>
        </w:tabs>
        <w:ind w:left="0" w:firstLine="709"/>
      </w:pPr>
      <w:proofErr w:type="gramStart"/>
      <w:r w:rsidRPr="001D2412">
        <w:t xml:space="preserve">Информирование заявителей о порядке подачи и рассмотрения жалобы на решения и действия (бездействие) </w:t>
      </w:r>
      <w:r w:rsidR="007A3393">
        <w:t>администрации сельского поселения Ашитковское</w:t>
      </w:r>
      <w:r w:rsidRPr="007F236C">
        <w:rPr>
          <w:i/>
        </w:rPr>
        <w:t>,</w:t>
      </w:r>
      <w:r w:rsidR="007A3393">
        <w:rPr>
          <w:i/>
        </w:rPr>
        <w:t xml:space="preserve"> </w:t>
      </w:r>
      <w:r w:rsidR="001D2412" w:rsidRPr="001D2412">
        <w:t>его</w:t>
      </w:r>
      <w:r w:rsidRPr="001D2412">
        <w:t xml:space="preserve"> должностных</w:t>
      </w:r>
      <w:r w:rsidR="001D2412" w:rsidRPr="001D2412">
        <w:t>,</w:t>
      </w:r>
      <w:r w:rsidRPr="001D2412"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1D2412">
        <w:t xml:space="preserve">айте </w:t>
      </w:r>
      <w:r w:rsidR="007A3393">
        <w:t xml:space="preserve">администрации </w:t>
      </w:r>
      <w:r w:rsidR="007A3393">
        <w:lastRenderedPageBreak/>
        <w:t>сельского поселения Ашитковское</w:t>
      </w:r>
      <w:r w:rsidR="00EB3AC2" w:rsidRPr="001D2412">
        <w:t xml:space="preserve"> в сети Интернет</w:t>
      </w:r>
      <w:r w:rsidRPr="001D2412">
        <w:t xml:space="preserve">, </w:t>
      </w:r>
      <w:r w:rsidR="000110CB" w:rsidRPr="001D2412">
        <w:t xml:space="preserve">на Портале государственных и муниципальных услуг (функций) Московской области, </w:t>
      </w:r>
      <w:r w:rsidRPr="001D2412">
        <w:t>на Едином портал</w:t>
      </w:r>
      <w:r w:rsidR="000110CB" w:rsidRPr="001D2412">
        <w:t>е</w:t>
      </w:r>
      <w:r w:rsidRPr="001D2412">
        <w:t xml:space="preserve"> государственных и муниципальных услуг (функций), в</w:t>
      </w:r>
      <w:proofErr w:type="gramEnd"/>
      <w:r w:rsidRPr="001D2412">
        <w:t xml:space="preserve"> МФЦ, а также</w:t>
      </w:r>
      <w:r w:rsidR="001D2412" w:rsidRPr="001D2412">
        <w:t xml:space="preserve"> осуществляется</w:t>
      </w:r>
      <w:r w:rsidRPr="001D2412">
        <w:t xml:space="preserve"> в устной и (или) письменной форме.</w:t>
      </w:r>
      <w:r w:rsidR="00752C99" w:rsidRPr="007F236C">
        <w:br w:type="page"/>
      </w:r>
    </w:p>
    <w:p w:rsidR="0086328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Default="00770964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70AA9" w:rsidRDefault="000C6C3F" w:rsidP="00DD670E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F70AA9" w:rsidRDefault="000C6C3F" w:rsidP="00DD670E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0C6C3F" w:rsidRPr="00770964" w:rsidRDefault="000C6C3F" w:rsidP="00DD670E">
      <w:pPr>
        <w:pStyle w:val="a4"/>
        <w:spacing w:before="60" w:after="60" w:line="276" w:lineRule="auto"/>
        <w:contextualSpacing/>
        <w:jc w:val="center"/>
        <w:rPr>
          <w:b/>
        </w:rPr>
      </w:pPr>
      <w:proofErr w:type="gramStart"/>
      <w:r w:rsidRPr="00770964">
        <w:rPr>
          <w:b/>
        </w:rPr>
        <w:t xml:space="preserve">адресах электронной почты </w:t>
      </w:r>
      <w:r w:rsidR="007A3393">
        <w:rPr>
          <w:b/>
        </w:rPr>
        <w:t>администрации сельского поселения Ашитковское</w:t>
      </w:r>
      <w:r w:rsidR="00FC638C">
        <w:rPr>
          <w:b/>
        </w:rPr>
        <w:t xml:space="preserve">, его структурных подразделений, </w:t>
      </w:r>
      <w:r w:rsidR="00DD670E">
        <w:rPr>
          <w:b/>
        </w:rPr>
        <w:t>м</w:t>
      </w:r>
      <w:r w:rsidR="00DD670E" w:rsidRPr="00F70AA9">
        <w:rPr>
          <w:b/>
        </w:rPr>
        <w:t>ногофункциональн</w:t>
      </w:r>
      <w:r w:rsidR="00DD670E">
        <w:rPr>
          <w:b/>
        </w:rPr>
        <w:t>ых</w:t>
      </w:r>
      <w:r w:rsidR="00DD670E" w:rsidRPr="00F70AA9">
        <w:rPr>
          <w:b/>
        </w:rPr>
        <w:t xml:space="preserve"> центр</w:t>
      </w:r>
      <w:r w:rsidR="00DD670E">
        <w:rPr>
          <w:b/>
        </w:rPr>
        <w:t>ов</w:t>
      </w:r>
      <w:r w:rsidR="00DD670E" w:rsidRPr="00F70AA9">
        <w:rPr>
          <w:b/>
        </w:rPr>
        <w:t xml:space="preserve"> предоставления госуда</w:t>
      </w:r>
      <w:r w:rsidR="00DD670E">
        <w:rPr>
          <w:b/>
        </w:rPr>
        <w:t xml:space="preserve">рственных и муниципальных услуг, расположенных на территории </w:t>
      </w:r>
      <w:r w:rsidR="007A3393" w:rsidRPr="007A3393">
        <w:rPr>
          <w:b/>
        </w:rPr>
        <w:t>сельского поселения Ашитковское</w:t>
      </w:r>
      <w:r w:rsidR="00DD670E">
        <w:rPr>
          <w:i/>
        </w:rPr>
        <w:t>,</w:t>
      </w:r>
      <w:r w:rsidR="00FC638C">
        <w:rPr>
          <w:b/>
        </w:rPr>
        <w:t xml:space="preserve"> и </w:t>
      </w:r>
      <w:r w:rsidRPr="00770964">
        <w:rPr>
          <w:b/>
        </w:rPr>
        <w:t>организаций, участвующих в предоставлении муниципальной услуги</w:t>
      </w:r>
      <w:proofErr w:type="gramEnd"/>
    </w:p>
    <w:p w:rsidR="000C6C3F" w:rsidRPr="00770964" w:rsidRDefault="000C6C3F" w:rsidP="000C6C3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A3393" w:rsidRPr="001E502F" w:rsidRDefault="00484EEF" w:rsidP="007A339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A3393" w:rsidRPr="00332A32">
        <w:rPr>
          <w:rFonts w:ascii="Times New Roman" w:hAnsi="Times New Roman"/>
          <w:b/>
          <w:sz w:val="28"/>
          <w:szCs w:val="28"/>
        </w:rPr>
        <w:t>1. Администрация сельского поселения Ашитковское Воскресенского муниципального района Московской области</w:t>
      </w:r>
      <w:r w:rsidR="007A3393">
        <w:rPr>
          <w:rFonts w:ascii="Times New Roman" w:hAnsi="Times New Roman"/>
          <w:b/>
          <w:i/>
          <w:sz w:val="28"/>
          <w:szCs w:val="28"/>
        </w:rPr>
        <w:t>*</w:t>
      </w: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06274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овская область, Воскресенский район, с.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8612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E86125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2057F7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3393" w:rsidRPr="002057F7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3393" w:rsidRPr="002057F7" w:rsidRDefault="007A3393" w:rsidP="00F4038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8612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E86125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3393" w:rsidRPr="002057F7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 xml:space="preserve"> выходной день.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3393" w:rsidRDefault="007A3393" w:rsidP="00F4038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  <w:p w:rsidR="00E86125" w:rsidRPr="00E86125" w:rsidRDefault="00E86125" w:rsidP="00F4038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</w:rPr>
            </w:pPr>
          </w:p>
        </w:tc>
      </w:tr>
    </w:tbl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057F7">
        <w:rPr>
          <w:rFonts w:ascii="Times New Roman" w:hAnsi="Times New Roman"/>
          <w:sz w:val="28"/>
          <w:szCs w:val="28"/>
        </w:rPr>
        <w:t>Почтовый адрес администрации сельского поселения Ашитковское Воскресенского муниципального района Московской области</w:t>
      </w:r>
      <w:r w:rsidRPr="002057F7">
        <w:rPr>
          <w:rFonts w:ascii="Times New Roman" w:hAnsi="Times New Roman"/>
          <w:iCs/>
          <w:sz w:val="28"/>
          <w:szCs w:val="28"/>
        </w:rPr>
        <w:t xml:space="preserve">: 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.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информационно-коммуникационной сети «Интернет</w:t>
      </w:r>
      <w:proofErr w:type="gramStart"/>
      <w:r w:rsidRPr="00770964">
        <w:rPr>
          <w:rFonts w:ascii="Times New Roman" w:hAnsi="Times New Roman"/>
          <w:sz w:val="28"/>
          <w:szCs w:val="28"/>
        </w:rPr>
        <w:t>»(</w:t>
      </w:r>
      <w:proofErr w:type="gramEnd"/>
      <w:r w:rsidRPr="00770964">
        <w:rPr>
          <w:rFonts w:ascii="Times New Roman" w:hAnsi="Times New Roman"/>
          <w:sz w:val="28"/>
          <w:szCs w:val="28"/>
        </w:rPr>
        <w:t>далее – сеть Интернет)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3393" w:rsidRPr="00770964" w:rsidRDefault="007A3393" w:rsidP="007A339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E86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сети Интернет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3393" w:rsidRPr="00B06274" w:rsidRDefault="007A3393" w:rsidP="007A339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B06274">
        <w:rPr>
          <w:rFonts w:ascii="Times New Roman" w:hAnsi="Times New Roman"/>
          <w:bCs/>
          <w:sz w:val="28"/>
          <w:szCs w:val="28"/>
        </w:rPr>
        <w:t>Отдел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</w:p>
    <w:p w:rsidR="007A3393" w:rsidRPr="00EB3AC2" w:rsidRDefault="007A3393" w:rsidP="007A339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8612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E86125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vAlign w:val="center"/>
          </w:tcPr>
          <w:p w:rsidR="007A3393" w:rsidRPr="00B0627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3393" w:rsidRPr="00B06274" w:rsidRDefault="007A3393" w:rsidP="00F4038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Pr="00B0627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06274">
        <w:rPr>
          <w:rFonts w:ascii="Times New Roman" w:hAnsi="Times New Roman"/>
          <w:sz w:val="28"/>
          <w:szCs w:val="28"/>
        </w:rPr>
        <w:t>График приема заявителей в 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B06274">
        <w:rPr>
          <w:rFonts w:ascii="Times New Roman" w:hAnsi="Times New Roman"/>
          <w:iCs/>
          <w:sz w:val="28"/>
          <w:szCs w:val="28"/>
        </w:rPr>
        <w:t>, ответственного за предоставление муниципальной услуг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E8612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E86125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3393" w:rsidRPr="00B06274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3393" w:rsidRPr="00B06274" w:rsidRDefault="007A3393" w:rsidP="00F4038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ED6C7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06274">
        <w:rPr>
          <w:rFonts w:ascii="Times New Roman" w:hAnsi="Times New Roman"/>
          <w:iCs/>
          <w:sz w:val="28"/>
          <w:szCs w:val="28"/>
        </w:rPr>
        <w:t>ответственного за предоставление муниципальной услуги: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A3393" w:rsidRPr="00770964" w:rsidRDefault="007A3393" w:rsidP="007A3393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Pr="00770964" w:rsidRDefault="007A3393" w:rsidP="007A339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3393" w:rsidRPr="00E21657" w:rsidRDefault="007A3393" w:rsidP="007A3393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21657">
        <w:rPr>
          <w:rFonts w:ascii="Times New Roman" w:hAnsi="Times New Roman"/>
          <w:b/>
          <w:bCs/>
          <w:sz w:val="28"/>
          <w:szCs w:val="28"/>
        </w:rPr>
        <w:t>3. </w:t>
      </w:r>
      <w:r w:rsidRPr="00E21657">
        <w:rPr>
          <w:rFonts w:ascii="Times New Roman" w:hAnsi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>
        <w:rPr>
          <w:rFonts w:ascii="Times New Roman" w:hAnsi="Times New Roman"/>
          <w:b/>
          <w:sz w:val="28"/>
          <w:szCs w:val="28"/>
        </w:rPr>
        <w:t xml:space="preserve"> на территории г. Воскресенска Московской области </w:t>
      </w:r>
      <w:r w:rsidRPr="00E21657">
        <w:rPr>
          <w:rFonts w:ascii="Times New Roman" w:hAnsi="Times New Roman"/>
          <w:b/>
          <w:sz w:val="28"/>
          <w:szCs w:val="28"/>
        </w:rPr>
        <w:t>Московской области</w:t>
      </w:r>
      <w:r w:rsidRPr="00E21657">
        <w:rPr>
          <w:rFonts w:ascii="Times New Roman" w:hAnsi="Times New Roman"/>
          <w:b/>
          <w:bCs/>
          <w:sz w:val="28"/>
          <w:szCs w:val="28"/>
        </w:rPr>
        <w:t xml:space="preserve"> (далее – МФЦ)</w:t>
      </w:r>
    </w:p>
    <w:p w:rsidR="007A3393" w:rsidRPr="00770964" w:rsidRDefault="007A3393" w:rsidP="007A339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3393" w:rsidRPr="00F70AA9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>График работы МФЦ:</w:t>
      </w: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bookmarkStart w:id="3" w:name="_GoBack"/>
            <w:r w:rsidRPr="00E86125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E86125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bookmarkEnd w:id="3"/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6347D0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6347D0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A3393" w:rsidRPr="006347D0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A3393" w:rsidRPr="006347D0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A3393" w:rsidRPr="006347D0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A3393" w:rsidRPr="006347D0" w:rsidRDefault="007A3393" w:rsidP="00F4038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7A3393" w:rsidRPr="009A627D" w:rsidTr="00F4038D">
        <w:trPr>
          <w:jc w:val="center"/>
        </w:trPr>
        <w:tc>
          <w:tcPr>
            <w:tcW w:w="1155" w:type="pct"/>
          </w:tcPr>
          <w:p w:rsidR="007A3393" w:rsidRPr="00770964" w:rsidRDefault="007A3393" w:rsidP="00F4038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A3393" w:rsidRPr="006347D0" w:rsidRDefault="007A3393" w:rsidP="00F4038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Почтовый адрес МФЦ: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3393" w:rsidRPr="00770964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/>
          <w:sz w:val="28"/>
          <w:szCs w:val="28"/>
        </w:rPr>
        <w:t>8 (496) 444 81 33</w:t>
      </w:r>
    </w:p>
    <w:p w:rsidR="007A3393" w:rsidRDefault="007A3393" w:rsidP="007A339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4EEF" w:rsidRDefault="007A3393" w:rsidP="007A3393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Официальный сайт МФЦ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/>
          <w:sz w:val="28"/>
          <w:szCs w:val="28"/>
        </w:rPr>
        <w:t>www.vmr-mo.ru</w:t>
      </w:r>
    </w:p>
    <w:p w:rsidR="00484EEF" w:rsidRDefault="00484EEF" w:rsidP="00484E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84EEF" w:rsidRDefault="00484EEF" w:rsidP="00484E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</w:p>
    <w:p w:rsidR="00484EEF" w:rsidRPr="0055735E" w:rsidRDefault="00484EEF" w:rsidP="00484EE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484EEF" w:rsidRPr="00770964" w:rsidRDefault="00484EEF" w:rsidP="00484EE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3851" w:rsidRPr="00770964" w:rsidRDefault="00EB3851" w:rsidP="000C6C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0C6C3F" w:rsidRPr="00770964" w:rsidRDefault="000C6C3F" w:rsidP="00EB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70964" w:rsidRDefault="00770964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B3851" w:rsidRPr="002F169B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620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EF4620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  <w:proofErr w:type="gramEnd"/>
    </w:p>
    <w:p w:rsidR="00EF4620" w:rsidRPr="00790661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</w:t>
      </w:r>
      <w:proofErr w:type="gramEnd"/>
      <w:r w:rsidRPr="00365C94">
        <w:rPr>
          <w:rFonts w:ascii="Times New Roman" w:hAnsi="Times New Roman" w:cs="Times New Roman"/>
          <w:i/>
          <w:sz w:val="24"/>
          <w:szCs w:val="24"/>
        </w:rPr>
        <w:t xml:space="preserve">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EF4620" w:rsidRPr="00CE1051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  <w:proofErr w:type="gramEnd"/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EF4620" w:rsidRPr="00CE1051" w:rsidRDefault="00EF4620" w:rsidP="00EF4620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  <w:proofErr w:type="gramEnd"/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790661" w:rsidRDefault="00BD7EA3" w:rsidP="00BD7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6B0F1A" w:rsidRDefault="00770964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CE10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6B0F1A" w:rsidRDefault="00EB38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0725EE" w:rsidP="00BD7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111F13" w:rsidRPr="00EF4620" w:rsidRDefault="00BD7EA3" w:rsidP="00EF4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 </w:t>
      </w:r>
      <w:r w:rsidR="00EF462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разрешения на вырубку </w:t>
      </w:r>
      <w:r w:rsidR="003B346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(снос) </w:t>
      </w:r>
      <w:r w:rsidR="00EF4620">
        <w:rPr>
          <w:rFonts w:ascii="Times New Roman" w:eastAsia="PMingLiU" w:hAnsi="Times New Roman" w:cs="Times New Roman"/>
          <w:b/>
          <w:bCs/>
          <w:sz w:val="28"/>
          <w:szCs w:val="28"/>
        </w:rPr>
        <w:t>зеленых насаждений</w:t>
      </w:r>
    </w:p>
    <w:p w:rsidR="00BD7EA3" w:rsidRDefault="00BD7EA3" w:rsidP="00BD7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4620" w:rsidRDefault="00BD7EA3" w:rsidP="00421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F4620">
        <w:rPr>
          <w:rFonts w:ascii="Times New Roman" w:hAnsi="Times New Roman" w:cs="Times New Roman"/>
          <w:sz w:val="28"/>
          <w:szCs w:val="28"/>
        </w:rPr>
        <w:t xml:space="preserve">выдать разрешение на вырубку </w:t>
      </w:r>
      <w:r w:rsidR="003B3460">
        <w:rPr>
          <w:rFonts w:ascii="Times New Roman" w:hAnsi="Times New Roman" w:cs="Times New Roman"/>
          <w:sz w:val="28"/>
          <w:szCs w:val="28"/>
        </w:rPr>
        <w:t xml:space="preserve">(снос) </w:t>
      </w:r>
      <w:r w:rsidR="00EF4620">
        <w:rPr>
          <w:rFonts w:ascii="Times New Roman" w:hAnsi="Times New Roman" w:cs="Times New Roman"/>
          <w:sz w:val="28"/>
          <w:szCs w:val="28"/>
        </w:rPr>
        <w:t>зеленых насаждений:</w:t>
      </w:r>
    </w:p>
    <w:p w:rsidR="00EF4620" w:rsidRDefault="003B3460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EF462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D11F6">
        <w:rPr>
          <w:rFonts w:ascii="Times New Roman" w:hAnsi="Times New Roman" w:cs="Times New Roman"/>
          <w:sz w:val="28"/>
          <w:szCs w:val="28"/>
        </w:rPr>
        <w:t>_</w:t>
      </w:r>
    </w:p>
    <w:p w:rsidR="00AD11F6" w:rsidRDefault="00AD11F6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D11F6" w:rsidRDefault="00AD11F6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B3460" w:rsidRDefault="00AD11F6" w:rsidP="00AD11F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0661">
        <w:rPr>
          <w:rFonts w:ascii="Times New Roman" w:hAnsi="Times New Roman" w:cs="Times New Roman"/>
          <w:i/>
          <w:sz w:val="24"/>
          <w:szCs w:val="24"/>
        </w:rPr>
        <w:t>(указывае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наименование и количество </w:t>
      </w:r>
      <w:r w:rsidR="003B3460">
        <w:rPr>
          <w:rFonts w:ascii="Times New Roman" w:hAnsi="Times New Roman" w:cs="Times New Roman"/>
          <w:i/>
          <w:sz w:val="24"/>
          <w:szCs w:val="24"/>
        </w:rPr>
        <w:t>зленных насажд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End"/>
    </w:p>
    <w:p w:rsidR="00AD11F6" w:rsidRDefault="00AD11F6" w:rsidP="00AD1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их состояние, диаметр ствола)</w:t>
      </w:r>
    </w:p>
    <w:p w:rsidR="002652F1" w:rsidRDefault="002652F1" w:rsidP="007C4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ых на земл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емельном участке) </w:t>
      </w:r>
      <w:r w:rsidR="007C477F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8"/>
          <w:szCs w:val="28"/>
        </w:rPr>
        <w:t>Земля (з</w:t>
      </w:r>
      <w:r w:rsidRPr="006A6869">
        <w:rPr>
          <w:rFonts w:ascii="Times New Roman" w:eastAsia="Courier New" w:hAnsi="Times New Roman"/>
          <w:kern w:val="1"/>
          <w:sz w:val="28"/>
          <w:szCs w:val="28"/>
        </w:rPr>
        <w:t>емельный участок</w:t>
      </w:r>
      <w:r>
        <w:rPr>
          <w:rFonts w:ascii="Times New Roman" w:eastAsia="Courier New" w:hAnsi="Times New Roman"/>
          <w:kern w:val="1"/>
          <w:sz w:val="28"/>
          <w:szCs w:val="28"/>
        </w:rPr>
        <w:t>)</w:t>
      </w:r>
      <w:r w:rsidRPr="006A6869">
        <w:rPr>
          <w:rFonts w:ascii="Times New Roman" w:eastAsia="Courier New" w:hAnsi="Times New Roman"/>
          <w:kern w:val="1"/>
          <w:sz w:val="28"/>
          <w:szCs w:val="28"/>
        </w:rPr>
        <w:t xml:space="preserve"> принадлежит</w:t>
      </w: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</w:t>
      </w:r>
      <w:r w:rsidR="00100245">
        <w:rPr>
          <w:rFonts w:ascii="Times New Roman" w:eastAsia="Courier New" w:hAnsi="Times New Roman"/>
          <w:kern w:val="1"/>
          <w:sz w:val="26"/>
          <w:szCs w:val="26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:rsidR="00100245" w:rsidRDefault="002652F1" w:rsidP="00100245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</w:t>
      </w: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00245">
        <w:rPr>
          <w:rFonts w:ascii="Times New Roman" w:hAnsi="Times New Roman" w:cs="Times New Roman"/>
          <w:sz w:val="28"/>
          <w:szCs w:val="28"/>
        </w:rPr>
        <w:t>______</w:t>
      </w:r>
    </w:p>
    <w:p w:rsidR="002652F1" w:rsidRDefault="002652F1" w:rsidP="00100245">
      <w:pPr>
        <w:pStyle w:val="ConsPlusNonformat"/>
        <w:pBdr>
          <w:bottom w:val="single" w:sz="12" w:space="1" w:color="auto"/>
        </w:pBdr>
        <w:jc w:val="center"/>
        <w:rPr>
          <w:rFonts w:ascii="Times New Roman" w:eastAsia="Courier New" w:hAnsi="Times New Roman"/>
          <w:i/>
          <w:kern w:val="1"/>
          <w:sz w:val="24"/>
          <w:szCs w:val="24"/>
        </w:rPr>
      </w:pPr>
      <w:r w:rsidRPr="006A6869">
        <w:rPr>
          <w:rFonts w:ascii="Times New Roman" w:eastAsia="Courier New" w:hAnsi="Times New Roman"/>
          <w:i/>
          <w:kern w:val="1"/>
          <w:sz w:val="24"/>
          <w:szCs w:val="24"/>
        </w:rPr>
        <w:t>(указывае</w:t>
      </w:r>
      <w:r>
        <w:rPr>
          <w:rFonts w:ascii="Times New Roman" w:eastAsia="Courier New" w:hAnsi="Times New Roman"/>
          <w:i/>
          <w:kern w:val="1"/>
          <w:sz w:val="24"/>
          <w:szCs w:val="24"/>
        </w:rPr>
        <w:t>тся право на землю (земельный участок))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Обоснование (причины) вырубки</w:t>
      </w:r>
      <w:r w:rsidR="00330FB8">
        <w:rPr>
          <w:rFonts w:ascii="Times New Roman" w:hAnsi="Times New Roman" w:cs="Times New Roman"/>
          <w:sz w:val="28"/>
          <w:szCs w:val="28"/>
        </w:rPr>
        <w:t xml:space="preserve"> (сноса)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:</w:t>
      </w:r>
      <w:r>
        <w:rPr>
          <w:rFonts w:ascii="Times New Roman" w:eastAsia="Courier New" w:hAnsi="Times New Roman"/>
          <w:kern w:val="1"/>
          <w:sz w:val="26"/>
          <w:szCs w:val="26"/>
        </w:rPr>
        <w:t>___________________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</w:p>
    <w:p w:rsidR="00EB3851" w:rsidRDefault="00100245" w:rsidP="0010024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90661">
        <w:rPr>
          <w:rFonts w:ascii="Times New Roman" w:hAnsi="Times New Roman" w:cs="Times New Roman"/>
          <w:i/>
          <w:sz w:val="24"/>
          <w:szCs w:val="24"/>
        </w:rPr>
        <w:t>указыв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790661">
        <w:rPr>
          <w:rFonts w:ascii="Times New Roman" w:hAnsi="Times New Roman" w:cs="Times New Roman"/>
          <w:i/>
          <w:sz w:val="24"/>
          <w:szCs w:val="24"/>
        </w:rPr>
        <w:t>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причины вырубки </w:t>
      </w:r>
      <w:r w:rsidR="00330FB8">
        <w:rPr>
          <w:rFonts w:ascii="Times New Roman" w:hAnsi="Times New Roman" w:cs="Times New Roman"/>
          <w:i/>
          <w:sz w:val="24"/>
          <w:szCs w:val="24"/>
        </w:rPr>
        <w:t xml:space="preserve">(сноса) </w:t>
      </w:r>
      <w:r>
        <w:rPr>
          <w:rFonts w:ascii="Times New Roman" w:hAnsi="Times New Roman" w:cs="Times New Roman"/>
          <w:i/>
          <w:sz w:val="24"/>
          <w:szCs w:val="24"/>
        </w:rPr>
        <w:t>зеленых насаждений)</w:t>
      </w:r>
    </w:p>
    <w:p w:rsidR="002652F1" w:rsidRDefault="002652F1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2049" w:rsidRPr="002A0CA9" w:rsidRDefault="00812049" w:rsidP="00A1573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CA9">
        <w:rPr>
          <w:rFonts w:ascii="Times New Roman" w:hAnsi="Times New Roman" w:cs="Times New Roman"/>
          <w:sz w:val="24"/>
          <w:szCs w:val="24"/>
        </w:rPr>
        <w:t xml:space="preserve">Желаемый способ получения результата предоставления муниципальной услуги </w:t>
      </w:r>
      <w:r w:rsidRPr="002A0CA9">
        <w:rPr>
          <w:rFonts w:ascii="Times New Roman" w:hAnsi="Times New Roman" w:cs="Times New Roman"/>
          <w:i/>
          <w:sz w:val="24"/>
          <w:szCs w:val="24"/>
        </w:rPr>
        <w:t>(необх</w:t>
      </w:r>
      <w:r w:rsidR="00AA7DAD">
        <w:rPr>
          <w:rFonts w:ascii="Times New Roman" w:hAnsi="Times New Roman" w:cs="Times New Roman"/>
          <w:i/>
          <w:sz w:val="24"/>
          <w:szCs w:val="24"/>
        </w:rPr>
        <w:t>одимо выбрать один из способов)</w:t>
      </w:r>
      <w:r w:rsidRPr="002A0CA9">
        <w:rPr>
          <w:rFonts w:ascii="Times New Roman" w:hAnsi="Times New Roman" w:cs="Times New Roman"/>
          <w:i/>
          <w:sz w:val="24"/>
          <w:szCs w:val="24"/>
        </w:rPr>
        <w:t>:</w:t>
      </w:r>
    </w:p>
    <w:p w:rsidR="00812049" w:rsidRPr="002A0CA9" w:rsidRDefault="00812049" w:rsidP="00A15733">
      <w:pPr>
        <w:pStyle w:val="a4"/>
        <w:spacing w:line="240" w:lineRule="auto"/>
        <w:rPr>
          <w:i/>
          <w:sz w:val="24"/>
          <w:szCs w:val="24"/>
        </w:rPr>
      </w:pPr>
      <w:r w:rsidRPr="003E23A1">
        <w:rPr>
          <w:i/>
          <w:sz w:val="24"/>
          <w:szCs w:val="24"/>
        </w:rPr>
        <w:lastRenderedPageBreak/>
        <w:t>1)</w:t>
      </w:r>
      <w:r w:rsidRPr="002A0CA9">
        <w:rPr>
          <w:i/>
          <w:sz w:val="24"/>
          <w:szCs w:val="24"/>
        </w:rPr>
        <w:t> </w:t>
      </w:r>
      <w:r w:rsidRPr="000110CB">
        <w:rPr>
          <w:sz w:val="24"/>
          <w:szCs w:val="24"/>
        </w:rPr>
        <w:t>личное обращени</w:t>
      </w:r>
      <w:r w:rsidR="00EC598D" w:rsidRPr="000110CB">
        <w:rPr>
          <w:sz w:val="24"/>
          <w:szCs w:val="24"/>
        </w:rPr>
        <w:t>е</w:t>
      </w:r>
      <w:r w:rsidRPr="000110CB">
        <w:rPr>
          <w:sz w:val="24"/>
          <w:szCs w:val="24"/>
        </w:rPr>
        <w:t xml:space="preserve"> в</w:t>
      </w:r>
      <w:r w:rsidRPr="002A0CA9">
        <w:rPr>
          <w:i/>
          <w:sz w:val="24"/>
          <w:szCs w:val="24"/>
        </w:rPr>
        <w:t xml:space="preserve"> _______</w:t>
      </w:r>
      <w:r w:rsidR="00EC598D" w:rsidRPr="002A0CA9">
        <w:rPr>
          <w:i/>
          <w:sz w:val="24"/>
          <w:szCs w:val="24"/>
        </w:rPr>
        <w:t>_</w:t>
      </w:r>
      <w:r w:rsidR="00EC598D" w:rsidRPr="000110CB">
        <w:rPr>
          <w:i/>
          <w:sz w:val="24"/>
          <w:szCs w:val="24"/>
        </w:rPr>
        <w:t>_</w:t>
      </w:r>
      <w:r w:rsidRPr="000110CB">
        <w:rPr>
          <w:i/>
          <w:sz w:val="24"/>
          <w:szCs w:val="24"/>
        </w:rPr>
        <w:t xml:space="preserve">(указать наименование </w:t>
      </w:r>
      <w:r w:rsidR="003E23A1">
        <w:rPr>
          <w:i/>
          <w:sz w:val="24"/>
          <w:szCs w:val="24"/>
        </w:rPr>
        <w:t>ОМС</w:t>
      </w:r>
      <w:r w:rsidRPr="000110CB">
        <w:rPr>
          <w:i/>
          <w:sz w:val="24"/>
          <w:szCs w:val="24"/>
        </w:rPr>
        <w:t>);</w:t>
      </w:r>
    </w:p>
    <w:p w:rsidR="00812049" w:rsidRPr="00E810F2" w:rsidRDefault="00812049" w:rsidP="00A15733">
      <w:pPr>
        <w:pStyle w:val="a4"/>
        <w:spacing w:line="240" w:lineRule="auto"/>
        <w:rPr>
          <w:sz w:val="24"/>
          <w:szCs w:val="24"/>
        </w:rPr>
      </w:pPr>
      <w:r w:rsidRPr="002A0CA9">
        <w:rPr>
          <w:sz w:val="24"/>
          <w:szCs w:val="24"/>
        </w:rPr>
        <w:t>2) </w:t>
      </w:r>
      <w:r w:rsidRPr="00E810F2">
        <w:rPr>
          <w:sz w:val="24"/>
          <w:szCs w:val="24"/>
        </w:rPr>
        <w:t>личное обращение в МФЦ;</w:t>
      </w:r>
    </w:p>
    <w:p w:rsidR="00812049" w:rsidRDefault="000110CB" w:rsidP="00A15733">
      <w:pPr>
        <w:pStyle w:val="a4"/>
        <w:spacing w:line="240" w:lineRule="auto"/>
        <w:rPr>
          <w:sz w:val="24"/>
          <w:szCs w:val="24"/>
        </w:rPr>
      </w:pPr>
      <w:r w:rsidRPr="00E810F2">
        <w:rPr>
          <w:sz w:val="24"/>
          <w:szCs w:val="24"/>
        </w:rPr>
        <w:t>3) </w:t>
      </w:r>
      <w:r w:rsidR="00D6261B">
        <w:rPr>
          <w:sz w:val="24"/>
          <w:szCs w:val="24"/>
        </w:rPr>
        <w:t xml:space="preserve">заказное </w:t>
      </w:r>
      <w:r w:rsidR="00812049" w:rsidRPr="00E810F2">
        <w:rPr>
          <w:sz w:val="24"/>
          <w:szCs w:val="24"/>
        </w:rPr>
        <w:t>почтово</w:t>
      </w:r>
      <w:r w:rsidR="00EC598D" w:rsidRPr="00E810F2">
        <w:rPr>
          <w:sz w:val="24"/>
          <w:szCs w:val="24"/>
        </w:rPr>
        <w:t>е</w:t>
      </w:r>
      <w:r w:rsidR="00812049" w:rsidRPr="00E810F2">
        <w:rPr>
          <w:sz w:val="24"/>
          <w:szCs w:val="24"/>
        </w:rPr>
        <w:t xml:space="preserve"> отправлени</w:t>
      </w:r>
      <w:r w:rsidR="00A15733">
        <w:rPr>
          <w:sz w:val="24"/>
          <w:szCs w:val="24"/>
        </w:rPr>
        <w:t>е</w:t>
      </w:r>
      <w:r w:rsidR="00D6261B">
        <w:rPr>
          <w:sz w:val="24"/>
          <w:szCs w:val="24"/>
        </w:rPr>
        <w:t xml:space="preserve">с уведомлением о вручении </w:t>
      </w:r>
      <w:r w:rsidR="00812049" w:rsidRPr="00E810F2">
        <w:rPr>
          <w:sz w:val="24"/>
          <w:szCs w:val="24"/>
        </w:rPr>
        <w:t>на адрес___</w:t>
      </w:r>
      <w:r w:rsidR="00A15733">
        <w:rPr>
          <w:sz w:val="24"/>
          <w:szCs w:val="24"/>
        </w:rPr>
        <w:t>_____________________________________________________________________</w:t>
      </w:r>
      <w:r w:rsidR="007E225D">
        <w:rPr>
          <w:sz w:val="24"/>
          <w:szCs w:val="24"/>
        </w:rPr>
        <w:t>;</w:t>
      </w:r>
    </w:p>
    <w:p w:rsidR="00812049" w:rsidRPr="002A0CA9" w:rsidRDefault="005E3AC0" w:rsidP="00A15733">
      <w:pPr>
        <w:pStyle w:val="a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12049" w:rsidRPr="00E810F2">
        <w:rPr>
          <w:sz w:val="24"/>
          <w:szCs w:val="24"/>
        </w:rPr>
        <w:t xml:space="preserve">) через личный кабинет </w:t>
      </w:r>
      <w:r w:rsidR="000110CB" w:rsidRPr="00E810F2">
        <w:rPr>
          <w:sz w:val="24"/>
          <w:szCs w:val="24"/>
        </w:rPr>
        <w:t>в государственной информационной системе Московской области «Портал государственных и муниципальных услуг (функций) Московской области», в федеральной государственной информационной системе «Единый портал государственных и муниципальных услуг (функций)».</w:t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>на ___ листах</w:t>
      </w:r>
    </w:p>
    <w:p w:rsidR="00812049" w:rsidRPr="00B457EB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листах</w:t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812049" w:rsidRDefault="0081204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0CA9" w:rsidRDefault="002A0CA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888" w:rsidRDefault="00FF6888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A0CA9" w:rsidTr="002A0CA9">
        <w:tc>
          <w:tcPr>
            <w:tcW w:w="3510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2A0CA9" w:rsidTr="002A0CA9">
        <w:tc>
          <w:tcPr>
            <w:tcW w:w="3510" w:type="dxa"/>
          </w:tcPr>
          <w:p w:rsidR="002A0CA9" w:rsidRPr="002A0CA9" w:rsidRDefault="002A0CA9" w:rsidP="002A0CA9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 xml:space="preserve">(Ф.И.О. </w:t>
            </w:r>
            <w:r w:rsidR="00580DC5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заявителя</w:t>
            </w: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Pr="0055735E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p w:rsidR="002176AA" w:rsidRDefault="000C6C3F" w:rsidP="007E225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="002176AA" w:rsidRPr="00712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59BB" w:rsidRDefault="006559BB" w:rsidP="00DA0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A06B7" w:rsidRDefault="00DA06B7" w:rsidP="00DA06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559BB" w:rsidRPr="00DA06B7" w:rsidRDefault="006559BB" w:rsidP="00DA0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DA06B7" w:rsidRDefault="006559BB" w:rsidP="00E350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6559BB" w:rsidRPr="007124A6" w:rsidRDefault="00E3506F" w:rsidP="002C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2C6A5B">
        <w:rPr>
          <w:rFonts w:ascii="Times New Roman" w:eastAsia="PMingLiU" w:hAnsi="Times New Roman" w:cs="Times New Roman"/>
          <w:b/>
          <w:bCs/>
          <w:sz w:val="28"/>
          <w:szCs w:val="28"/>
        </w:rPr>
        <w:t>выдаче разрешения на вырубку (снос) зеленых насаждений</w:t>
      </w:r>
    </w:p>
    <w:p w:rsidR="006559BB" w:rsidRDefault="00F4038D" w:rsidP="002176A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group id="Полотно 165" o:spid="_x0000_s1026" editas="canvas" style="width:482.15pt;height:590.1pt;mso-position-horizontal-relative:char;mso-position-vertical-relative:line" coordsize="61233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qsMAgAAGBHAAAOAAAAZHJzL2Uyb0RvYy54bWzsXNuSm0YQfU9V/oHiXRZz4TIqa122tHKl&#10;yklcZecDECCJBDEE2JWcVP49PTMwoNuuvY7YSMs+aEGgYS7dPaf7dPP6zXadGPdRXsQ8HZvolWUa&#10;URrwME6XY/O3z7OBZxpF6aehn/A0GptfosJ8c/PjD6832SjCfMWTMMoNaCQtRptsbK7KMhsNh0Ww&#10;itZ+8YpnUQoXFzxf+yWc5sthmPsbaH2dDLFlOcMNz8Ms50FUFPDtVF00b2T7i0UUlL8uFkVUGsnY&#10;hL6V8jOXn3PxObx57Y+WuZ+t4qDqhv+EXqz9OIWH6qamfukbd3l80NQ6DnJe8EX5KuDrIV8s4iCS&#10;Y4DRIGtvNBM/vfcLOZgAZqfuIBz9h+3Ol6LfKZ/FSQKzMYTWR+I78X8D6xPBl5sMVqfI9DoV3/f8&#10;Tys/i+SwilHwy/3H3IhDEB5mGqm/BiF5e1dyeY+BqCeWSDwfbvyUfcxFZ4vsAw/+KIyUT1Z+uoze&#10;5jnfrCI/hH4hcT8MovUDcVLAT4355mceQvs+tC9Xa7vI16JBWAdjOzaJY2FqEdP4MjZtZNu2I1vz&#10;R9G2NAK4AduWhy1sGgHc4RBKbFc+zh/VLWV5Ub6P+NoQB2NzkfAN9DEvP0f5Ok79kufywf79h6IU&#10;HfVH9S/kwHgSh2Ih5Em+nE+S3Lj3QXZn8q96WNG+LUmNzdhkNrZlyzvXinYTlvw71sQ6LkEJk3g9&#10;Nj19kz8SM3qbhtBNf1T6caKOoctJWk2xmFW1OuV2vq0Was7DLzDZOVfKBsYBDlY8/8s0NqBoY7P4&#10;887PI9NIfkphwRiiVGimPKG2i+Ekb1+Zt6/4aQBNjc3SNNThpFTafJfl8XIFT0JyGlIuhGgRy0kW&#10;AqB6VfUbZLkjoRajORRqR6zCjoyeT6gxpcwTMgsiC9LNPGSLpzdCjVwXVl3JNPJsjB3ZPVjnE0Id&#10;8k0qVa4RZdHeMqxG6oe/I9NYrBOwpCC8hi1kSj2zfQ90qbkHHkqZ7Bg8V2rHFSlHrxEtM49BNpRG&#10;fBZm9R3fgpWX4tFSCKPcwoVamc9l7xFBNrKgP6AayPJci0lz3qgGdRljFq3svecxB1f284Rq5AA4&#10;Gq0ANbsqA6+26dp29VLdlmqwZgdSLdFD51JNHADGp2UaIZe6QugFhkEW9Rij3yfUGjsqZNAGk/U3&#10;oOkAeOpdRwLjv5nFbr1bjw4odm4H1JpOB29nEzpwZsi1p2Q6mUzRP0KZEB2t4jCMUoGMapCO6Ndh&#10;0MpdUPBaw/TTKOkU0BrudkNqNoxqb0gIdth3mA1mjucO6IzaA+Za3sBC7B1zLMrodLY7pA9xGn3/&#10;kLpGgHpFRPebqQBjVy+0ROC78FBaD2k/Gzx2CShxOdosG9cH3No9H/WbXLr3Ob/LQKg32bJtPcDn&#10;UNZDXjcQqhCivOl9ntWez1IcSudH7C1VI/q6OJd3fJWvU1sJ7MLeR+XCNDufRo3SSmDHpYgoCBes&#10;wKMW3hJzAUlKVEk8u8KUweq2dpUAdoJDV/9c/lhDStnzqqddAXHYxQ+AOGH1ZtaBd3lsvkBdlGP5&#10;0Gw1PuK+VzmNglhEXq4TcvQAo20iQNcOAIa2ppX4dgSbMbJAtYU/6ThEWqqW4bBgD1R670J8pEcW&#10;j4ZwemTRii09HVnIHeaSkIXcBAFadLUBOrUBaYdX9ax1sAE+6piAP147Jh7DyJNRAQ0aHtgGeXC3&#10;jtIHPe8dJ6VrvCwjpg04Vtbyqryg09C/38Xbu7h7TAm7DAfbFBgMEdKS4WACrNNezAt5EB6owsHY&#10;xcSmu9j9QA3PEQ4mrotRHWvrw8HXTJAAQXzglzkyItWKnIkwy7miwMR1BD8hFIJQapM9zs8mEMKp&#10;Y8CEIdCIh0Hti+H8esvetuyavW5oDUdKSkuMu/HPiGuBRCuBZlYlr42HZlNka1KDULuS+NM46zFS&#10;YwdaCU3VX0Cbgiu+auSzA+b6+G8V6D8V/9WGvTceLeNBQFsPgjvPz4liyHeh4JHtpAvscKIEgrxq&#10;w3y6+fh2LkZYlWdx4U5JtbbzlyPVHbAaIBiVVCtWA9vnZzUQZqTK4Hoqr0EQrv0jYEaq8OYusQGY&#10;9f9DbIhw6wGC7pTZODpjbWrj5HwdOJMaPPfUxsvJkYPUxcPt73m4DUIg8VMFR5jn7YVGIFiCgakV&#10;qt9zGzu5pX3WxFfkzT6d29ABwkvBF11zG1iTGy3v+3nSr9pJhZDZhC1vD0BjKiJKdRI5pp6CRS8a&#10;QEtDe0nknejr2SsiMH52uqBdEgGJ4o5ly5SZJpqEbEh5q+gCCruiSiQ6LcznYAtcyMuVSgaP7cmC&#10;ayYL8DG2QIlkK8x6TrZAJ8YBCKSe5zCyBxIRUAS1QiDg1zwkS5i61QjkOiI7TyWg9ypx1SpxjHh4&#10;JujjQDlFVU8BwMd167TQOhaAXA+Uo849B4YX1ONhMu0x7uEKgoe6wvFSwL1IM+4gJVrHxKvooVsJ&#10;9flyohGgGymeYNtty4GsZpn60AI7GEOVUCW/jDpQLqeC4zopGhHXU7mRUBuKq6TqJngIEg9BBRlB&#10;YNTelX3pM3WcFN2EaFtJYapfHe2nRydM24sHpqsPHcoq9hdeXkuO1F05z8WcadV3mNrXWpYDuYLk&#10;k6FDbNeZTU+sItT8ek2v6y8AZfaEe19wVYxEPb4suNIVLpeCLroOHRJde9XeAvdNyDldSqDPPKd+&#10;7QR2KWRd7lPuRFfoU9d2HsvI1CTahKcpVCT/L186AYVw1bslvvU9E6oMWa/QBQm2fIuLrJesXjkj&#10;3hPTPpdFfc2LcW7+BQAA//8DAFBLAwQUAAYACAAAACEA4fRLNdsAAAAGAQAADwAAAGRycy9kb3du&#10;cmV2LnhtbEyPzU7DMBCE70i8g7VI3Kjzg6KSxqkQEhwLFCSubryNI+K1id028PQsXOAy0mpGM982&#10;69mN4ohTHDwpyBcZCKTOm4F6Ba8v91dLEDFpMnr0hAo+McK6PT9rdG38iZ7xuE294BKKtVZgUwq1&#10;lLGz6HRc+IDE3t5PTic+p16aSZ+43I2yyLJKOj0QL1gd8M5i9749OAXT41P42tji4S305WbOqw9Z&#10;pkqpy4v5dgUi4Zz+wvCDz+jQMtPOH8hEMSrgR9KvsndTXZcgdhzKl1kBsm3kf/z2GwAA//8DAFBL&#10;AQItABQABgAIAAAAIQC2gziS/gAAAOEBAAATAAAAAAAAAAAAAAAAAAAAAABbQ29udGVudF9UeXBl&#10;c10ueG1sUEsBAi0AFAAGAAgAAAAhADj9If/WAAAAlAEAAAsAAAAAAAAAAAAAAAAALwEAAF9yZWxz&#10;Ly5yZWxzUEsBAi0AFAAGAAgAAAAhAEXu2qwwCAAAYEcAAA4AAAAAAAAAAAAAAAAALgIAAGRycy9l&#10;Mm9Eb2MueG1sUEsBAi0AFAAGAAgAAAAhAOH0SzXbAAAABgEAAA8AAAAAAAAAAAAAAAAAigoAAGRy&#10;cy9kb3ducmV2LnhtbFBLBQYAAAAABAAEAPMAAACS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233;height:7494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8" o:spid="_x0000_s1028" type="#_x0000_t116" style="position:absolute;left:36024;top:51555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>
              <v:textbox>
                <w:txbxContent>
                  <w:p w:rsidR="00F4038D" w:rsidRDefault="00F4038D" w:rsidP="002C6A5B">
                    <w:pPr>
                      <w:jc w:val="center"/>
                    </w:pPr>
                    <w:r w:rsidRPr="000D7C0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должение блок схемы на следующей странице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029" type="#_x0000_t67" style="position:absolute;left:24498;top:24098;width:1778;height:18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S4MEA&#10;AADbAAAADwAAAGRycy9kb3ducmV2LnhtbERPy4rCMBTdD/gP4QpuBk0Vx0c1yjDDgLMRfO2vzbUt&#10;bW5KEmv9e7MYmOXhvNfbztSiJedLywrGowQEcWZ1ybmC8+lnuADhA7LG2jIpeJKH7ab3tsZU2wcf&#10;qD2GXMQQ9ikqKEJoUil9VpBBP7INceRu1hkMEbpcaoePGG5qOUmSmTRYcmwosKGvgrLqeDcKLlU5&#10;v7bfJv9w1eF9b5/T3+V1p9Sg332uQATqwr/4z73TCiZxffwSf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UuDBAAAA2wAAAA8AAAAAAAAAAAAAAAAAmAIAAGRycy9kb3du&#10;cmV2LnhtbFBLBQYAAAAABAAEAPUAAACGAwAAAAA=&#10;" adj="16075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10870;width:47999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F4038D" w:rsidRPr="006559BB" w:rsidRDefault="00F4038D" w:rsidP="002C6A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>Прием и регистрац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язаявления</w:t>
                    </w: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, их передача на рассмотрени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 структур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подразделен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>, ответственн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а предоставление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10870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>
                <w:txbxContent>
                  <w:p w:rsidR="00F4038D" w:rsidRPr="00C927E9" w:rsidRDefault="00F4038D" w:rsidP="002C6A5B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аявление</w:t>
                    </w:r>
                    <w:r w:rsidRPr="00C927E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прилагаемые к нему документы, представленные заявителем</w:t>
                    </w:r>
                  </w:p>
                </w:txbxContent>
              </v:textbox>
            </v:shape>
            <v:group id="Group 116" o:spid="_x0000_s1032" style="position:absolute;left:362;top:27108;width:24498;height:12674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033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9LBMUA&#10;AADbAAAADwAAAGRycy9kb3ducmV2LnhtbESPX2vCQBDE34V+h2MLvtWLGmqJnlIKpX2Q4p/i85pb&#10;k2B2L+ROk/rpe4WCj8PM/IZZrHqu1ZVaXzkxMB4loEhyZyspDHzv359eQPmAYrF2QgZ+yMNq+TBY&#10;YGZdJ1u67kKhIkR8hgbKEJpMa5+XxOhHriGJ3sm1jCHKttC2xS7CudaTJHnWjJXEhRIbeispP+8u&#10;bGBzTDfcrW8nXt/SA9eXj9nha2rM8LF/nYMK1Id7+L/9aQ1MUv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0sExQAAANsAAAAPAAAAAAAAAAAAAAAAAJgCAABkcnMv&#10;ZG93bnJldi54bWxQSwUGAAAAAAQABAD1AAAAigMAAAAA&#10;"/>
              <v:shape id="Text Box 142" o:spid="_x0000_s1034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F4038D" w:rsidRPr="007F7CC2" w:rsidRDefault="00F4038D" w:rsidP="002C6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остановления предоставления муниципальной услуги</w:t>
                      </w:r>
                    </w:p>
                  </w:txbxContent>
                </v:textbox>
              </v:shape>
            </v:group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5" type="#_x0000_t114" style="position:absolute;left:362;top:10870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Sr8IA&#10;AADbAAAADwAAAGRycy9kb3ducmV2LnhtbESPUYvCMBCE3w/8D2GFeztTFUWrUUQQDw4PrYKvS7O2&#10;xWZTkqi9f28E4R6H2flmZ75sTS3u5HxlWUG/l4Agzq2uuFBwOm6+JiB8QNZYWyYFf+Rhueh8zDHV&#10;9sEHumehEBHCPkUFZQhNKqXPSzLoe7Yhjt7FOoMhSldI7fAR4aaWgyQZS4MVx4YSG1qXlF+zm4lv&#10;bEfn0XDPU3fdmdPvzzRDd6iU+uy2qxmIQG34P36nv7WCwRheWyIA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hKvwgAAANsAAAAPAAAAAAAAAAAAAAAAAJgCAABkcnMvZG93&#10;bnJldi54bWxQSwUGAAAAAAQABAD1AAAAhwMAAAAA&#10;" filled="f"/>
            <v:shape id="AutoShape 146" o:spid="_x0000_s1036" type="#_x0000_t67" style="position:absolute;left:54820;top:24320;width:1847;height:27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y48QA&#10;AADbAAAADwAAAGRycy9kb3ducmV2LnhtbESP3YrCMBSE7wXfIRzBG1lTFXS3axRRBGFR8OcBDs3Z&#10;tmtzUptYq0+/EQQvh5n5hpnOG1OImiqXW1Yw6EcgiBOrc04VnI7rj08QziNrLCyTgjs5mM/arSnG&#10;2t54T/XBpyJA2MWoIPO+jKV0SUYGXd+WxMH7tZVBH2SVSl3hLcBNIYdRNJYGcw4LGZa0zCg5H65G&#10;QW9t5W5lFqPt5WTqr+X28bM5/ynV7TSLbxCeGv8Ov9obrWA4geeX8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0cuPEAAAA2wAAAA8AAAAAAAAAAAAAAAAAmAIAAGRycy9k&#10;b3ducmV2LnhtbFBLBQYAAAAABAAEAPUAAACJAwAAAAA=&#10;" adj="16074"/>
            <v:shape id="AutoShape 164" o:spid="_x0000_s1037" type="#_x0000_t116" style="position:absolute;left:3760;top:3445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Pj1r8A&#10;AADbAAAADwAAAGRycy9kb3ducmV2LnhtbERPy4rCMBTdD/gP4Q64GTRVRKRjlFIQXQjia39p7rRl&#10;kpuSRFv/frIYcHk47/V2sEY8yYfWsYLZNANBXDndcq3gdt1NViBCRNZoHJOCFwXYbkYfa8y16/lM&#10;z0usRQrhkKOCJsYulzJUDVkMU9cRJ+7HeYsxQV9L7bFP4dbIeZYtpcWWU0ODHZUNVb+Xh1VwOprS&#10;m5L6ffm6H273RfF1XBZKjT+H4htEpCG+xf/ug1YwT2P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+PWvwAAANsAAAAPAAAAAAAAAAAAAAAAAJgCAABkcnMvZG93bnJl&#10;di54bWxQSwUGAAAAAAQABAD1AAAAhAMAAAAA&#10;"/>
            <v:shape id="Text Box 165" o:spid="_x0000_s1038" type="#_x0000_t202" style="position:absolute;left:3706;top:3902;width:541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:rsidR="00F4038D" w:rsidRPr="001D391A" w:rsidRDefault="00F4038D" w:rsidP="002C6A5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чало предост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вления муниципальной услуги</w:t>
                    </w:r>
                  </w:p>
                </w:txbxContent>
              </v:textbox>
            </v:shape>
            <v:shape id="Text Box 140" o:spid="_x0000_s1039" type="#_x0000_t202" style="position:absolute;left:13151;top:22504;width:4799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<v:textbox>
                <w:txbxContent>
                  <w:p w:rsidR="00F4038D" w:rsidRPr="00C927E9" w:rsidRDefault="00F4038D" w:rsidP="002C6A5B">
                    <w:pPr>
                      <w:jc w:val="center"/>
                    </w:pP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ссмотре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 </w:t>
                    </w:r>
                  </w:p>
                </w:txbxContent>
              </v:textbox>
            </v:shape>
            <v:group id="Group 256" o:spid="_x0000_s1040" style="position:absolute;left:31293;top:27108;width:24498;height:12674" coordorigin="31204,27106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AutoShape 139" o:spid="_x0000_s1041" type="#_x0000_t110" style="position:absolute;left:31204;top:27106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/wsYA&#10;AADcAAAADwAAAGRycy9kb3ducmV2LnhtbESPQUvDQBSE74L/YXmCt3ZjDCqx2yJCqYdS2ig9P7Ov&#10;STDvbchum9hf3xUKHoeZ+YaZLUZu1Yl63zgx8DBNQJGUzjZSGfj6XE5eQPmAYrF1QgZ+ycNifnsz&#10;w9y6QXZ0KkKlIkR8jgbqELpca1/WxOinriOJ3sH1jCHKvtK2xyHCudVpkjxpxkbiQo0dvddU/hRH&#10;NrD9zrY8rM8HXp+zPbfH1fN+82jM/d349goq0Bj+w9f2hzWQphn8nYlH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y/wsYAAADcAAAADwAAAAAAAAAAAAAAAACYAgAAZHJz&#10;L2Rvd25yZXYueG1sUEsFBgAAAAAEAAQA9QAAAIsDAAAAAA==&#10;"/>
              <v:shape id="Text Box 142" o:spid="_x0000_s1042" type="#_x0000_t202" style="position:absolute;left:33515;top:29887;width:20123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<v:textbox>
                  <w:txbxContent>
                    <w:p w:rsidR="00F4038D" w:rsidRDefault="00F4038D" w:rsidP="002C6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</w:p>
                    <w:p w:rsidR="00F4038D" w:rsidRPr="007F7CC2" w:rsidRDefault="00F4038D" w:rsidP="002C6A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л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остановления предоставления муниципальной услугине выявлено</w:t>
                      </w:r>
                    </w:p>
                  </w:txbxContent>
                </v:textbox>
              </v:shape>
            </v:group>
            <v:shape id="Text Box 161" o:spid="_x0000_s1043" type="#_x0000_t202" style="position:absolute;left:13151;top:42620;width:24397;height: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<v:textbox>
                <w:txbxContent>
                  <w:p w:rsidR="00F4038D" w:rsidRDefault="00F4038D" w:rsidP="002C6A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риостановление предоставления муниципальной услуги на срок </w:t>
                    </w:r>
                  </w:p>
                  <w:p w:rsidR="00F4038D" w:rsidRDefault="00F4038D" w:rsidP="002C6A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о 7 календарных дней</w:t>
                    </w:r>
                  </w:p>
                </w:txbxContent>
              </v:textbox>
            </v:shape>
            <v:shape id="AutoShape 146" o:spid="_x0000_s1044" type="#_x0000_t67" style="position:absolute;left:36024;top:17760;width:1524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B0MYA&#10;AADcAAAADwAAAGRycy9kb3ducmV2LnhtbESP3WrCQBSE7wXfYTmCN6VuTEFrdBVRBKEo+PMAh+wx&#10;iWbPxuw2pn36rlDwcpiZb5jZojWlaKh2hWUFw0EEgji1uuBMwfm0ef8E4TyyxtIyKfghB4t5tzPD&#10;RNsHH6g5+kwECLsEFeTeV4mULs3JoBvYijh4F1sb9EHWmdQ1PgLclDKOopE0WHBYyLGiVU7p7fht&#10;FLxtrNyvzfJjdz+bZrLa/X5tb1el+r12OQXhqfWv8H97qxXE8Ri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AB0MYAAADcAAAADwAAAAAAAAAAAAAAAACYAgAAZHJz&#10;L2Rvd25yZXYueG1sUEsFBgAAAAAEAAQA9QAAAIsDAAAAAA==&#10;" adj="16074"/>
            <v:shape id="AutoShape 159" o:spid="_x0000_s1045" type="#_x0000_t67" style="position:absolute;left:24498;top:48869;width:1912;height:13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VosIA&#10;AADcAAAADwAAAGRycy9kb3ducmV2LnhtbERPy4rCMBTdD/gP4QpuRFMriFajiCII4oCPD7g017ba&#10;3NQm1jpfP1kMzPJw3otVa0rRUO0KywpGwwgEcWp1wZmC62U3mIJwHlljaZkUfMjBatn5WmCi7ZtP&#10;1Jx9JkIIuwQV5N5XiZQuzcmgG9qKOHA3Wxv0AdaZ1DW+Q7gpZRxFE2mw4NCQY0WbnNLH+WUU9HdW&#10;fm/Nenx8Xk0z2xx/DvvHXalet13PQXhq/b/4z73XCuI4rA1nw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5WiwgAAANwAAAAPAAAAAAAAAAAAAAAAAJgCAABkcnMvZG93&#10;bnJldi54bWxQSwUGAAAAAAQABAD1AAAAhwMAAAAA&#10;" adj="16074"/>
            <v:shape id="Text Box 161" o:spid="_x0000_s1046" type="#_x0000_t202" style="position:absolute;left:16510;top:62077;width:17812;height:1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<v:textbox>
                <w:txbxContent>
                  <w:p w:rsidR="00F4038D" w:rsidRDefault="00F4038D" w:rsidP="002C6A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F4038D" w:rsidRPr="002C6A5B" w:rsidRDefault="00F4038D" w:rsidP="002C6A5B">
                    <w:pPr>
                      <w:spacing w:after="0" w:line="240" w:lineRule="auto"/>
                      <w:jc w:val="center"/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>об отказе 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ыдаче разрешения на вырубку (снос) зеленых насаждений</w:t>
                    </w:r>
                  </w:p>
                </w:txbxContent>
              </v:textbox>
            </v:shape>
            <v:group id="Group 271" o:spid="_x0000_s1047" style="position:absolute;left:10592;top:50685;width:12287;height:9462" coordorigin="13789,35722" coordsize="12287,9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AutoShape 158" o:spid="_x0000_s1048" type="#_x0000_t110" style="position:absolute;left:13789;top:35722;width:12287;height:9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Kh8YA&#10;AADcAAAADwAAAGRycy9kb3ducmV2LnhtbESPX2vCQBDE3wv9DscKfasX/2BL9JRSKPVBRG3xec2t&#10;STC7F3KniX56Tyj0cZiZ3zCzRceVulDjSycGBv0EFEnmbCm5gd+fr9d3UD6gWKyckIEreVjMn59m&#10;mFrXypYuu5CrCBGfooEihDrV2mcFMfq+q0mid3QNY4iyybVtsI1wrvQwSSaasZS4UGBNnwVlp92Z&#10;DWwO4w23q9uRV7fxnqvz99t+PTLmpdd9TEEF6sJ/+K+9tAaGowE8zsQj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Kh8YAAADcAAAADwAAAAAAAAAAAAAAAACYAgAAZHJz&#10;L2Rvd25yZXYueG1sUEsFBgAAAAAEAAQA9QAAAIsDAAAAAA==&#10;"/>
              <v:shape id="Text Box 160" o:spid="_x0000_s1049" type="#_x0000_t202" style="position:absolute;left:13789;top:36908;width:11730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<v:textbox>
                  <w:txbxContent>
                    <w:p w:rsidR="00F4038D" w:rsidRPr="00D652E8" w:rsidRDefault="00F4038D" w:rsidP="002C6A5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в установленный срок не представлены</w:t>
                      </w:r>
                    </w:p>
                  </w:txbxContent>
                </v:textbox>
              </v:shape>
            </v:group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50" o:spid="_x0000_s1050" type="#_x0000_t120" style="position:absolute;left:31286;top:52742;width:473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eZ8QA&#10;AADcAAAADwAAAGRycy9kb3ducmV2LnhtbESPQWvCQBSE70L/w/IK3nRTQ6tEN8GWCqGXYhS8PrLP&#10;JHT3bchuTfz33UKhx2FmvmF2xWSNuNHgO8cKnpYJCOLa6Y4bBefTYbEB4QOyRuOYFNzJQ5E/zHaY&#10;aTfykW5VaESEsM9QQRtCn0np65Ys+qXriaN3dYPFEOXQSD3gGOHWyFWSvEiLHceFFnt6a6n+qr6t&#10;glDezUc3mk+7ft9fxvT1uWTqlZo/TvstiEBT+A//tUutYJWm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XmfEAAAA3AAAAA8AAAAAAAAAAAAAAAAAmAIAAGRycy9k&#10;b3ducmV2LnhtbFBLBQYAAAAABAAEAPUAAACJAwAAAAA=&#10;">
              <v:textbox>
                <w:txbxContent>
                  <w:p w:rsidR="00F4038D" w:rsidRPr="00AA16DD" w:rsidRDefault="00F4038D" w:rsidP="002C6A5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E23A1" w:rsidRDefault="003E23A1" w:rsidP="00217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4" w:name="Par545"/>
    <w:bookmarkEnd w:id="4"/>
    <w:p w:rsidR="00E00F62" w:rsidRDefault="00F4038D" w:rsidP="00E00F6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rPr>
          <w:noProof/>
        </w:rPr>
      </w:r>
      <w:r>
        <w:rPr>
          <w:noProof/>
        </w:rPr>
        <w:pict>
          <v:group id="Полотно 133" o:spid="_x0000_s1051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dp/AYAAOo3AAAOAAAAZHJzL2Uyb0RvYy54bWzsW1uTmzYUfu9M/wPDu2MEEhdPvJnEXmc6&#10;k7aZSfoDMGCbFiMq2LWTTv97P4mLZe86m0vtvbEPXjCyOELn8p3vHF6+2q4z4zoRZcrzsUleWKaR&#10;5BGP03w5Nv/4OBv4plFWYR6HGc+TsfkpKc1XFz//9HJTjBKbr3gWJ8LAJHk52hRjc1VVxWg4LKNV&#10;sg7LF7xIclxccLEOK5yK5TAW4Qazr7OhbVnucMNFXAgeJWWJb6f1RfNCzb9YJFH1+2JRJpWRjU3I&#10;VqlPoT7n8nN48TIcLUVYrNKoESP8DinWYZrjpt1U07AKjSuR3phqnUaCl3xRvYj4esgXizRK1Bqw&#10;GmIdrGYS5tdhqRYT4em0AuLof5x3vpRy53yWZhmexhCzj+R38v8G+5Pgy02B3SmLbp/KH7v/h1VY&#10;JGpZ5Sj67fq9MNIYymMaebiGjry+qrgaYhCbyB2St8e4D8V7IWUti3c8+qs0cj5ZhfkyeS0E36yS&#10;MIZYajzWoP1AnpT4qTHf/MpjzB9ifrVZ24VYywmxDcZ2bNoutRzXMY1PY9Pxme8HTq0fybYyIgwg&#10;ASEWM41IDiAOs4gaMAxH7UyFKKu3CV8b8mBsxnyTK+nU7cLrd2WllCRuVhrGf2LVi3UGnbsOM4NZ&#10;+Gt0Uhtj62MoCTwrkINw32ZKHLV3Vg+IZ2ks91OdiOV8kgkD84/Nmfprflzqw7Lc2IzNgNlMybp3&#10;rdSnkCLWQuKue8PWaQVbztL12PS7QeFI7sxlHkPgcFSFaVYf48dZrtSt3p16l+c8/oSdErw2VDgW&#10;HKy4+GwaGxjp2Cz/vgpFYhrZLzl2OyCUSqtWJ5R5Nk6EfmWuXwnzCFONzco06sNJVXuCq0KkyxXu&#10;RNTacy41cJFW8hlL7amlak5gB2cyCGx7bRAfpQK+4VuDEF/unabeRrXFhVbyU1mGR3wL0kDtPY9Q&#10;T2lfOGrNwiZeAMWp7YLCQgLfa1TsiF0I+OWdSdSqrCtw541qJdHdU/sNbt5YkxRDudp/Aiu49C99&#10;OqC2ezmg1nQ6eD2b0IE7Ix6bOtPJZEr+lfcldLRK4zjJpZG0bp/Qr/NqTQCqHXbn+PcsYc9gjtnc&#10;cF8MZc9YizQTbUnEptYbOxjMXN8b0BllA5i/P7BI8CZwLRrQ6Wx/Se/SPPnxJZ3bGXQ7IsXfPQp4&#10;iXajlSVKP17rf7Wdb+uw0YWI3nlo0RRh7GY0VbFF8x4qPpwomt7hMxBsHUYbn0Fdn3l3+IxFxjeI&#10;96Ka8uhqneRf70DOrcsqsO0Ud8+cn4aHOm6WvQ1qNgj1vhHAFWLUTPA8AdymNACiVSE8II7nMRmg&#10;a82UyNZxXcdG1FbQ1gXy9WsgfRTZ3hXBvz0cysB+L5Z6NLDYLdbqlVpTauQ/NwNLF4PPkKZRK2Be&#10;AF0FHCWuZXvM3VdmPU0D8PNcdocynyJNsx3mEBVv4Sz7NO0Jp2nuLQZBOt9xBoOwGfGpi9RXGoTn&#10;eDIX2/PuhCIzchrighDiuW5LIBxJ0HZgK4lSye19KVt7Cr6+C8u9r9d8PZzsAwQwjoPE11LpwhEE&#10;A7BDfRUV4HyPqPhzQDD08SGY5Wiz3BHNKCIcVAS+iUB/K/hVAde1KZaaVgMG11qtLhs2VarUjHkr&#10;ipZnXspDRTVLhurwujxXI76CWSaBxSRxDAfNwOdY7AB+d/BcMsvEdj3qNiOiFeoXkpwOPFJPYIOa&#10;7i5eNsy0nCCo0bv8+T4trURvRD0TdQlZboBER8UcLfU5Jftw2+OSrJpMdr74sHZMesPhP5NQ2Mc9&#10;zUMAuN8IfPQQ0p0nc0cJDNUe6Tls5OgHmQ5qhnbDoXmg06S3//6A15PuXR2hJ92b6spRbkTpmvTl&#10;j8VvqCAIaFGDgZNjDNJVsxuQwRruXQGRk4AMBw0EzMN9v4QyPEkCHkcZDgq3Lcywg6YUHa10mKH9&#10;/t5hBtLse8YZtz4wHWgcfVw90FBdOM+7xI8GkocCNKhFQaQqoMGCQ0pVAg2IKh0HgMYPZtY90OiB&#10;BlxkW+VXbRxHgYbStccKNM7RNXdLkdE9LMecKVVBiwrYDeVD3CBwgkOODl1EjkMbP4LEhjD3jqL/&#10;cyDpGvbp8UBpaY2n7wYFDD3knu9Jr6nN0GpVA+sjes3Qy9Ik4r1eN31ZXaviY0kRz6PXt5ULz9rm&#10;rNfP0fcRtGlem7Xo5XNGXc+/g1c6RfXcc2w0nNZ0Vl88f8LFc9KVGO+r6x8qDlRSo5ZjXf/2Q+j6&#10;p35btO8t4ilbRFee1CyiZQ+111pO9x6MEzjq3RfJBTQUYBsbKNpLJLUpiQDqMXZXo39XPJvwPEfT&#10;PxcPsJEEReLm9ZRveVVl14De1TUfC9BBso13u4pIZeDNy2/yjTX9HMf6K3oX/wEAAP//AwBQSwME&#10;FAAGAAgAAAAhAJ4QEU7dAAAABgEAAA8AAABkcnMvZG93bnJldi54bWxMj81OwzAQhO9IvIO1SNyo&#10;QwItCXEqBOJCTymo5ejGmx8Rr6PYTcPbs/QCl5FWM5r5Nl/PthcTjr5zpOB2EYFAqpzpqFHw8f56&#10;8wDCB01G945QwTd6WBeXF7nOjDtRidM2NIJLyGdaQRvCkEnpqxat9gs3ILFXu9HqwOfYSDPqE5fb&#10;XsZRtJRWd8QLrR7wucXqa3u0CkzZT37/VtfTJk425cv95y7Z3Sl1fTU/PYIIOIe/MPziMzoUzHRw&#10;RzJe9Ar4kXBW9tJlvAJx4FCSpCnIIpf/8YsfAAAA//8DAFBLAQItABQABgAIAAAAIQC2gziS/gAA&#10;AOEBAAATAAAAAAAAAAAAAAAAAAAAAABbQ29udGVudF9UeXBlc10ueG1sUEsBAi0AFAAGAAgAAAAh&#10;ADj9If/WAAAAlAEAAAsAAAAAAAAAAAAAAAAALwEAAF9yZWxzLy5yZWxzUEsBAi0AFAAGAAgAAAAh&#10;AOVJJ2n8BgAA6jcAAA4AAAAAAAAAAAAAAAAALgIAAGRycy9lMm9Eb2MueG1sUEsBAi0AFAAGAAgA&#10;AAAhAJ4QEU7dAAAABgEAAA8AAAAAAAAAAAAAAAAAVgkAAGRycy9kb3ducmV2LnhtbFBLBQYAAAAA&#10;BAAEAPMAAABgCgAAAAA=&#10;">
            <v:shape id="_x0000_s1052" type="#_x0000_t75" style="position:absolute;width:61131;height:85083;visibility:visible;mso-wrap-style:square">
              <v:fill o:detectmouseclick="t"/>
              <v:path o:connecttype="none"/>
            </v:shape>
            <v:shape id="AutoShape 121" o:spid="_x0000_s1053" type="#_x0000_t67" style="position:absolute;left:26403;top:38588;width:1911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<v:shape id="Text Box 118" o:spid="_x0000_s1054" type="#_x0000_t202" style="position:absolute;left:718;top:7714;width:21799;height:41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F4038D" w:rsidRDefault="00F4038D" w:rsidP="007A5A85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:</w:t>
                    </w:r>
                  </w:p>
                  <w:p w:rsidR="00F4038D" w:rsidRDefault="00F4038D" w:rsidP="007A5A85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F4038D" w:rsidRDefault="00F4038D" w:rsidP="007A5A8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2C6A5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выписка из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ЕГРИП</w:t>
                    </w:r>
                    <w:r w:rsidRPr="002C6A5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(в случае, если заявитель – индивидуальный предприниматель);</w:t>
                    </w:r>
                  </w:p>
                  <w:p w:rsidR="00F4038D" w:rsidRDefault="00F4038D" w:rsidP="007A5A8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F4038D" w:rsidRDefault="00F4038D" w:rsidP="007A5A8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2C6A5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выписка из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ЕГРЮЛ</w:t>
                    </w:r>
                    <w:r w:rsidRPr="002C6A5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(в</w:t>
                    </w:r>
                    <w:r w:rsidRPr="007A5A8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случае, если заявитель - юридическое лицо);</w:t>
                    </w:r>
                  </w:p>
                  <w:p w:rsidR="00F4038D" w:rsidRPr="007A5A85" w:rsidRDefault="00F4038D" w:rsidP="007A5A8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F4038D" w:rsidRDefault="00F4038D" w:rsidP="007A5A85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7A5A8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выписка из ЕГРП о правах на земельный участок;</w:t>
                    </w:r>
                  </w:p>
                  <w:p w:rsidR="00F4038D" w:rsidRDefault="00F4038D" w:rsidP="007A5A85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F4038D" w:rsidRDefault="00F4038D" w:rsidP="007A5A85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7A5A8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нженерных коммуникаций);</w:t>
                    </w:r>
                  </w:p>
                  <w:p w:rsidR="00F4038D" w:rsidRPr="007A5A85" w:rsidRDefault="00F4038D" w:rsidP="007A5A85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F4038D" w:rsidRPr="00630B8F" w:rsidRDefault="00F4038D" w:rsidP="007A5A85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7A5A85"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  <w:t>___________(указать иные документы, предусмотренные муниципальными правовыми актами, регламентирующими порядок предоставления муниципальной услуги, - при наличии).</w:t>
                    </w:r>
                  </w:p>
                </w:txbxContent>
              </v:textbox>
            </v:shape>
            <v:shape id="AutoShape 120" o:spid="_x0000_s1055" type="#_x0000_t114" style="position:absolute;left:718;top:7714;width:22643;height:4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xWL4A&#10;AADaAAAADwAAAGRycy9kb3ducmV2LnhtbERPTYvCMBC9C/6HMIK3NVVxWatRRFhcEGWtgtehGdti&#10;MylJVrv/3giCx8f7ni9bU4sbOV9ZVjAcJCCIc6srLhScjt8fXyB8QNZYWyYF/+Rhueh25phqe+cD&#10;3bJQiBjCPkUFZQhNKqXPSzLoB7YhjtzFOoMhQldI7fAew00tR0nyKQ1WHBtKbGhdUn7N/kycsZmc&#10;J+Nfnrrrzpz222mG7lAp1e+1qxmIQG14i1/uH61gDM8r0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V8Vi+AAAA2gAAAA8AAAAAAAAAAAAAAAAAmAIAAGRycy9kb3ducmV2&#10;LnhtbFBLBQYAAAAABAAEAPUAAACDAwAAAAA=&#10;" filled="f"/>
            <v:shape id="Text Box 113" o:spid="_x0000_s1056" type="#_x0000_t202" style="position:absolute;left:24498;top:9137;width:36633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F4038D" w:rsidRPr="004137E7" w:rsidRDefault="00F4038D" w:rsidP="00630B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Формирование и направление межведомственных запросов в органы (организации), участвующи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е</w:t>
                    </w: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shape>
            <v:shape id="AutoShape 121" o:spid="_x0000_s1057" type="#_x0000_t67" style="position:absolute;left:40957;top:16027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<v:shape id="AutoShape 112" o:spid="_x0000_s1058" type="#_x0000_t110" style="position:absolute;left:25184;top:17379;width:14909;height:1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<v:textbox>
                <w:txbxContent>
                  <w:p w:rsidR="00F4038D" w:rsidRPr="00640CB9" w:rsidRDefault="00F4038D" w:rsidP="00630B8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40C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113" o:spid="_x0000_s1059" type="#_x0000_t202" style="position:absolute;left:24498;top:33604;width:3663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F4038D" w:rsidRPr="00640CB9" w:rsidRDefault="00F4038D" w:rsidP="00630B8F">
                    <w:pPr>
                      <w:pStyle w:val="a3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Принятие решения о предоставлении (об отказе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в 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едост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) муниципальной услуги</w:t>
                    </w:r>
                  </w:p>
                </w:txbxContent>
              </v:textbox>
            </v:shape>
            <v:group id="Group 247" o:spid="_x0000_s1060" style="position:absolute;left:1905;top:524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AutoShape 139" o:spid="_x0000_s1061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  <v:shape id="Text Box 142" o:spid="_x0000_s1062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F4038D" w:rsidRDefault="00F4038D" w:rsidP="00630B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F4038D" w:rsidRPr="007F7CC2" w:rsidRDefault="00F4038D" w:rsidP="00630B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</w:p>
                  </w:txbxContent>
                </v:textbox>
              </v:shape>
            </v:group>
            <v:group id="Group 250" o:spid="_x0000_s1063" style="position:absolute;left:30105;top:524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AutoShape 139" o:spid="_x0000_s1064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<v:shape id="Text Box 142" o:spid="_x0000_s1065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F4038D" w:rsidRDefault="00F4038D" w:rsidP="00630B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F4038D" w:rsidRPr="007F7CC2" w:rsidRDefault="00F4038D" w:rsidP="00630B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не выявлено</w:t>
                      </w:r>
                    </w:p>
                  </w:txbxContent>
                </v:textbox>
              </v:shape>
            </v:group>
            <v:shape id="Text Box 161" o:spid="_x0000_s1066" type="#_x0000_t202" style="position:absolute;left:16872;top:69939;width:18033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F4038D" w:rsidRDefault="00F4038D" w:rsidP="002C6A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F4038D" w:rsidRPr="002C6A5B" w:rsidRDefault="00F4038D" w:rsidP="002C6A5B">
                    <w:pPr>
                      <w:spacing w:after="0" w:line="240" w:lineRule="auto"/>
                      <w:jc w:val="center"/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>об отказе 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ыдаче разрешения на вырубку (снос) зеленых насаждений</w:t>
                    </w:r>
                  </w:p>
                  <w:p w:rsidR="00F4038D" w:rsidRPr="002C6A5B" w:rsidRDefault="00F4038D" w:rsidP="002C6A5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Text Box 161" o:spid="_x0000_s1067" type="#_x0000_t202" style="position:absolute;left:42596;top:69939;width:18535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F4038D" w:rsidRPr="002C6A5B" w:rsidRDefault="00F4038D" w:rsidP="002C6A5B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зрешения на вырубку (снос) зеленых насаждений</w:t>
                    </w:r>
                  </w:p>
                </w:txbxContent>
              </v:textbox>
            </v:shape>
            <v:shape id="AutoShape 121" o:spid="_x0000_s1068" type="#_x0000_t67" style="position:absolute;left:40957;top:3669;width:191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<v:shape id="AutoShape 121" o:spid="_x0000_s1069" type="#_x0000_t67" style="position:absolute;left:54603;top:38588;width:1912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<v:shape id="AutoShape 150" o:spid="_x0000_s1070" type="#_x0000_t120" style="position:absolute;left:39388;width:4738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>
              <v:textbox>
                <w:txbxContent>
                  <w:p w:rsidR="00F4038D" w:rsidRPr="00AA16DD" w:rsidRDefault="00F4038D" w:rsidP="00EE188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57AC" w:rsidRDefault="00E00F62" w:rsidP="00B457A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t>________________</w:t>
      </w:r>
    </w:p>
    <w:sectPr w:rsidR="00B457AC" w:rsidSect="00DD670E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8D" w:rsidRDefault="00F4038D" w:rsidP="008D5C8E">
      <w:pPr>
        <w:spacing w:after="0" w:line="240" w:lineRule="auto"/>
      </w:pPr>
      <w:r>
        <w:separator/>
      </w:r>
    </w:p>
  </w:endnote>
  <w:endnote w:type="continuationSeparator" w:id="0">
    <w:p w:rsidR="00F4038D" w:rsidRDefault="00F4038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038D" w:rsidRPr="002C3359" w:rsidRDefault="00F4038D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125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8D" w:rsidRDefault="00F4038D" w:rsidP="008D5C8E">
      <w:pPr>
        <w:spacing w:after="0" w:line="240" w:lineRule="auto"/>
      </w:pPr>
      <w:r>
        <w:separator/>
      </w:r>
    </w:p>
  </w:footnote>
  <w:footnote w:type="continuationSeparator" w:id="0">
    <w:p w:rsidR="00F4038D" w:rsidRDefault="00F4038D" w:rsidP="008D5C8E">
      <w:pPr>
        <w:spacing w:after="0" w:line="240" w:lineRule="auto"/>
      </w:pPr>
      <w:r>
        <w:continuationSeparator/>
      </w:r>
    </w:p>
  </w:footnote>
  <w:footnote w:id="1">
    <w:p w:rsidR="00F4038D" w:rsidRPr="00E66B3A" w:rsidRDefault="00F4038D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F4038D" w:rsidRDefault="00F4038D" w:rsidP="00E66B3A">
      <w:pPr>
        <w:pStyle w:val="af2"/>
        <w:jc w:val="both"/>
      </w:pPr>
      <w:r>
        <w:rPr>
          <w:rStyle w:val="af4"/>
        </w:rPr>
        <w:footnoteRef/>
      </w:r>
      <w:r>
        <w:t xml:space="preserve"> 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3">
    <w:p w:rsidR="00F4038D" w:rsidRDefault="00F4038D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 w:cs="Times New Roman"/>
        </w:rPr>
        <w:footnoteRef/>
      </w:r>
      <w:r w:rsidRPr="002C6A5B">
        <w:rPr>
          <w:rFonts w:ascii="Times New Roman" w:hAnsi="Times New Roman" w:cs="Times New Roman"/>
          <w:color w:val="000000"/>
        </w:rPr>
        <w:t>В Приложении указываются документы, указанные в пункте 29 административного регламента, а также документы, указанные в пункте 34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FED5CDA"/>
    <w:multiLevelType w:val="hybridMultilevel"/>
    <w:tmpl w:val="8032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C2F25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3558"/>
        </w:tabs>
        <w:ind w:left="355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8"/>
  </w:num>
  <w:num w:numId="3">
    <w:abstractNumId w:val="27"/>
  </w:num>
  <w:num w:numId="4">
    <w:abstractNumId w:val="25"/>
  </w:num>
  <w:num w:numId="5">
    <w:abstractNumId w:val="15"/>
  </w:num>
  <w:num w:numId="6">
    <w:abstractNumId w:val="10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26"/>
  </w:num>
  <w:num w:numId="31">
    <w:abstractNumId w:val="13"/>
  </w:num>
  <w:num w:numId="32">
    <w:abstractNumId w:val="0"/>
  </w:num>
  <w:num w:numId="33">
    <w:abstractNumId w:val="19"/>
  </w:num>
  <w:num w:numId="34">
    <w:abstractNumId w:val="22"/>
  </w:num>
  <w:num w:numId="35">
    <w:abstractNumId w:val="23"/>
  </w:num>
  <w:num w:numId="36">
    <w:abstractNumId w:val="24"/>
  </w:num>
  <w:num w:numId="37">
    <w:abstractNumId w:val="7"/>
  </w:num>
  <w:num w:numId="38">
    <w:abstractNumId w:val="11"/>
  </w:num>
  <w:num w:numId="39">
    <w:abstractNumId w:val="28"/>
  </w:num>
  <w:num w:numId="40">
    <w:abstractNumId w:val="20"/>
  </w:num>
  <w:num w:numId="41">
    <w:abstractNumId w:val="1"/>
  </w:num>
  <w:num w:numId="42">
    <w:abstractNumId w:val="5"/>
  </w:num>
  <w:num w:numId="43">
    <w:abstractNumId w:val="14"/>
  </w:num>
  <w:num w:numId="44">
    <w:abstractNumId w:val="17"/>
  </w:num>
  <w:num w:numId="45">
    <w:abstractNumId w:val="4"/>
  </w:num>
  <w:num w:numId="46">
    <w:abstractNumId w:val="12"/>
  </w:num>
  <w:num w:numId="47">
    <w:abstractNumId w:val="3"/>
  </w:num>
  <w:num w:numId="48">
    <w:abstractNumId w:val="6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C"/>
    <w:rsid w:val="000133CA"/>
    <w:rsid w:val="00017AB7"/>
    <w:rsid w:val="00017EDE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6A41"/>
    <w:rsid w:val="000406C8"/>
    <w:rsid w:val="00041E58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8CC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A2A8C"/>
    <w:rsid w:val="000A2B87"/>
    <w:rsid w:val="000B11C1"/>
    <w:rsid w:val="000B1418"/>
    <w:rsid w:val="000B19DC"/>
    <w:rsid w:val="000B6D2A"/>
    <w:rsid w:val="000C1480"/>
    <w:rsid w:val="000C38CD"/>
    <w:rsid w:val="000C63F3"/>
    <w:rsid w:val="000C6C3F"/>
    <w:rsid w:val="000C733E"/>
    <w:rsid w:val="000C796B"/>
    <w:rsid w:val="000D7C0D"/>
    <w:rsid w:val="000E379B"/>
    <w:rsid w:val="000E39DE"/>
    <w:rsid w:val="000E5BD6"/>
    <w:rsid w:val="000E5F9D"/>
    <w:rsid w:val="00100245"/>
    <w:rsid w:val="00102878"/>
    <w:rsid w:val="00104A6E"/>
    <w:rsid w:val="001109B0"/>
    <w:rsid w:val="00111F13"/>
    <w:rsid w:val="00115241"/>
    <w:rsid w:val="00115C8E"/>
    <w:rsid w:val="0012002F"/>
    <w:rsid w:val="001228D6"/>
    <w:rsid w:val="001273E4"/>
    <w:rsid w:val="001321E3"/>
    <w:rsid w:val="001354D5"/>
    <w:rsid w:val="001359B7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212A"/>
    <w:rsid w:val="00174757"/>
    <w:rsid w:val="001757C8"/>
    <w:rsid w:val="00175B29"/>
    <w:rsid w:val="00176805"/>
    <w:rsid w:val="00180F80"/>
    <w:rsid w:val="001833CA"/>
    <w:rsid w:val="001870D5"/>
    <w:rsid w:val="00187E21"/>
    <w:rsid w:val="00190A6A"/>
    <w:rsid w:val="00193085"/>
    <w:rsid w:val="00194425"/>
    <w:rsid w:val="001968D5"/>
    <w:rsid w:val="00197726"/>
    <w:rsid w:val="001A2CF1"/>
    <w:rsid w:val="001A2FC3"/>
    <w:rsid w:val="001B0A22"/>
    <w:rsid w:val="001B13F4"/>
    <w:rsid w:val="001B2C18"/>
    <w:rsid w:val="001B4ED2"/>
    <w:rsid w:val="001B6372"/>
    <w:rsid w:val="001B7756"/>
    <w:rsid w:val="001C5279"/>
    <w:rsid w:val="001C69FD"/>
    <w:rsid w:val="001C7718"/>
    <w:rsid w:val="001D2412"/>
    <w:rsid w:val="001D2683"/>
    <w:rsid w:val="001D4CAE"/>
    <w:rsid w:val="001D6835"/>
    <w:rsid w:val="001E0FC9"/>
    <w:rsid w:val="001E277C"/>
    <w:rsid w:val="001E28CE"/>
    <w:rsid w:val="001E29AE"/>
    <w:rsid w:val="001E425B"/>
    <w:rsid w:val="001F2688"/>
    <w:rsid w:val="001F5484"/>
    <w:rsid w:val="001F5CAB"/>
    <w:rsid w:val="0020104D"/>
    <w:rsid w:val="002019AA"/>
    <w:rsid w:val="002029E0"/>
    <w:rsid w:val="00212F83"/>
    <w:rsid w:val="002176AA"/>
    <w:rsid w:val="00220696"/>
    <w:rsid w:val="002208BE"/>
    <w:rsid w:val="002212C4"/>
    <w:rsid w:val="00227AE2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5889"/>
    <w:rsid w:val="00287433"/>
    <w:rsid w:val="00295709"/>
    <w:rsid w:val="002A07F3"/>
    <w:rsid w:val="002A0CA9"/>
    <w:rsid w:val="002A4353"/>
    <w:rsid w:val="002A4B53"/>
    <w:rsid w:val="002A5530"/>
    <w:rsid w:val="002A67CB"/>
    <w:rsid w:val="002A6E20"/>
    <w:rsid w:val="002A7AFC"/>
    <w:rsid w:val="002B34CB"/>
    <w:rsid w:val="002B625E"/>
    <w:rsid w:val="002C09E0"/>
    <w:rsid w:val="002C10FB"/>
    <w:rsid w:val="002C2731"/>
    <w:rsid w:val="002C3359"/>
    <w:rsid w:val="002C5FF5"/>
    <w:rsid w:val="002C6A5B"/>
    <w:rsid w:val="002D6AA1"/>
    <w:rsid w:val="002D733F"/>
    <w:rsid w:val="002E0BFD"/>
    <w:rsid w:val="002E571C"/>
    <w:rsid w:val="002F169B"/>
    <w:rsid w:val="00306522"/>
    <w:rsid w:val="00306C43"/>
    <w:rsid w:val="003115D1"/>
    <w:rsid w:val="00313DDB"/>
    <w:rsid w:val="00315910"/>
    <w:rsid w:val="00324C2B"/>
    <w:rsid w:val="00325223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5BB1"/>
    <w:rsid w:val="00345DC9"/>
    <w:rsid w:val="00350454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7130"/>
    <w:rsid w:val="003810DC"/>
    <w:rsid w:val="003825A4"/>
    <w:rsid w:val="00386178"/>
    <w:rsid w:val="003865D5"/>
    <w:rsid w:val="003974F8"/>
    <w:rsid w:val="00397B49"/>
    <w:rsid w:val="003A15E3"/>
    <w:rsid w:val="003A4DC5"/>
    <w:rsid w:val="003A4DD6"/>
    <w:rsid w:val="003B2BB5"/>
    <w:rsid w:val="003B3460"/>
    <w:rsid w:val="003B5AD1"/>
    <w:rsid w:val="003C2675"/>
    <w:rsid w:val="003D2084"/>
    <w:rsid w:val="003D364A"/>
    <w:rsid w:val="003E0B45"/>
    <w:rsid w:val="003E2022"/>
    <w:rsid w:val="003E23A1"/>
    <w:rsid w:val="003E3D92"/>
    <w:rsid w:val="003E50A4"/>
    <w:rsid w:val="003F07C5"/>
    <w:rsid w:val="003F1468"/>
    <w:rsid w:val="003F2310"/>
    <w:rsid w:val="003F2734"/>
    <w:rsid w:val="003F5E0D"/>
    <w:rsid w:val="004013E1"/>
    <w:rsid w:val="004034EC"/>
    <w:rsid w:val="00404CEE"/>
    <w:rsid w:val="00412258"/>
    <w:rsid w:val="004137E7"/>
    <w:rsid w:val="004205AA"/>
    <w:rsid w:val="00420C05"/>
    <w:rsid w:val="004215C4"/>
    <w:rsid w:val="00421CD4"/>
    <w:rsid w:val="004272E4"/>
    <w:rsid w:val="00430A87"/>
    <w:rsid w:val="00436F78"/>
    <w:rsid w:val="00443D72"/>
    <w:rsid w:val="00445AF9"/>
    <w:rsid w:val="004463AA"/>
    <w:rsid w:val="00446CA1"/>
    <w:rsid w:val="00446E9B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14B5"/>
    <w:rsid w:val="004A21EA"/>
    <w:rsid w:val="004A35E9"/>
    <w:rsid w:val="004A37F2"/>
    <w:rsid w:val="004A436E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5C20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73195"/>
    <w:rsid w:val="00574854"/>
    <w:rsid w:val="005756EA"/>
    <w:rsid w:val="0057584B"/>
    <w:rsid w:val="00580DC5"/>
    <w:rsid w:val="005836EF"/>
    <w:rsid w:val="00584EE9"/>
    <w:rsid w:val="00585512"/>
    <w:rsid w:val="005864EF"/>
    <w:rsid w:val="00587903"/>
    <w:rsid w:val="005908A9"/>
    <w:rsid w:val="00590AC3"/>
    <w:rsid w:val="005931B0"/>
    <w:rsid w:val="0059470E"/>
    <w:rsid w:val="005950FF"/>
    <w:rsid w:val="0059754C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C1203"/>
    <w:rsid w:val="005C1F11"/>
    <w:rsid w:val="005C3798"/>
    <w:rsid w:val="005D3BE0"/>
    <w:rsid w:val="005E2037"/>
    <w:rsid w:val="005E2C9F"/>
    <w:rsid w:val="005E3AC0"/>
    <w:rsid w:val="005E3B63"/>
    <w:rsid w:val="005E40DD"/>
    <w:rsid w:val="005E559D"/>
    <w:rsid w:val="005F10B0"/>
    <w:rsid w:val="005F7E65"/>
    <w:rsid w:val="00603207"/>
    <w:rsid w:val="00607624"/>
    <w:rsid w:val="00607F14"/>
    <w:rsid w:val="00612EFD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59BB"/>
    <w:rsid w:val="0065745D"/>
    <w:rsid w:val="00661610"/>
    <w:rsid w:val="00664E7E"/>
    <w:rsid w:val="0066555F"/>
    <w:rsid w:val="00667D7B"/>
    <w:rsid w:val="00671DFD"/>
    <w:rsid w:val="00673BE7"/>
    <w:rsid w:val="0067400A"/>
    <w:rsid w:val="00674D1D"/>
    <w:rsid w:val="00682B48"/>
    <w:rsid w:val="00690B68"/>
    <w:rsid w:val="00693B63"/>
    <w:rsid w:val="00693CE4"/>
    <w:rsid w:val="00697F02"/>
    <w:rsid w:val="006A4FF2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510C"/>
    <w:rsid w:val="006E207C"/>
    <w:rsid w:val="006E40FC"/>
    <w:rsid w:val="006E4874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17D0D"/>
    <w:rsid w:val="00720E00"/>
    <w:rsid w:val="007217DD"/>
    <w:rsid w:val="0072517A"/>
    <w:rsid w:val="007316B7"/>
    <w:rsid w:val="00732494"/>
    <w:rsid w:val="007350DD"/>
    <w:rsid w:val="00744823"/>
    <w:rsid w:val="00744F10"/>
    <w:rsid w:val="00746120"/>
    <w:rsid w:val="00747EC8"/>
    <w:rsid w:val="00752C99"/>
    <w:rsid w:val="00757051"/>
    <w:rsid w:val="00764B12"/>
    <w:rsid w:val="00766C89"/>
    <w:rsid w:val="00770964"/>
    <w:rsid w:val="00770A49"/>
    <w:rsid w:val="0077125F"/>
    <w:rsid w:val="007743E8"/>
    <w:rsid w:val="00774C5E"/>
    <w:rsid w:val="00785CD2"/>
    <w:rsid w:val="0078610A"/>
    <w:rsid w:val="007900E2"/>
    <w:rsid w:val="00790661"/>
    <w:rsid w:val="00791BC9"/>
    <w:rsid w:val="0079634E"/>
    <w:rsid w:val="007A1A89"/>
    <w:rsid w:val="007A1FD2"/>
    <w:rsid w:val="007A3393"/>
    <w:rsid w:val="007A5A85"/>
    <w:rsid w:val="007A7436"/>
    <w:rsid w:val="007B063B"/>
    <w:rsid w:val="007B0936"/>
    <w:rsid w:val="007B2438"/>
    <w:rsid w:val="007B7758"/>
    <w:rsid w:val="007C283B"/>
    <w:rsid w:val="007C3BA6"/>
    <w:rsid w:val="007C477F"/>
    <w:rsid w:val="007C5909"/>
    <w:rsid w:val="007D0B22"/>
    <w:rsid w:val="007D3F68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F0002"/>
    <w:rsid w:val="007F236C"/>
    <w:rsid w:val="007F7CC2"/>
    <w:rsid w:val="008043E0"/>
    <w:rsid w:val="00812049"/>
    <w:rsid w:val="008129C1"/>
    <w:rsid w:val="00821911"/>
    <w:rsid w:val="00822DCC"/>
    <w:rsid w:val="00830C1C"/>
    <w:rsid w:val="0083379C"/>
    <w:rsid w:val="0083545A"/>
    <w:rsid w:val="00836AA7"/>
    <w:rsid w:val="00837836"/>
    <w:rsid w:val="00837903"/>
    <w:rsid w:val="008414A7"/>
    <w:rsid w:val="00842F24"/>
    <w:rsid w:val="008462B1"/>
    <w:rsid w:val="0084659A"/>
    <w:rsid w:val="008509FB"/>
    <w:rsid w:val="00856233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946D2"/>
    <w:rsid w:val="008A20DB"/>
    <w:rsid w:val="008A29B0"/>
    <w:rsid w:val="008A438D"/>
    <w:rsid w:val="008A480B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791F"/>
    <w:rsid w:val="00916A71"/>
    <w:rsid w:val="00920D1D"/>
    <w:rsid w:val="00922B6D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6E2C"/>
    <w:rsid w:val="0095005B"/>
    <w:rsid w:val="00952F87"/>
    <w:rsid w:val="00957AA1"/>
    <w:rsid w:val="0096097B"/>
    <w:rsid w:val="009626D0"/>
    <w:rsid w:val="0096599B"/>
    <w:rsid w:val="0097449C"/>
    <w:rsid w:val="00975AD8"/>
    <w:rsid w:val="00982BF9"/>
    <w:rsid w:val="00983BBD"/>
    <w:rsid w:val="009868CC"/>
    <w:rsid w:val="00990604"/>
    <w:rsid w:val="00990662"/>
    <w:rsid w:val="00990A4E"/>
    <w:rsid w:val="00991551"/>
    <w:rsid w:val="00996500"/>
    <w:rsid w:val="009A53DA"/>
    <w:rsid w:val="009A6DB9"/>
    <w:rsid w:val="009A7A09"/>
    <w:rsid w:val="009B03BE"/>
    <w:rsid w:val="009B4AED"/>
    <w:rsid w:val="009C1303"/>
    <w:rsid w:val="009C1773"/>
    <w:rsid w:val="009C6349"/>
    <w:rsid w:val="009C7C88"/>
    <w:rsid w:val="009D17AF"/>
    <w:rsid w:val="009D3F73"/>
    <w:rsid w:val="009E20C2"/>
    <w:rsid w:val="009E2FB3"/>
    <w:rsid w:val="009E4198"/>
    <w:rsid w:val="009E59FE"/>
    <w:rsid w:val="009E6A3B"/>
    <w:rsid w:val="009F01D6"/>
    <w:rsid w:val="009F24B7"/>
    <w:rsid w:val="009F280B"/>
    <w:rsid w:val="009F29AE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637F"/>
    <w:rsid w:val="00A46AD9"/>
    <w:rsid w:val="00A51E0D"/>
    <w:rsid w:val="00A525A9"/>
    <w:rsid w:val="00A5415D"/>
    <w:rsid w:val="00A62322"/>
    <w:rsid w:val="00A6243F"/>
    <w:rsid w:val="00A67006"/>
    <w:rsid w:val="00A74AA1"/>
    <w:rsid w:val="00A75539"/>
    <w:rsid w:val="00A76DAD"/>
    <w:rsid w:val="00A777B1"/>
    <w:rsid w:val="00A81CC0"/>
    <w:rsid w:val="00A82340"/>
    <w:rsid w:val="00A83A91"/>
    <w:rsid w:val="00A84E91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C14AB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7959"/>
    <w:rsid w:val="00AF2E23"/>
    <w:rsid w:val="00AF2F56"/>
    <w:rsid w:val="00AF5145"/>
    <w:rsid w:val="00B04922"/>
    <w:rsid w:val="00B11F17"/>
    <w:rsid w:val="00B12B38"/>
    <w:rsid w:val="00B1540B"/>
    <w:rsid w:val="00B23D6E"/>
    <w:rsid w:val="00B23EE6"/>
    <w:rsid w:val="00B25D1D"/>
    <w:rsid w:val="00B25E56"/>
    <w:rsid w:val="00B3247E"/>
    <w:rsid w:val="00B33155"/>
    <w:rsid w:val="00B375C9"/>
    <w:rsid w:val="00B44873"/>
    <w:rsid w:val="00B44F31"/>
    <w:rsid w:val="00B457AC"/>
    <w:rsid w:val="00B469BD"/>
    <w:rsid w:val="00B53B0E"/>
    <w:rsid w:val="00B56440"/>
    <w:rsid w:val="00B56D0E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90120"/>
    <w:rsid w:val="00B92AD3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320E"/>
    <w:rsid w:val="00BB391B"/>
    <w:rsid w:val="00BB5B5F"/>
    <w:rsid w:val="00BB6D7B"/>
    <w:rsid w:val="00BC1A8E"/>
    <w:rsid w:val="00BC3B1D"/>
    <w:rsid w:val="00BC4C8C"/>
    <w:rsid w:val="00BD1FA3"/>
    <w:rsid w:val="00BD3B85"/>
    <w:rsid w:val="00BD4AC9"/>
    <w:rsid w:val="00BD78E6"/>
    <w:rsid w:val="00BD7EA3"/>
    <w:rsid w:val="00BE084D"/>
    <w:rsid w:val="00BE38F3"/>
    <w:rsid w:val="00BE3F51"/>
    <w:rsid w:val="00BE51E3"/>
    <w:rsid w:val="00BE6C7E"/>
    <w:rsid w:val="00BF0157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5F0D"/>
    <w:rsid w:val="00C3605D"/>
    <w:rsid w:val="00C4296C"/>
    <w:rsid w:val="00C5059D"/>
    <w:rsid w:val="00C54BE6"/>
    <w:rsid w:val="00C5634D"/>
    <w:rsid w:val="00C6116F"/>
    <w:rsid w:val="00C61E2D"/>
    <w:rsid w:val="00C65491"/>
    <w:rsid w:val="00C679B9"/>
    <w:rsid w:val="00C73B3D"/>
    <w:rsid w:val="00C742B4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77B3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3310"/>
    <w:rsid w:val="00CF5504"/>
    <w:rsid w:val="00CF7852"/>
    <w:rsid w:val="00D01023"/>
    <w:rsid w:val="00D05FE6"/>
    <w:rsid w:val="00D13E72"/>
    <w:rsid w:val="00D1431E"/>
    <w:rsid w:val="00D1487D"/>
    <w:rsid w:val="00D15C21"/>
    <w:rsid w:val="00D2314C"/>
    <w:rsid w:val="00D26307"/>
    <w:rsid w:val="00D273F5"/>
    <w:rsid w:val="00D30012"/>
    <w:rsid w:val="00D37298"/>
    <w:rsid w:val="00D42112"/>
    <w:rsid w:val="00D42A4B"/>
    <w:rsid w:val="00D42DF8"/>
    <w:rsid w:val="00D42EC6"/>
    <w:rsid w:val="00D445B8"/>
    <w:rsid w:val="00D44E7E"/>
    <w:rsid w:val="00D462B1"/>
    <w:rsid w:val="00D46665"/>
    <w:rsid w:val="00D52529"/>
    <w:rsid w:val="00D52727"/>
    <w:rsid w:val="00D52F8A"/>
    <w:rsid w:val="00D5580C"/>
    <w:rsid w:val="00D56790"/>
    <w:rsid w:val="00D6261B"/>
    <w:rsid w:val="00D63799"/>
    <w:rsid w:val="00D656D9"/>
    <w:rsid w:val="00D753F6"/>
    <w:rsid w:val="00D76A54"/>
    <w:rsid w:val="00D84FFE"/>
    <w:rsid w:val="00D94081"/>
    <w:rsid w:val="00DA06B7"/>
    <w:rsid w:val="00DA1E30"/>
    <w:rsid w:val="00DA59D7"/>
    <w:rsid w:val="00DA6D80"/>
    <w:rsid w:val="00DA748F"/>
    <w:rsid w:val="00DB0DC5"/>
    <w:rsid w:val="00DB0F34"/>
    <w:rsid w:val="00DB53E3"/>
    <w:rsid w:val="00DC2CE6"/>
    <w:rsid w:val="00DC53FD"/>
    <w:rsid w:val="00DD24CF"/>
    <w:rsid w:val="00DD3CA5"/>
    <w:rsid w:val="00DD5B30"/>
    <w:rsid w:val="00DD670E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525E"/>
    <w:rsid w:val="00E273EE"/>
    <w:rsid w:val="00E33569"/>
    <w:rsid w:val="00E339CA"/>
    <w:rsid w:val="00E3506F"/>
    <w:rsid w:val="00E444CE"/>
    <w:rsid w:val="00E47906"/>
    <w:rsid w:val="00E47EF5"/>
    <w:rsid w:val="00E5602C"/>
    <w:rsid w:val="00E56292"/>
    <w:rsid w:val="00E64038"/>
    <w:rsid w:val="00E66837"/>
    <w:rsid w:val="00E66B14"/>
    <w:rsid w:val="00E66B3A"/>
    <w:rsid w:val="00E70FE9"/>
    <w:rsid w:val="00E735D5"/>
    <w:rsid w:val="00E7499E"/>
    <w:rsid w:val="00E75409"/>
    <w:rsid w:val="00E77BAE"/>
    <w:rsid w:val="00E77F50"/>
    <w:rsid w:val="00E810F2"/>
    <w:rsid w:val="00E826B7"/>
    <w:rsid w:val="00E83CEE"/>
    <w:rsid w:val="00E86125"/>
    <w:rsid w:val="00E86359"/>
    <w:rsid w:val="00E92254"/>
    <w:rsid w:val="00E939C5"/>
    <w:rsid w:val="00E940CE"/>
    <w:rsid w:val="00E9558E"/>
    <w:rsid w:val="00E95831"/>
    <w:rsid w:val="00E97323"/>
    <w:rsid w:val="00E97380"/>
    <w:rsid w:val="00E975DC"/>
    <w:rsid w:val="00EA0B78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329B"/>
    <w:rsid w:val="00EC55CB"/>
    <w:rsid w:val="00EC598D"/>
    <w:rsid w:val="00ED384A"/>
    <w:rsid w:val="00ED57EB"/>
    <w:rsid w:val="00EE1888"/>
    <w:rsid w:val="00EE18D4"/>
    <w:rsid w:val="00EE3D3C"/>
    <w:rsid w:val="00EE527C"/>
    <w:rsid w:val="00EF0B82"/>
    <w:rsid w:val="00EF319E"/>
    <w:rsid w:val="00EF3BEF"/>
    <w:rsid w:val="00EF4620"/>
    <w:rsid w:val="00EF4A75"/>
    <w:rsid w:val="00F00772"/>
    <w:rsid w:val="00F023B2"/>
    <w:rsid w:val="00F05414"/>
    <w:rsid w:val="00F066F9"/>
    <w:rsid w:val="00F07409"/>
    <w:rsid w:val="00F10137"/>
    <w:rsid w:val="00F105D0"/>
    <w:rsid w:val="00F14522"/>
    <w:rsid w:val="00F148CE"/>
    <w:rsid w:val="00F15F3F"/>
    <w:rsid w:val="00F17CD8"/>
    <w:rsid w:val="00F21E78"/>
    <w:rsid w:val="00F24427"/>
    <w:rsid w:val="00F24F80"/>
    <w:rsid w:val="00F2521C"/>
    <w:rsid w:val="00F32B3B"/>
    <w:rsid w:val="00F35E8B"/>
    <w:rsid w:val="00F4038D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56A2"/>
    <w:rsid w:val="00F8558D"/>
    <w:rsid w:val="00F904BF"/>
    <w:rsid w:val="00F936E4"/>
    <w:rsid w:val="00F96F8A"/>
    <w:rsid w:val="00FA4A22"/>
    <w:rsid w:val="00FA670D"/>
    <w:rsid w:val="00FB0983"/>
    <w:rsid w:val="00FB2E8D"/>
    <w:rsid w:val="00FB3776"/>
    <w:rsid w:val="00FB38E1"/>
    <w:rsid w:val="00FB592D"/>
    <w:rsid w:val="00FC1404"/>
    <w:rsid w:val="00FC638C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02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A3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3DA85F84408EB41D507106E6C22275FC34827EED7FB5DBFF51579698Q1m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BEB49B6AFC6895B293B89178098D5CBEE460219A7761821983893B3BR1I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587139A2E8E77CCD200C9936A45D178432D071E38E8503A0CE729FK7z3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10" Type="http://schemas.openxmlformats.org/officeDocument/2006/relationships/hyperlink" Target="consultantplus://offline/ref=DDFD83C97C73527105D3A437906F4DC216071A55AAD16344B7662F55F4mCm7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9409951AC70362B0662D7C4BDB009D8713F85B07FB1AF7EE8AFE21DBSE01O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72E0E10-83CA-4E48-ABAF-D0E7BFF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1</Pages>
  <Words>14412</Words>
  <Characters>8215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5</cp:revision>
  <cp:lastPrinted>2014-06-18T05:14:00Z</cp:lastPrinted>
  <dcterms:created xsi:type="dcterms:W3CDTF">2014-06-04T12:31:00Z</dcterms:created>
  <dcterms:modified xsi:type="dcterms:W3CDTF">2014-06-18T05:39:00Z</dcterms:modified>
</cp:coreProperties>
</file>